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4365" w14:textId="5E93B738" w:rsidR="00D354AB" w:rsidRPr="00936469" w:rsidRDefault="00B24B34" w:rsidP="00B24B34">
      <w:pPr>
        <w:jc w:val="center"/>
      </w:pPr>
      <w:bookmarkStart w:id="0" w:name="_Hlk74132672"/>
      <w:bookmarkEnd w:id="0"/>
      <w:r w:rsidRPr="00936469">
        <w:rPr>
          <w:noProof/>
        </w:rPr>
        <w:drawing>
          <wp:anchor distT="0" distB="0" distL="114300" distR="114300" simplePos="0" relativeHeight="251659264" behindDoc="1" locked="0" layoutInCell="1" allowOverlap="1" wp14:anchorId="106DB2A8" wp14:editId="5747724E">
            <wp:simplePos x="0" y="0"/>
            <wp:positionH relativeFrom="column">
              <wp:posOffset>-534390</wp:posOffset>
            </wp:positionH>
            <wp:positionV relativeFrom="paragraph">
              <wp:posOffset>-546265</wp:posOffset>
            </wp:positionV>
            <wp:extent cx="2669886" cy="9737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0" t="25619" r="1617" b="24319"/>
                    <a:stretch/>
                  </pic:blipFill>
                  <pic:spPr bwMode="auto">
                    <a:xfrm>
                      <a:off x="0" y="0"/>
                      <a:ext cx="2676238" cy="9760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12EB58" w14:textId="63E8C95E" w:rsidR="00B24B34" w:rsidRPr="00936469" w:rsidRDefault="00B24B34" w:rsidP="00B24B34">
      <w:r w:rsidRPr="00936469">
        <w:rPr>
          <w:noProof/>
        </w:rPr>
        <w:drawing>
          <wp:anchor distT="0" distB="0" distL="114300" distR="114300" simplePos="0" relativeHeight="251658240" behindDoc="1" locked="0" layoutInCell="1" allowOverlap="1" wp14:anchorId="5E6C55C6" wp14:editId="7481F5CF">
            <wp:simplePos x="0" y="0"/>
            <wp:positionH relativeFrom="margin">
              <wp:align>center</wp:align>
            </wp:positionH>
            <wp:positionV relativeFrom="paragraph">
              <wp:posOffset>219075</wp:posOffset>
            </wp:positionV>
            <wp:extent cx="5324475" cy="3989070"/>
            <wp:effectExtent l="0" t="0" r="9525" b="0"/>
            <wp:wrapTight wrapText="bothSides">
              <wp:wrapPolygon edited="0">
                <wp:start x="9196" y="0"/>
                <wp:lineTo x="8192" y="206"/>
                <wp:lineTo x="4869" y="1444"/>
                <wp:lineTo x="4250" y="2166"/>
                <wp:lineTo x="2859" y="3301"/>
                <wp:lineTo x="1546" y="5054"/>
                <wp:lineTo x="696" y="6705"/>
                <wp:lineTo x="155" y="8355"/>
                <wp:lineTo x="0" y="9593"/>
                <wp:lineTo x="0" y="11656"/>
                <wp:lineTo x="232" y="13307"/>
                <wp:lineTo x="773" y="14957"/>
                <wp:lineTo x="1623" y="16607"/>
                <wp:lineTo x="3091" y="18361"/>
                <wp:lineTo x="5101" y="19908"/>
                <wp:lineTo x="5178" y="20321"/>
                <wp:lineTo x="8965" y="21456"/>
                <wp:lineTo x="10124" y="21456"/>
                <wp:lineTo x="11438" y="21456"/>
                <wp:lineTo x="12597" y="21456"/>
                <wp:lineTo x="16384" y="20218"/>
                <wp:lineTo x="16461" y="19908"/>
                <wp:lineTo x="18470" y="18361"/>
                <wp:lineTo x="19938" y="16607"/>
                <wp:lineTo x="20866" y="14957"/>
                <wp:lineTo x="21330" y="13307"/>
                <wp:lineTo x="21561" y="11656"/>
                <wp:lineTo x="21561" y="9593"/>
                <wp:lineTo x="21407" y="8355"/>
                <wp:lineTo x="20866" y="6705"/>
                <wp:lineTo x="20016" y="5054"/>
                <wp:lineTo x="18779" y="3404"/>
                <wp:lineTo x="17311" y="2166"/>
                <wp:lineTo x="16693" y="1444"/>
                <wp:lineTo x="13370" y="206"/>
                <wp:lineTo x="12365" y="0"/>
                <wp:lineTo x="9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8907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8B3FABD" w14:textId="0BA70B8A" w:rsidR="00B24B34" w:rsidRPr="00936469" w:rsidRDefault="00B24B34" w:rsidP="00B24B34"/>
    <w:p w14:paraId="22726FAC" w14:textId="1B32D85A" w:rsidR="00B24B34" w:rsidRPr="00936469" w:rsidRDefault="00B24B34" w:rsidP="00B24B34"/>
    <w:p w14:paraId="08A2B763" w14:textId="6561F767" w:rsidR="00B24B34" w:rsidRPr="00936469" w:rsidRDefault="00B24B34" w:rsidP="00B24B34"/>
    <w:p w14:paraId="7A5D0B39" w14:textId="5E847D9F" w:rsidR="00B24B34" w:rsidRPr="00936469" w:rsidRDefault="00B24B34" w:rsidP="00B24B34"/>
    <w:p w14:paraId="1BD4169A" w14:textId="3273E39E" w:rsidR="00B24B34" w:rsidRPr="00936469" w:rsidRDefault="00B24B34" w:rsidP="00B24B34"/>
    <w:p w14:paraId="22EFFDCA" w14:textId="6BE7FC9B" w:rsidR="00B24B34" w:rsidRPr="00936469" w:rsidRDefault="00B24B34" w:rsidP="00B24B34"/>
    <w:p w14:paraId="3DD2B86D" w14:textId="57F9F9A6" w:rsidR="00B24B34" w:rsidRPr="00936469" w:rsidRDefault="00B24B34" w:rsidP="00B24B34"/>
    <w:p w14:paraId="2BEB3D28" w14:textId="7A95F7ED" w:rsidR="00B24B34" w:rsidRPr="00936469" w:rsidRDefault="00B24B34" w:rsidP="00B24B34"/>
    <w:p w14:paraId="66553B7A" w14:textId="6ED7A53D" w:rsidR="00B24B34" w:rsidRPr="00936469" w:rsidRDefault="00B24B34" w:rsidP="00B24B34"/>
    <w:p w14:paraId="61EB00E8" w14:textId="42A80824" w:rsidR="00B24B34" w:rsidRPr="00936469" w:rsidRDefault="00B24B34" w:rsidP="00B24B34">
      <w:pPr>
        <w:jc w:val="center"/>
        <w:rPr>
          <w:b/>
          <w:bCs/>
          <w:sz w:val="52"/>
          <w:szCs w:val="52"/>
        </w:rPr>
      </w:pPr>
      <w:r w:rsidRPr="00936469">
        <w:rPr>
          <w:b/>
          <w:bCs/>
          <w:sz w:val="52"/>
          <w:szCs w:val="52"/>
        </w:rPr>
        <w:t>Autonomous Irrigation System</w:t>
      </w:r>
    </w:p>
    <w:p w14:paraId="2A429121" w14:textId="77777777" w:rsidR="00573D00" w:rsidRPr="00936469" w:rsidRDefault="00573D00" w:rsidP="00B24B34">
      <w:pPr>
        <w:jc w:val="center"/>
        <w:rPr>
          <w:b/>
          <w:bCs/>
          <w:sz w:val="52"/>
          <w:szCs w:val="52"/>
        </w:rPr>
      </w:pPr>
    </w:p>
    <w:tbl>
      <w:tblPr>
        <w:tblStyle w:val="TableGrid"/>
        <w:tblW w:w="9706" w:type="dxa"/>
        <w:tblLook w:val="04A0" w:firstRow="1" w:lastRow="0" w:firstColumn="1" w:lastColumn="0" w:noHBand="0" w:noVBand="1"/>
      </w:tblPr>
      <w:tblGrid>
        <w:gridCol w:w="4853"/>
        <w:gridCol w:w="4853"/>
      </w:tblGrid>
      <w:tr w:rsidR="00936469" w:rsidRPr="00936469" w14:paraId="613CC0F4" w14:textId="77777777" w:rsidTr="00573D00">
        <w:trPr>
          <w:trHeight w:val="475"/>
        </w:trPr>
        <w:tc>
          <w:tcPr>
            <w:tcW w:w="4853" w:type="dxa"/>
          </w:tcPr>
          <w:p w14:paraId="399FC7AC" w14:textId="51B2493C" w:rsidR="00B24B34" w:rsidRPr="00936469" w:rsidRDefault="00B24B34" w:rsidP="00B24B34">
            <w:pPr>
              <w:jc w:val="center"/>
              <w:rPr>
                <w:b/>
                <w:bCs/>
                <w:sz w:val="28"/>
                <w:szCs w:val="28"/>
              </w:rPr>
            </w:pPr>
            <w:r w:rsidRPr="00936469">
              <w:rPr>
                <w:b/>
                <w:bCs/>
                <w:sz w:val="28"/>
                <w:szCs w:val="28"/>
              </w:rPr>
              <w:t>Name</w:t>
            </w:r>
          </w:p>
        </w:tc>
        <w:tc>
          <w:tcPr>
            <w:tcW w:w="4853" w:type="dxa"/>
          </w:tcPr>
          <w:p w14:paraId="41BBEB40" w14:textId="6A8E5A04" w:rsidR="00B24B34" w:rsidRPr="00936469" w:rsidRDefault="00B24B34" w:rsidP="00B24B34">
            <w:pPr>
              <w:jc w:val="center"/>
              <w:rPr>
                <w:b/>
                <w:bCs/>
                <w:sz w:val="28"/>
                <w:szCs w:val="28"/>
              </w:rPr>
            </w:pPr>
            <w:r w:rsidRPr="00936469">
              <w:rPr>
                <w:b/>
                <w:bCs/>
                <w:sz w:val="28"/>
                <w:szCs w:val="28"/>
              </w:rPr>
              <w:t>ID</w:t>
            </w:r>
          </w:p>
        </w:tc>
      </w:tr>
      <w:tr w:rsidR="00936469" w:rsidRPr="00936469" w14:paraId="3BACFB2B" w14:textId="77777777" w:rsidTr="00573D00">
        <w:trPr>
          <w:trHeight w:val="449"/>
        </w:trPr>
        <w:tc>
          <w:tcPr>
            <w:tcW w:w="4853" w:type="dxa"/>
          </w:tcPr>
          <w:p w14:paraId="72C32E26" w14:textId="73A5903C" w:rsidR="00B24B34" w:rsidRPr="00936469" w:rsidRDefault="00B24B34" w:rsidP="00B24B34">
            <w:pPr>
              <w:jc w:val="center"/>
              <w:rPr>
                <w:sz w:val="28"/>
                <w:szCs w:val="28"/>
              </w:rPr>
            </w:pPr>
            <w:r w:rsidRPr="00936469">
              <w:rPr>
                <w:sz w:val="28"/>
                <w:szCs w:val="28"/>
              </w:rPr>
              <w:t>Ashraf Adel</w:t>
            </w:r>
          </w:p>
        </w:tc>
        <w:tc>
          <w:tcPr>
            <w:tcW w:w="4853" w:type="dxa"/>
          </w:tcPr>
          <w:p w14:paraId="44CE5C05" w14:textId="09E16754" w:rsidR="00B24B34" w:rsidRPr="00936469" w:rsidRDefault="00B24B34" w:rsidP="00B24B34">
            <w:pPr>
              <w:jc w:val="center"/>
              <w:rPr>
                <w:sz w:val="28"/>
                <w:szCs w:val="28"/>
              </w:rPr>
            </w:pPr>
            <w:r w:rsidRPr="00936469">
              <w:rPr>
                <w:sz w:val="28"/>
                <w:szCs w:val="28"/>
              </w:rPr>
              <w:t>196280</w:t>
            </w:r>
          </w:p>
        </w:tc>
      </w:tr>
      <w:tr w:rsidR="00936469" w:rsidRPr="00936469" w14:paraId="68B5BB91" w14:textId="77777777" w:rsidTr="00573D00">
        <w:trPr>
          <w:trHeight w:val="475"/>
        </w:trPr>
        <w:tc>
          <w:tcPr>
            <w:tcW w:w="4853" w:type="dxa"/>
          </w:tcPr>
          <w:p w14:paraId="762C61CE" w14:textId="7DCA128E" w:rsidR="00B24B34" w:rsidRPr="00936469" w:rsidRDefault="00B24B34" w:rsidP="00B24B34">
            <w:pPr>
              <w:jc w:val="center"/>
              <w:rPr>
                <w:sz w:val="28"/>
                <w:szCs w:val="28"/>
              </w:rPr>
            </w:pPr>
            <w:r w:rsidRPr="00936469">
              <w:rPr>
                <w:sz w:val="28"/>
                <w:szCs w:val="28"/>
              </w:rPr>
              <w:t>Farah Aymen</w:t>
            </w:r>
          </w:p>
        </w:tc>
        <w:tc>
          <w:tcPr>
            <w:tcW w:w="4853" w:type="dxa"/>
          </w:tcPr>
          <w:p w14:paraId="1FB11D17" w14:textId="66FC1150" w:rsidR="00B24B34" w:rsidRPr="00936469" w:rsidRDefault="00B24B34" w:rsidP="00B24B34">
            <w:pPr>
              <w:jc w:val="center"/>
              <w:rPr>
                <w:sz w:val="28"/>
                <w:szCs w:val="28"/>
              </w:rPr>
            </w:pPr>
            <w:r w:rsidRPr="00936469">
              <w:rPr>
                <w:sz w:val="28"/>
                <w:szCs w:val="28"/>
              </w:rPr>
              <w:t>194233</w:t>
            </w:r>
          </w:p>
        </w:tc>
      </w:tr>
      <w:tr w:rsidR="00936469" w:rsidRPr="00936469" w14:paraId="188C503C" w14:textId="77777777" w:rsidTr="00573D00">
        <w:trPr>
          <w:trHeight w:val="449"/>
        </w:trPr>
        <w:tc>
          <w:tcPr>
            <w:tcW w:w="4853" w:type="dxa"/>
          </w:tcPr>
          <w:p w14:paraId="1EE99D11" w14:textId="1160239C" w:rsidR="00B24B34" w:rsidRPr="00936469" w:rsidRDefault="00B24B34" w:rsidP="00B24B34">
            <w:pPr>
              <w:jc w:val="center"/>
              <w:rPr>
                <w:sz w:val="28"/>
                <w:szCs w:val="28"/>
              </w:rPr>
            </w:pPr>
            <w:r w:rsidRPr="00936469">
              <w:rPr>
                <w:sz w:val="28"/>
                <w:szCs w:val="28"/>
              </w:rPr>
              <w:t>Mohammed Adel</w:t>
            </w:r>
          </w:p>
        </w:tc>
        <w:tc>
          <w:tcPr>
            <w:tcW w:w="4853" w:type="dxa"/>
          </w:tcPr>
          <w:p w14:paraId="033B6487" w14:textId="09A34E58" w:rsidR="00B24B34" w:rsidRPr="00936469" w:rsidRDefault="00B24B34" w:rsidP="00B24B34">
            <w:pPr>
              <w:jc w:val="center"/>
              <w:rPr>
                <w:sz w:val="28"/>
                <w:szCs w:val="28"/>
              </w:rPr>
            </w:pPr>
            <w:r w:rsidRPr="00936469">
              <w:rPr>
                <w:sz w:val="28"/>
                <w:szCs w:val="28"/>
              </w:rPr>
              <w:t>197908</w:t>
            </w:r>
          </w:p>
        </w:tc>
      </w:tr>
      <w:tr w:rsidR="00B24B34" w:rsidRPr="00936469" w14:paraId="53813D9A" w14:textId="77777777" w:rsidTr="00573D00">
        <w:trPr>
          <w:trHeight w:val="475"/>
        </w:trPr>
        <w:tc>
          <w:tcPr>
            <w:tcW w:w="4853" w:type="dxa"/>
          </w:tcPr>
          <w:p w14:paraId="59EEC253" w14:textId="6A60A6D6" w:rsidR="00B24B34" w:rsidRPr="00936469" w:rsidRDefault="00B24B34" w:rsidP="00B24B34">
            <w:pPr>
              <w:jc w:val="center"/>
              <w:rPr>
                <w:sz w:val="28"/>
                <w:szCs w:val="28"/>
              </w:rPr>
            </w:pPr>
            <w:r w:rsidRPr="00936469">
              <w:rPr>
                <w:sz w:val="28"/>
                <w:szCs w:val="28"/>
              </w:rPr>
              <w:t>Salma Mahmoud</w:t>
            </w:r>
          </w:p>
        </w:tc>
        <w:tc>
          <w:tcPr>
            <w:tcW w:w="4853" w:type="dxa"/>
          </w:tcPr>
          <w:p w14:paraId="37A1C14B" w14:textId="4C8EB7CA" w:rsidR="00B24B34" w:rsidRPr="00936469" w:rsidRDefault="00B24B34" w:rsidP="00B24B34">
            <w:pPr>
              <w:jc w:val="center"/>
              <w:rPr>
                <w:sz w:val="28"/>
                <w:szCs w:val="28"/>
              </w:rPr>
            </w:pPr>
            <w:r w:rsidRPr="00936469">
              <w:rPr>
                <w:sz w:val="28"/>
                <w:szCs w:val="28"/>
              </w:rPr>
              <w:t>202235</w:t>
            </w:r>
          </w:p>
        </w:tc>
      </w:tr>
    </w:tbl>
    <w:p w14:paraId="462E5A31" w14:textId="77777777" w:rsidR="00B24B34" w:rsidRPr="00936469" w:rsidRDefault="00B24B34" w:rsidP="00B24B34">
      <w:pPr>
        <w:jc w:val="center"/>
      </w:pPr>
    </w:p>
    <w:p w14:paraId="6E7FCF7B" w14:textId="38479AD8" w:rsidR="00B24B34" w:rsidRPr="00936469" w:rsidRDefault="00B24B34" w:rsidP="00B24B34"/>
    <w:p w14:paraId="2E0C1F5F" w14:textId="221C3D41" w:rsidR="00B24B34" w:rsidRPr="00936469" w:rsidRDefault="00B24B34" w:rsidP="00B24B34"/>
    <w:p w14:paraId="3066B3DE" w14:textId="6AF9106C" w:rsidR="00B24B34" w:rsidRPr="00936469" w:rsidRDefault="00B24B34" w:rsidP="00B24B34"/>
    <w:p w14:paraId="6FF7E343" w14:textId="13D66E10" w:rsidR="00842536" w:rsidRPr="00936469" w:rsidRDefault="00842536" w:rsidP="00B24B34"/>
    <w:p w14:paraId="3ECEE2BA" w14:textId="48BFCE09" w:rsidR="00FE420C" w:rsidRPr="00936469" w:rsidRDefault="00FE420C" w:rsidP="00842536"/>
    <w:sdt>
      <w:sdtPr>
        <w:rPr>
          <w:rFonts w:asciiTheme="minorHAnsi" w:eastAsiaTheme="minorHAnsi" w:hAnsiTheme="minorHAnsi" w:cstheme="minorBidi"/>
          <w:color w:val="auto"/>
          <w:sz w:val="22"/>
          <w:szCs w:val="22"/>
          <w:lang w:val="en-GB"/>
        </w:rPr>
        <w:id w:val="-1828587147"/>
        <w:docPartObj>
          <w:docPartGallery w:val="Table of Contents"/>
          <w:docPartUnique/>
        </w:docPartObj>
      </w:sdtPr>
      <w:sdtEndPr>
        <w:rPr>
          <w:b/>
          <w:bCs/>
          <w:noProof/>
        </w:rPr>
      </w:sdtEndPr>
      <w:sdtContent>
        <w:p w14:paraId="7161D851" w14:textId="34658C4C" w:rsidR="00F16AFE" w:rsidRPr="00936469" w:rsidRDefault="00F16AFE">
          <w:pPr>
            <w:pStyle w:val="TOCHeading"/>
            <w:rPr>
              <w:color w:val="auto"/>
            </w:rPr>
          </w:pPr>
          <w:r w:rsidRPr="00936469">
            <w:rPr>
              <w:color w:val="auto"/>
            </w:rPr>
            <w:t>Table of Contents</w:t>
          </w:r>
        </w:p>
        <w:p w14:paraId="5FA046BF" w14:textId="3610CFE2" w:rsidR="00936469" w:rsidRPr="00936469" w:rsidRDefault="00F16AFE">
          <w:pPr>
            <w:pStyle w:val="TOC1"/>
            <w:tabs>
              <w:tab w:val="left" w:pos="440"/>
              <w:tab w:val="right" w:leader="dot" w:pos="9016"/>
            </w:tabs>
            <w:rPr>
              <w:rFonts w:eastAsiaTheme="minorEastAsia"/>
              <w:noProof/>
              <w:lang w:eastAsia="en-GB"/>
            </w:rPr>
          </w:pPr>
          <w:r w:rsidRPr="00936469">
            <w:fldChar w:fldCharType="begin"/>
          </w:r>
          <w:r w:rsidRPr="00936469">
            <w:instrText xml:space="preserve"> TOC \o "1-3" \h \z \u </w:instrText>
          </w:r>
          <w:r w:rsidRPr="00936469">
            <w:fldChar w:fldCharType="separate"/>
          </w:r>
          <w:hyperlink w:anchor="_Toc73914573" w:history="1">
            <w:r w:rsidR="00936469" w:rsidRPr="00936469">
              <w:rPr>
                <w:rStyle w:val="Hyperlink"/>
                <w:noProof/>
                <w:color w:val="auto"/>
              </w:rPr>
              <w:t>1.</w:t>
            </w:r>
            <w:r w:rsidR="00936469" w:rsidRPr="00936469">
              <w:rPr>
                <w:rFonts w:eastAsiaTheme="minorEastAsia"/>
                <w:noProof/>
                <w:lang w:eastAsia="en-GB"/>
              </w:rPr>
              <w:tab/>
            </w:r>
            <w:r w:rsidR="00936469" w:rsidRPr="00936469">
              <w:rPr>
                <w:rStyle w:val="Hyperlink"/>
                <w:noProof/>
                <w:color w:val="auto"/>
              </w:rPr>
              <w:t>Schematic Circuit</w:t>
            </w:r>
            <w:r w:rsidR="00936469" w:rsidRPr="00936469">
              <w:rPr>
                <w:noProof/>
                <w:webHidden/>
              </w:rPr>
              <w:tab/>
            </w:r>
            <w:r w:rsidR="00936469" w:rsidRPr="00936469">
              <w:rPr>
                <w:noProof/>
                <w:webHidden/>
              </w:rPr>
              <w:fldChar w:fldCharType="begin"/>
            </w:r>
            <w:r w:rsidR="00936469" w:rsidRPr="00936469">
              <w:rPr>
                <w:noProof/>
                <w:webHidden/>
              </w:rPr>
              <w:instrText xml:space="preserve"> PAGEREF _Toc73914573 \h </w:instrText>
            </w:r>
            <w:r w:rsidR="00936469" w:rsidRPr="00936469">
              <w:rPr>
                <w:noProof/>
                <w:webHidden/>
              </w:rPr>
            </w:r>
            <w:r w:rsidR="00936469" w:rsidRPr="00936469">
              <w:rPr>
                <w:noProof/>
                <w:webHidden/>
              </w:rPr>
              <w:fldChar w:fldCharType="separate"/>
            </w:r>
            <w:r w:rsidR="00936469" w:rsidRPr="00936469">
              <w:rPr>
                <w:noProof/>
                <w:webHidden/>
              </w:rPr>
              <w:t>3</w:t>
            </w:r>
            <w:r w:rsidR="00936469" w:rsidRPr="00936469">
              <w:rPr>
                <w:noProof/>
                <w:webHidden/>
              </w:rPr>
              <w:fldChar w:fldCharType="end"/>
            </w:r>
          </w:hyperlink>
        </w:p>
        <w:p w14:paraId="22C6FEE8" w14:textId="4A2AF6CD" w:rsidR="00936469" w:rsidRPr="00936469" w:rsidRDefault="00212917">
          <w:pPr>
            <w:pStyle w:val="TOC1"/>
            <w:tabs>
              <w:tab w:val="left" w:pos="440"/>
              <w:tab w:val="right" w:leader="dot" w:pos="9016"/>
            </w:tabs>
            <w:rPr>
              <w:rFonts w:eastAsiaTheme="minorEastAsia"/>
              <w:noProof/>
              <w:lang w:eastAsia="en-GB"/>
            </w:rPr>
          </w:pPr>
          <w:hyperlink w:anchor="_Toc73914574" w:history="1">
            <w:r w:rsidR="00936469" w:rsidRPr="00936469">
              <w:rPr>
                <w:rStyle w:val="Hyperlink"/>
                <w:noProof/>
                <w:color w:val="auto"/>
              </w:rPr>
              <w:t>2.</w:t>
            </w:r>
            <w:r w:rsidR="00936469" w:rsidRPr="00936469">
              <w:rPr>
                <w:rFonts w:eastAsiaTheme="minorEastAsia"/>
                <w:noProof/>
                <w:lang w:eastAsia="en-GB"/>
              </w:rPr>
              <w:tab/>
            </w:r>
            <w:r w:rsidR="00936469" w:rsidRPr="00936469">
              <w:rPr>
                <w:rStyle w:val="Hyperlink"/>
                <w:noProof/>
                <w:color w:val="auto"/>
              </w:rPr>
              <w:t>Components</w:t>
            </w:r>
            <w:r w:rsidR="00936469" w:rsidRPr="00936469">
              <w:rPr>
                <w:noProof/>
                <w:webHidden/>
              </w:rPr>
              <w:tab/>
            </w:r>
            <w:r w:rsidR="00936469" w:rsidRPr="00936469">
              <w:rPr>
                <w:noProof/>
                <w:webHidden/>
              </w:rPr>
              <w:fldChar w:fldCharType="begin"/>
            </w:r>
            <w:r w:rsidR="00936469" w:rsidRPr="00936469">
              <w:rPr>
                <w:noProof/>
                <w:webHidden/>
              </w:rPr>
              <w:instrText xml:space="preserve"> PAGEREF _Toc73914574 \h </w:instrText>
            </w:r>
            <w:r w:rsidR="00936469" w:rsidRPr="00936469">
              <w:rPr>
                <w:noProof/>
                <w:webHidden/>
              </w:rPr>
            </w:r>
            <w:r w:rsidR="00936469" w:rsidRPr="00936469">
              <w:rPr>
                <w:noProof/>
                <w:webHidden/>
              </w:rPr>
              <w:fldChar w:fldCharType="separate"/>
            </w:r>
            <w:r w:rsidR="00936469" w:rsidRPr="00936469">
              <w:rPr>
                <w:noProof/>
                <w:webHidden/>
              </w:rPr>
              <w:t>4</w:t>
            </w:r>
            <w:r w:rsidR="00936469" w:rsidRPr="00936469">
              <w:rPr>
                <w:noProof/>
                <w:webHidden/>
              </w:rPr>
              <w:fldChar w:fldCharType="end"/>
            </w:r>
          </w:hyperlink>
        </w:p>
        <w:p w14:paraId="472DC4E0" w14:textId="09796BB1" w:rsidR="00936469" w:rsidRPr="00936469" w:rsidRDefault="00212917">
          <w:pPr>
            <w:pStyle w:val="TOC1"/>
            <w:tabs>
              <w:tab w:val="left" w:pos="440"/>
              <w:tab w:val="right" w:leader="dot" w:pos="9016"/>
            </w:tabs>
            <w:rPr>
              <w:rFonts w:eastAsiaTheme="minorEastAsia"/>
              <w:noProof/>
              <w:lang w:eastAsia="en-GB"/>
            </w:rPr>
          </w:pPr>
          <w:hyperlink w:anchor="_Toc73914575" w:history="1">
            <w:r w:rsidR="00936469" w:rsidRPr="00936469">
              <w:rPr>
                <w:rStyle w:val="Hyperlink"/>
                <w:noProof/>
                <w:color w:val="auto"/>
              </w:rPr>
              <w:t>3.</w:t>
            </w:r>
            <w:r w:rsidR="00936469" w:rsidRPr="00936469">
              <w:rPr>
                <w:rFonts w:eastAsiaTheme="minorEastAsia"/>
                <w:noProof/>
                <w:lang w:eastAsia="en-GB"/>
              </w:rPr>
              <w:tab/>
            </w:r>
            <w:r w:rsidR="00936469" w:rsidRPr="00936469">
              <w:rPr>
                <w:rStyle w:val="Hyperlink"/>
                <w:noProof/>
                <w:color w:val="auto"/>
              </w:rPr>
              <w:t>Code</w:t>
            </w:r>
            <w:r w:rsidR="00936469" w:rsidRPr="00936469">
              <w:rPr>
                <w:noProof/>
                <w:webHidden/>
              </w:rPr>
              <w:tab/>
            </w:r>
            <w:r w:rsidR="00936469" w:rsidRPr="00936469">
              <w:rPr>
                <w:noProof/>
                <w:webHidden/>
              </w:rPr>
              <w:fldChar w:fldCharType="begin"/>
            </w:r>
            <w:r w:rsidR="00936469" w:rsidRPr="00936469">
              <w:rPr>
                <w:noProof/>
                <w:webHidden/>
              </w:rPr>
              <w:instrText xml:space="preserve"> PAGEREF _Toc73914575 \h </w:instrText>
            </w:r>
            <w:r w:rsidR="00936469" w:rsidRPr="00936469">
              <w:rPr>
                <w:noProof/>
                <w:webHidden/>
              </w:rPr>
            </w:r>
            <w:r w:rsidR="00936469" w:rsidRPr="00936469">
              <w:rPr>
                <w:noProof/>
                <w:webHidden/>
              </w:rPr>
              <w:fldChar w:fldCharType="separate"/>
            </w:r>
            <w:r w:rsidR="00936469" w:rsidRPr="00936469">
              <w:rPr>
                <w:noProof/>
                <w:webHidden/>
              </w:rPr>
              <w:t>5</w:t>
            </w:r>
            <w:r w:rsidR="00936469" w:rsidRPr="00936469">
              <w:rPr>
                <w:noProof/>
                <w:webHidden/>
              </w:rPr>
              <w:fldChar w:fldCharType="end"/>
            </w:r>
          </w:hyperlink>
        </w:p>
        <w:p w14:paraId="41E6A0DD" w14:textId="17068D75" w:rsidR="00936469" w:rsidRPr="00936469" w:rsidRDefault="00212917">
          <w:pPr>
            <w:pStyle w:val="TOC1"/>
            <w:tabs>
              <w:tab w:val="left" w:pos="440"/>
              <w:tab w:val="right" w:leader="dot" w:pos="9016"/>
            </w:tabs>
            <w:rPr>
              <w:rFonts w:eastAsiaTheme="minorEastAsia"/>
              <w:noProof/>
              <w:lang w:eastAsia="en-GB"/>
            </w:rPr>
          </w:pPr>
          <w:hyperlink w:anchor="_Toc73914576" w:history="1">
            <w:r w:rsidR="00936469" w:rsidRPr="00936469">
              <w:rPr>
                <w:rStyle w:val="Hyperlink"/>
                <w:noProof/>
                <w:color w:val="auto"/>
              </w:rPr>
              <w:t>4.</w:t>
            </w:r>
            <w:r w:rsidR="00936469" w:rsidRPr="00936469">
              <w:rPr>
                <w:rFonts w:eastAsiaTheme="minorEastAsia"/>
                <w:noProof/>
                <w:lang w:eastAsia="en-GB"/>
              </w:rPr>
              <w:tab/>
            </w:r>
            <w:r w:rsidR="00936469" w:rsidRPr="00936469">
              <w:rPr>
                <w:rStyle w:val="Hyperlink"/>
                <w:noProof/>
                <w:color w:val="auto"/>
              </w:rPr>
              <w:t>Link for the video</w:t>
            </w:r>
            <w:r w:rsidR="00936469" w:rsidRPr="00936469">
              <w:rPr>
                <w:noProof/>
                <w:webHidden/>
              </w:rPr>
              <w:tab/>
            </w:r>
            <w:r w:rsidR="00936469" w:rsidRPr="00936469">
              <w:rPr>
                <w:noProof/>
                <w:webHidden/>
              </w:rPr>
              <w:fldChar w:fldCharType="begin"/>
            </w:r>
            <w:r w:rsidR="00936469" w:rsidRPr="00936469">
              <w:rPr>
                <w:noProof/>
                <w:webHidden/>
              </w:rPr>
              <w:instrText xml:space="preserve"> PAGEREF _Toc73914576 \h </w:instrText>
            </w:r>
            <w:r w:rsidR="00936469" w:rsidRPr="00936469">
              <w:rPr>
                <w:noProof/>
                <w:webHidden/>
              </w:rPr>
            </w:r>
            <w:r w:rsidR="00936469" w:rsidRPr="00936469">
              <w:rPr>
                <w:noProof/>
                <w:webHidden/>
              </w:rPr>
              <w:fldChar w:fldCharType="separate"/>
            </w:r>
            <w:r w:rsidR="00936469" w:rsidRPr="00936469">
              <w:rPr>
                <w:noProof/>
                <w:webHidden/>
              </w:rPr>
              <w:t>8</w:t>
            </w:r>
            <w:r w:rsidR="00936469" w:rsidRPr="00936469">
              <w:rPr>
                <w:noProof/>
                <w:webHidden/>
              </w:rPr>
              <w:fldChar w:fldCharType="end"/>
            </w:r>
          </w:hyperlink>
        </w:p>
        <w:p w14:paraId="47B60FCF" w14:textId="76AF90FA" w:rsidR="00936469" w:rsidRPr="00936469" w:rsidRDefault="00212917">
          <w:pPr>
            <w:pStyle w:val="TOC1"/>
            <w:tabs>
              <w:tab w:val="left" w:pos="440"/>
              <w:tab w:val="right" w:leader="dot" w:pos="9016"/>
            </w:tabs>
            <w:rPr>
              <w:rFonts w:eastAsiaTheme="minorEastAsia"/>
              <w:noProof/>
              <w:lang w:eastAsia="en-GB"/>
            </w:rPr>
          </w:pPr>
          <w:hyperlink w:anchor="_Toc73914577" w:history="1">
            <w:r w:rsidR="00936469" w:rsidRPr="00936469">
              <w:rPr>
                <w:rStyle w:val="Hyperlink"/>
                <w:noProof/>
                <w:color w:val="auto"/>
              </w:rPr>
              <w:t>5.</w:t>
            </w:r>
            <w:r w:rsidR="00936469" w:rsidRPr="00936469">
              <w:rPr>
                <w:rFonts w:eastAsiaTheme="minorEastAsia"/>
                <w:noProof/>
                <w:lang w:eastAsia="en-GB"/>
              </w:rPr>
              <w:tab/>
            </w:r>
            <w:r w:rsidR="00936469" w:rsidRPr="00936469">
              <w:rPr>
                <w:rStyle w:val="Hyperlink"/>
                <w:noProof/>
                <w:color w:val="auto"/>
              </w:rPr>
              <w:t>Hardware Circuit</w:t>
            </w:r>
            <w:r w:rsidR="00936469" w:rsidRPr="00936469">
              <w:rPr>
                <w:noProof/>
                <w:webHidden/>
              </w:rPr>
              <w:tab/>
            </w:r>
            <w:r w:rsidR="00936469" w:rsidRPr="00936469">
              <w:rPr>
                <w:noProof/>
                <w:webHidden/>
              </w:rPr>
              <w:fldChar w:fldCharType="begin"/>
            </w:r>
            <w:r w:rsidR="00936469" w:rsidRPr="00936469">
              <w:rPr>
                <w:noProof/>
                <w:webHidden/>
              </w:rPr>
              <w:instrText xml:space="preserve"> PAGEREF _Toc73914577 \h </w:instrText>
            </w:r>
            <w:r w:rsidR="00936469" w:rsidRPr="00936469">
              <w:rPr>
                <w:noProof/>
                <w:webHidden/>
              </w:rPr>
            </w:r>
            <w:r w:rsidR="00936469" w:rsidRPr="00936469">
              <w:rPr>
                <w:noProof/>
                <w:webHidden/>
              </w:rPr>
              <w:fldChar w:fldCharType="separate"/>
            </w:r>
            <w:r w:rsidR="00936469" w:rsidRPr="00936469">
              <w:rPr>
                <w:noProof/>
                <w:webHidden/>
              </w:rPr>
              <w:t>9</w:t>
            </w:r>
            <w:r w:rsidR="00936469" w:rsidRPr="00936469">
              <w:rPr>
                <w:noProof/>
                <w:webHidden/>
              </w:rPr>
              <w:fldChar w:fldCharType="end"/>
            </w:r>
          </w:hyperlink>
        </w:p>
        <w:p w14:paraId="2E8943A7" w14:textId="0AD36F4E" w:rsidR="00936469" w:rsidRPr="00936469" w:rsidRDefault="00212917">
          <w:pPr>
            <w:pStyle w:val="TOC1"/>
            <w:tabs>
              <w:tab w:val="left" w:pos="440"/>
              <w:tab w:val="right" w:leader="dot" w:pos="9016"/>
            </w:tabs>
            <w:rPr>
              <w:rFonts w:eastAsiaTheme="minorEastAsia"/>
              <w:noProof/>
              <w:lang w:eastAsia="en-GB"/>
            </w:rPr>
          </w:pPr>
          <w:hyperlink w:anchor="_Toc73914578" w:history="1">
            <w:r w:rsidR="00936469" w:rsidRPr="00936469">
              <w:rPr>
                <w:rStyle w:val="Hyperlink"/>
                <w:noProof/>
                <w:color w:val="auto"/>
              </w:rPr>
              <w:t>6.</w:t>
            </w:r>
            <w:r w:rsidR="00936469" w:rsidRPr="00936469">
              <w:rPr>
                <w:rFonts w:eastAsiaTheme="minorEastAsia"/>
                <w:noProof/>
                <w:lang w:eastAsia="en-GB"/>
              </w:rPr>
              <w:tab/>
            </w:r>
            <w:r w:rsidR="00936469" w:rsidRPr="00936469">
              <w:rPr>
                <w:rStyle w:val="Hyperlink"/>
                <w:noProof/>
                <w:color w:val="auto"/>
              </w:rPr>
              <w:t>Explanation</w:t>
            </w:r>
            <w:r w:rsidR="00936469" w:rsidRPr="00936469">
              <w:rPr>
                <w:noProof/>
                <w:webHidden/>
              </w:rPr>
              <w:tab/>
            </w:r>
            <w:r w:rsidR="00936469" w:rsidRPr="00936469">
              <w:rPr>
                <w:noProof/>
                <w:webHidden/>
              </w:rPr>
              <w:fldChar w:fldCharType="begin"/>
            </w:r>
            <w:r w:rsidR="00936469" w:rsidRPr="00936469">
              <w:rPr>
                <w:noProof/>
                <w:webHidden/>
              </w:rPr>
              <w:instrText xml:space="preserve"> PAGEREF _Toc73914578 \h </w:instrText>
            </w:r>
            <w:r w:rsidR="00936469" w:rsidRPr="00936469">
              <w:rPr>
                <w:noProof/>
                <w:webHidden/>
              </w:rPr>
            </w:r>
            <w:r w:rsidR="00936469" w:rsidRPr="00936469">
              <w:rPr>
                <w:noProof/>
                <w:webHidden/>
              </w:rPr>
              <w:fldChar w:fldCharType="separate"/>
            </w:r>
            <w:r w:rsidR="00936469" w:rsidRPr="00936469">
              <w:rPr>
                <w:noProof/>
                <w:webHidden/>
              </w:rPr>
              <w:t>10</w:t>
            </w:r>
            <w:r w:rsidR="00936469" w:rsidRPr="00936469">
              <w:rPr>
                <w:noProof/>
                <w:webHidden/>
              </w:rPr>
              <w:fldChar w:fldCharType="end"/>
            </w:r>
          </w:hyperlink>
        </w:p>
        <w:p w14:paraId="62F53422" w14:textId="75456823" w:rsidR="00936469" w:rsidRPr="00936469" w:rsidRDefault="00212917">
          <w:pPr>
            <w:pStyle w:val="TOC2"/>
            <w:tabs>
              <w:tab w:val="left" w:pos="660"/>
              <w:tab w:val="right" w:leader="dot" w:pos="9016"/>
            </w:tabs>
            <w:rPr>
              <w:rFonts w:eastAsiaTheme="minorEastAsia"/>
              <w:noProof/>
              <w:lang w:eastAsia="en-GB"/>
            </w:rPr>
          </w:pPr>
          <w:hyperlink w:anchor="_Toc73914579" w:history="1">
            <w:r w:rsidR="00936469" w:rsidRPr="00936469">
              <w:rPr>
                <w:rStyle w:val="Hyperlink"/>
                <w:rFonts w:cstheme="minorHAnsi"/>
                <w:noProof/>
                <w:color w:val="auto"/>
              </w:rPr>
              <w:t>A.</w:t>
            </w:r>
            <w:r w:rsidR="00936469" w:rsidRPr="00936469">
              <w:rPr>
                <w:rFonts w:eastAsiaTheme="minorEastAsia"/>
                <w:noProof/>
                <w:lang w:eastAsia="en-GB"/>
              </w:rPr>
              <w:tab/>
            </w:r>
            <w:r w:rsidR="00936469" w:rsidRPr="00936469">
              <w:rPr>
                <w:rStyle w:val="Hyperlink"/>
                <w:rFonts w:cstheme="minorHAnsi"/>
                <w:noProof/>
                <w:color w:val="auto"/>
              </w:rPr>
              <w:t>Soil Moisture Sensor</w:t>
            </w:r>
            <w:r w:rsidR="00936469" w:rsidRPr="00936469">
              <w:rPr>
                <w:noProof/>
                <w:webHidden/>
              </w:rPr>
              <w:tab/>
            </w:r>
            <w:r w:rsidR="00936469" w:rsidRPr="00936469">
              <w:rPr>
                <w:noProof/>
                <w:webHidden/>
              </w:rPr>
              <w:fldChar w:fldCharType="begin"/>
            </w:r>
            <w:r w:rsidR="00936469" w:rsidRPr="00936469">
              <w:rPr>
                <w:noProof/>
                <w:webHidden/>
              </w:rPr>
              <w:instrText xml:space="preserve"> PAGEREF _Toc73914579 \h </w:instrText>
            </w:r>
            <w:r w:rsidR="00936469" w:rsidRPr="00936469">
              <w:rPr>
                <w:noProof/>
                <w:webHidden/>
              </w:rPr>
            </w:r>
            <w:r w:rsidR="00936469" w:rsidRPr="00936469">
              <w:rPr>
                <w:noProof/>
                <w:webHidden/>
              </w:rPr>
              <w:fldChar w:fldCharType="separate"/>
            </w:r>
            <w:r w:rsidR="00936469" w:rsidRPr="00936469">
              <w:rPr>
                <w:noProof/>
                <w:webHidden/>
              </w:rPr>
              <w:t>10</w:t>
            </w:r>
            <w:r w:rsidR="00936469" w:rsidRPr="00936469">
              <w:rPr>
                <w:noProof/>
                <w:webHidden/>
              </w:rPr>
              <w:fldChar w:fldCharType="end"/>
            </w:r>
          </w:hyperlink>
        </w:p>
        <w:p w14:paraId="73DDEDB7" w14:textId="0A06DCA0" w:rsidR="00936469" w:rsidRPr="00936469" w:rsidRDefault="00212917">
          <w:pPr>
            <w:pStyle w:val="TOC2"/>
            <w:tabs>
              <w:tab w:val="left" w:pos="660"/>
              <w:tab w:val="right" w:leader="dot" w:pos="9016"/>
            </w:tabs>
            <w:rPr>
              <w:rFonts w:eastAsiaTheme="minorEastAsia"/>
              <w:noProof/>
              <w:lang w:eastAsia="en-GB"/>
            </w:rPr>
          </w:pPr>
          <w:hyperlink w:anchor="_Toc73914580" w:history="1">
            <w:r w:rsidR="00936469" w:rsidRPr="00936469">
              <w:rPr>
                <w:rStyle w:val="Hyperlink"/>
                <w:rFonts w:cstheme="minorHAnsi"/>
                <w:noProof/>
                <w:color w:val="auto"/>
              </w:rPr>
              <w:t>B.</w:t>
            </w:r>
            <w:r w:rsidR="00936469" w:rsidRPr="00936469">
              <w:rPr>
                <w:rFonts w:eastAsiaTheme="minorEastAsia"/>
                <w:noProof/>
                <w:lang w:eastAsia="en-GB"/>
              </w:rPr>
              <w:tab/>
            </w:r>
            <w:r w:rsidR="00936469" w:rsidRPr="00936469">
              <w:rPr>
                <w:rStyle w:val="Hyperlink"/>
                <w:rFonts w:cstheme="minorHAnsi"/>
                <w:noProof/>
                <w:color w:val="auto"/>
              </w:rPr>
              <w:t>Temperature and Humidity Sensor</w:t>
            </w:r>
            <w:r w:rsidR="00936469" w:rsidRPr="00936469">
              <w:rPr>
                <w:noProof/>
                <w:webHidden/>
              </w:rPr>
              <w:tab/>
            </w:r>
            <w:r w:rsidR="00936469" w:rsidRPr="00936469">
              <w:rPr>
                <w:noProof/>
                <w:webHidden/>
              </w:rPr>
              <w:fldChar w:fldCharType="begin"/>
            </w:r>
            <w:r w:rsidR="00936469" w:rsidRPr="00936469">
              <w:rPr>
                <w:noProof/>
                <w:webHidden/>
              </w:rPr>
              <w:instrText xml:space="preserve"> PAGEREF _Toc73914580 \h </w:instrText>
            </w:r>
            <w:r w:rsidR="00936469" w:rsidRPr="00936469">
              <w:rPr>
                <w:noProof/>
                <w:webHidden/>
              </w:rPr>
            </w:r>
            <w:r w:rsidR="00936469" w:rsidRPr="00936469">
              <w:rPr>
                <w:noProof/>
                <w:webHidden/>
              </w:rPr>
              <w:fldChar w:fldCharType="separate"/>
            </w:r>
            <w:r w:rsidR="00936469" w:rsidRPr="00936469">
              <w:rPr>
                <w:noProof/>
                <w:webHidden/>
              </w:rPr>
              <w:t>10</w:t>
            </w:r>
            <w:r w:rsidR="00936469" w:rsidRPr="00936469">
              <w:rPr>
                <w:noProof/>
                <w:webHidden/>
              </w:rPr>
              <w:fldChar w:fldCharType="end"/>
            </w:r>
          </w:hyperlink>
        </w:p>
        <w:p w14:paraId="23F57EDE" w14:textId="75FC14DD" w:rsidR="00936469" w:rsidRPr="00936469" w:rsidRDefault="00212917">
          <w:pPr>
            <w:pStyle w:val="TOC2"/>
            <w:tabs>
              <w:tab w:val="left" w:pos="660"/>
              <w:tab w:val="right" w:leader="dot" w:pos="9016"/>
            </w:tabs>
            <w:rPr>
              <w:rFonts w:eastAsiaTheme="minorEastAsia"/>
              <w:noProof/>
              <w:lang w:eastAsia="en-GB"/>
            </w:rPr>
          </w:pPr>
          <w:hyperlink w:anchor="_Toc73914581" w:history="1">
            <w:r w:rsidR="00936469" w:rsidRPr="00936469">
              <w:rPr>
                <w:rStyle w:val="Hyperlink"/>
                <w:rFonts w:cstheme="minorHAnsi"/>
                <w:noProof/>
                <w:color w:val="auto"/>
              </w:rPr>
              <w:t>C.</w:t>
            </w:r>
            <w:r w:rsidR="00936469" w:rsidRPr="00936469">
              <w:rPr>
                <w:rFonts w:eastAsiaTheme="minorEastAsia"/>
                <w:noProof/>
                <w:lang w:eastAsia="en-GB"/>
              </w:rPr>
              <w:tab/>
            </w:r>
            <w:r w:rsidR="00936469" w:rsidRPr="00936469">
              <w:rPr>
                <w:rStyle w:val="Hyperlink"/>
                <w:rFonts w:cstheme="minorHAnsi"/>
                <w:noProof/>
                <w:color w:val="auto"/>
              </w:rPr>
              <w:t>Water Level Sensor</w:t>
            </w:r>
            <w:r w:rsidR="00936469" w:rsidRPr="00936469">
              <w:rPr>
                <w:noProof/>
                <w:webHidden/>
              </w:rPr>
              <w:tab/>
            </w:r>
            <w:r w:rsidR="00936469" w:rsidRPr="00936469">
              <w:rPr>
                <w:noProof/>
                <w:webHidden/>
              </w:rPr>
              <w:fldChar w:fldCharType="begin"/>
            </w:r>
            <w:r w:rsidR="00936469" w:rsidRPr="00936469">
              <w:rPr>
                <w:noProof/>
                <w:webHidden/>
              </w:rPr>
              <w:instrText xml:space="preserve"> PAGEREF _Toc73914581 \h </w:instrText>
            </w:r>
            <w:r w:rsidR="00936469" w:rsidRPr="00936469">
              <w:rPr>
                <w:noProof/>
                <w:webHidden/>
              </w:rPr>
            </w:r>
            <w:r w:rsidR="00936469" w:rsidRPr="00936469">
              <w:rPr>
                <w:noProof/>
                <w:webHidden/>
              </w:rPr>
              <w:fldChar w:fldCharType="separate"/>
            </w:r>
            <w:r w:rsidR="00936469" w:rsidRPr="00936469">
              <w:rPr>
                <w:noProof/>
                <w:webHidden/>
              </w:rPr>
              <w:t>11</w:t>
            </w:r>
            <w:r w:rsidR="00936469" w:rsidRPr="00936469">
              <w:rPr>
                <w:noProof/>
                <w:webHidden/>
              </w:rPr>
              <w:fldChar w:fldCharType="end"/>
            </w:r>
          </w:hyperlink>
        </w:p>
        <w:p w14:paraId="1C10C804" w14:textId="7FA7BFE0" w:rsidR="00936469" w:rsidRPr="00936469" w:rsidRDefault="00212917">
          <w:pPr>
            <w:pStyle w:val="TOC1"/>
            <w:tabs>
              <w:tab w:val="left" w:pos="440"/>
              <w:tab w:val="right" w:leader="dot" w:pos="9016"/>
            </w:tabs>
            <w:rPr>
              <w:rFonts w:eastAsiaTheme="minorEastAsia"/>
              <w:noProof/>
              <w:lang w:eastAsia="en-GB"/>
            </w:rPr>
          </w:pPr>
          <w:hyperlink w:anchor="_Toc73914582" w:history="1">
            <w:r w:rsidR="00936469" w:rsidRPr="00936469">
              <w:rPr>
                <w:rStyle w:val="Hyperlink"/>
                <w:noProof/>
                <w:color w:val="auto"/>
              </w:rPr>
              <w:t>7.</w:t>
            </w:r>
            <w:r w:rsidR="00936469" w:rsidRPr="00936469">
              <w:rPr>
                <w:rFonts w:eastAsiaTheme="minorEastAsia"/>
                <w:noProof/>
                <w:lang w:eastAsia="en-GB"/>
              </w:rPr>
              <w:tab/>
            </w:r>
            <w:r w:rsidR="00936469" w:rsidRPr="00936469">
              <w:rPr>
                <w:rStyle w:val="Hyperlink"/>
                <w:noProof/>
                <w:color w:val="auto"/>
              </w:rPr>
              <w:t>Difficulties Faced</w:t>
            </w:r>
            <w:r w:rsidR="00936469" w:rsidRPr="00936469">
              <w:rPr>
                <w:noProof/>
                <w:webHidden/>
              </w:rPr>
              <w:tab/>
            </w:r>
            <w:r w:rsidR="00936469" w:rsidRPr="00936469">
              <w:rPr>
                <w:noProof/>
                <w:webHidden/>
              </w:rPr>
              <w:fldChar w:fldCharType="begin"/>
            </w:r>
            <w:r w:rsidR="00936469" w:rsidRPr="00936469">
              <w:rPr>
                <w:noProof/>
                <w:webHidden/>
              </w:rPr>
              <w:instrText xml:space="preserve"> PAGEREF _Toc73914582 \h </w:instrText>
            </w:r>
            <w:r w:rsidR="00936469" w:rsidRPr="00936469">
              <w:rPr>
                <w:noProof/>
                <w:webHidden/>
              </w:rPr>
            </w:r>
            <w:r w:rsidR="00936469" w:rsidRPr="00936469">
              <w:rPr>
                <w:noProof/>
                <w:webHidden/>
              </w:rPr>
              <w:fldChar w:fldCharType="separate"/>
            </w:r>
            <w:r w:rsidR="00936469" w:rsidRPr="00936469">
              <w:rPr>
                <w:noProof/>
                <w:webHidden/>
              </w:rPr>
              <w:t>12</w:t>
            </w:r>
            <w:r w:rsidR="00936469" w:rsidRPr="00936469">
              <w:rPr>
                <w:noProof/>
                <w:webHidden/>
              </w:rPr>
              <w:fldChar w:fldCharType="end"/>
            </w:r>
          </w:hyperlink>
        </w:p>
        <w:p w14:paraId="4AD6123A" w14:textId="0F42FB63" w:rsidR="00936469" w:rsidRPr="00936469" w:rsidRDefault="00212917">
          <w:pPr>
            <w:pStyle w:val="TOC1"/>
            <w:tabs>
              <w:tab w:val="left" w:pos="440"/>
              <w:tab w:val="right" w:leader="dot" w:pos="9016"/>
            </w:tabs>
            <w:rPr>
              <w:rFonts w:eastAsiaTheme="minorEastAsia"/>
              <w:noProof/>
              <w:lang w:eastAsia="en-GB"/>
            </w:rPr>
          </w:pPr>
          <w:hyperlink w:anchor="_Toc73914583" w:history="1">
            <w:r w:rsidR="00936469" w:rsidRPr="00936469">
              <w:rPr>
                <w:rStyle w:val="Hyperlink"/>
                <w:noProof/>
                <w:color w:val="auto"/>
              </w:rPr>
              <w:t>8.</w:t>
            </w:r>
            <w:r w:rsidR="00936469" w:rsidRPr="00936469">
              <w:rPr>
                <w:rFonts w:eastAsiaTheme="minorEastAsia"/>
                <w:noProof/>
                <w:lang w:eastAsia="en-GB"/>
              </w:rPr>
              <w:tab/>
            </w:r>
            <w:r w:rsidR="00936469" w:rsidRPr="00936469">
              <w:rPr>
                <w:rStyle w:val="Hyperlink"/>
                <w:noProof/>
                <w:color w:val="auto"/>
              </w:rPr>
              <w:t>References</w:t>
            </w:r>
            <w:r w:rsidR="00936469" w:rsidRPr="00936469">
              <w:rPr>
                <w:noProof/>
                <w:webHidden/>
              </w:rPr>
              <w:tab/>
            </w:r>
            <w:r w:rsidR="00936469" w:rsidRPr="00936469">
              <w:rPr>
                <w:noProof/>
                <w:webHidden/>
              </w:rPr>
              <w:fldChar w:fldCharType="begin"/>
            </w:r>
            <w:r w:rsidR="00936469" w:rsidRPr="00936469">
              <w:rPr>
                <w:noProof/>
                <w:webHidden/>
              </w:rPr>
              <w:instrText xml:space="preserve"> PAGEREF _Toc73914583 \h </w:instrText>
            </w:r>
            <w:r w:rsidR="00936469" w:rsidRPr="00936469">
              <w:rPr>
                <w:noProof/>
                <w:webHidden/>
              </w:rPr>
            </w:r>
            <w:r w:rsidR="00936469" w:rsidRPr="00936469">
              <w:rPr>
                <w:noProof/>
                <w:webHidden/>
              </w:rPr>
              <w:fldChar w:fldCharType="separate"/>
            </w:r>
            <w:r w:rsidR="00936469" w:rsidRPr="00936469">
              <w:rPr>
                <w:noProof/>
                <w:webHidden/>
              </w:rPr>
              <w:t>13</w:t>
            </w:r>
            <w:r w:rsidR="00936469" w:rsidRPr="00936469">
              <w:rPr>
                <w:noProof/>
                <w:webHidden/>
              </w:rPr>
              <w:fldChar w:fldCharType="end"/>
            </w:r>
          </w:hyperlink>
        </w:p>
        <w:p w14:paraId="51B48B4B" w14:textId="11860D92" w:rsidR="00F16AFE" w:rsidRPr="00936469" w:rsidRDefault="00F16AFE">
          <w:r w:rsidRPr="00936469">
            <w:rPr>
              <w:b/>
              <w:bCs/>
              <w:noProof/>
            </w:rPr>
            <w:fldChar w:fldCharType="end"/>
          </w:r>
        </w:p>
      </w:sdtContent>
    </w:sdt>
    <w:p w14:paraId="300EB029" w14:textId="3E88F361" w:rsidR="00FE420C" w:rsidRPr="00936469" w:rsidRDefault="00FE420C" w:rsidP="00842536"/>
    <w:p w14:paraId="26EDABF4" w14:textId="06EA6FB5" w:rsidR="00FE420C" w:rsidRPr="00936469" w:rsidRDefault="00FE420C" w:rsidP="00842536"/>
    <w:p w14:paraId="6ACC31D7" w14:textId="36A10310" w:rsidR="00FE420C" w:rsidRPr="00936469" w:rsidRDefault="00FE420C" w:rsidP="00842536"/>
    <w:p w14:paraId="59FF3D53" w14:textId="2FE0820E" w:rsidR="00FE420C" w:rsidRPr="00936469" w:rsidRDefault="00FE420C" w:rsidP="00842536"/>
    <w:p w14:paraId="52EA11F3" w14:textId="78BF8053" w:rsidR="00FE420C" w:rsidRPr="00936469" w:rsidRDefault="00FE420C" w:rsidP="00842536"/>
    <w:p w14:paraId="65AAE351" w14:textId="67DF7B4E" w:rsidR="00FE420C" w:rsidRPr="00936469" w:rsidRDefault="00FE420C" w:rsidP="00842536"/>
    <w:p w14:paraId="038A5A39" w14:textId="6DB3EBFC" w:rsidR="00FE420C" w:rsidRPr="00936469" w:rsidRDefault="00FE420C" w:rsidP="00842536"/>
    <w:p w14:paraId="2A7113FD" w14:textId="4F18AB0C" w:rsidR="00FE420C" w:rsidRPr="00936469" w:rsidRDefault="00FE420C" w:rsidP="00842536"/>
    <w:p w14:paraId="0066D8E9" w14:textId="049C0531" w:rsidR="00FE420C" w:rsidRPr="00936469" w:rsidRDefault="00FE420C" w:rsidP="00842536"/>
    <w:p w14:paraId="707FD229" w14:textId="72AE614B" w:rsidR="00FE420C" w:rsidRPr="00936469" w:rsidRDefault="00FE420C" w:rsidP="00842536"/>
    <w:p w14:paraId="26D7719C" w14:textId="322E2EC9" w:rsidR="00FE420C" w:rsidRPr="00936469" w:rsidRDefault="00FE420C" w:rsidP="00842536"/>
    <w:p w14:paraId="30C5A8F1" w14:textId="29EEE9D0" w:rsidR="00FE420C" w:rsidRPr="00936469" w:rsidRDefault="00FE420C" w:rsidP="00842536"/>
    <w:p w14:paraId="4D8C963F" w14:textId="256CC5E1" w:rsidR="00FE420C" w:rsidRPr="00936469" w:rsidRDefault="00FE420C" w:rsidP="00842536"/>
    <w:p w14:paraId="58F01E28" w14:textId="0EC1C112" w:rsidR="00FE420C" w:rsidRPr="00936469" w:rsidRDefault="00FE420C" w:rsidP="00842536"/>
    <w:p w14:paraId="3A188F87" w14:textId="5B470C87" w:rsidR="00FE420C" w:rsidRPr="00936469" w:rsidRDefault="00FE420C" w:rsidP="00842536"/>
    <w:p w14:paraId="4FB872C1" w14:textId="72173C8A" w:rsidR="00FE420C" w:rsidRPr="00936469" w:rsidRDefault="00FE420C" w:rsidP="00842536"/>
    <w:p w14:paraId="007A5F97" w14:textId="71B1D53B" w:rsidR="00FE420C" w:rsidRPr="00936469" w:rsidRDefault="00FE420C" w:rsidP="00842536"/>
    <w:p w14:paraId="4E4E2D2C" w14:textId="2827D637" w:rsidR="00FE420C" w:rsidRPr="00936469" w:rsidRDefault="00FE420C" w:rsidP="00842536"/>
    <w:p w14:paraId="631E9E95" w14:textId="77777777" w:rsidR="00B91799" w:rsidRPr="00936469" w:rsidRDefault="00B91799" w:rsidP="00842536"/>
    <w:p w14:paraId="0E4EECFD" w14:textId="684A2F54" w:rsidR="00F16AFE" w:rsidRPr="00936469" w:rsidRDefault="00F16AFE" w:rsidP="00F16AFE">
      <w:pPr>
        <w:pStyle w:val="Heading1"/>
        <w:numPr>
          <w:ilvl w:val="0"/>
          <w:numId w:val="8"/>
        </w:numPr>
        <w:rPr>
          <w:color w:val="auto"/>
        </w:rPr>
      </w:pPr>
      <w:bookmarkStart w:id="1" w:name="_Toc73914573"/>
      <w:r w:rsidRPr="00936469">
        <w:rPr>
          <w:color w:val="auto"/>
        </w:rPr>
        <w:lastRenderedPageBreak/>
        <w:t>Schematic Circuit</w:t>
      </w:r>
      <w:bookmarkEnd w:id="1"/>
    </w:p>
    <w:p w14:paraId="01069D5C" w14:textId="77777777" w:rsidR="00F16AFE" w:rsidRPr="00936469" w:rsidRDefault="00F16AFE" w:rsidP="00F16AFE"/>
    <w:p w14:paraId="20E62C33" w14:textId="36A3E492" w:rsidR="00842536" w:rsidRPr="00936469" w:rsidRDefault="009804BA" w:rsidP="004049AD">
      <w:pPr>
        <w:pStyle w:val="ListParagraph"/>
        <w:jc w:val="both"/>
        <w:rPr>
          <w:sz w:val="24"/>
          <w:szCs w:val="24"/>
        </w:rPr>
      </w:pPr>
      <w:r>
        <w:rPr>
          <w:noProof/>
        </w:rPr>
        <w:drawing>
          <wp:anchor distT="0" distB="0" distL="114300" distR="114300" simplePos="0" relativeHeight="251662336" behindDoc="1" locked="0" layoutInCell="1" allowOverlap="1" wp14:anchorId="034555A5" wp14:editId="5CBF06DF">
            <wp:simplePos x="0" y="0"/>
            <wp:positionH relativeFrom="column">
              <wp:posOffset>-533400</wp:posOffset>
            </wp:positionH>
            <wp:positionV relativeFrom="paragraph">
              <wp:posOffset>1075690</wp:posOffset>
            </wp:positionV>
            <wp:extent cx="6781800" cy="461442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436" t="14188" r="29204" b="27291"/>
                    <a:stretch/>
                  </pic:blipFill>
                  <pic:spPr bwMode="auto">
                    <a:xfrm>
                      <a:off x="0" y="0"/>
                      <a:ext cx="6795260" cy="4623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536" w:rsidRPr="00936469">
        <w:rPr>
          <w:sz w:val="24"/>
          <w:szCs w:val="24"/>
        </w:rPr>
        <w:t xml:space="preserve">The </w:t>
      </w:r>
      <w:r w:rsidR="004049AD" w:rsidRPr="00936469">
        <w:rPr>
          <w:sz w:val="24"/>
          <w:szCs w:val="24"/>
        </w:rPr>
        <w:t xml:space="preserve">schematic circuit was drawn used proteus. One of the difficulties faced were: the water pump component was unavailable, so it was replaced with a servo motor to represent it, and it was not possible to connect the ground and the </w:t>
      </w:r>
      <w:proofErr w:type="spellStart"/>
      <w:r w:rsidR="004049AD" w:rsidRPr="00936469">
        <w:rPr>
          <w:sz w:val="24"/>
          <w:szCs w:val="24"/>
        </w:rPr>
        <w:t>Vcc</w:t>
      </w:r>
      <w:proofErr w:type="spellEnd"/>
      <w:r w:rsidR="004049AD" w:rsidRPr="00936469">
        <w:rPr>
          <w:sz w:val="24"/>
          <w:szCs w:val="24"/>
        </w:rPr>
        <w:t xml:space="preserve"> of the components to the Arduino directly so it was substituted with a ground and 5V battery for elaboration. </w:t>
      </w:r>
    </w:p>
    <w:p w14:paraId="0C2C49D5" w14:textId="544D5ADE" w:rsidR="00B24B34" w:rsidRPr="00936469" w:rsidRDefault="00B24B34" w:rsidP="00B24B34"/>
    <w:p w14:paraId="50CF223F" w14:textId="40741C78" w:rsidR="00B24B34" w:rsidRPr="00936469" w:rsidRDefault="00B24B34" w:rsidP="00B24B34">
      <w:pPr>
        <w:jc w:val="center"/>
      </w:pPr>
    </w:p>
    <w:p w14:paraId="41750ED8" w14:textId="42C759D9" w:rsidR="003230FE" w:rsidRPr="00936469" w:rsidRDefault="003230FE" w:rsidP="00B24B34">
      <w:pPr>
        <w:jc w:val="center"/>
      </w:pPr>
    </w:p>
    <w:p w14:paraId="74CEAA74" w14:textId="376E0F10" w:rsidR="003230FE" w:rsidRPr="00936469" w:rsidRDefault="003230FE" w:rsidP="00B24B34">
      <w:pPr>
        <w:jc w:val="center"/>
      </w:pPr>
    </w:p>
    <w:p w14:paraId="1444BA72" w14:textId="2BB174E4" w:rsidR="003230FE" w:rsidRPr="00936469" w:rsidRDefault="003230FE" w:rsidP="00B24B34">
      <w:pPr>
        <w:jc w:val="center"/>
      </w:pPr>
    </w:p>
    <w:p w14:paraId="51DE21A0" w14:textId="51BCC5F3" w:rsidR="003230FE" w:rsidRPr="00936469" w:rsidRDefault="003230FE" w:rsidP="00B24B34">
      <w:pPr>
        <w:jc w:val="center"/>
      </w:pPr>
    </w:p>
    <w:p w14:paraId="5202D86A" w14:textId="52352BE1" w:rsidR="003230FE" w:rsidRPr="00936469" w:rsidRDefault="003230FE" w:rsidP="00B24B34">
      <w:pPr>
        <w:jc w:val="center"/>
      </w:pPr>
    </w:p>
    <w:p w14:paraId="5CE13A9E" w14:textId="47929E1C" w:rsidR="003230FE" w:rsidRPr="00936469" w:rsidRDefault="003230FE" w:rsidP="00B24B34">
      <w:pPr>
        <w:jc w:val="center"/>
      </w:pPr>
    </w:p>
    <w:p w14:paraId="5EC8626D" w14:textId="4874C9A9" w:rsidR="003230FE" w:rsidRPr="00936469" w:rsidRDefault="003230FE" w:rsidP="00B24B34">
      <w:pPr>
        <w:jc w:val="center"/>
      </w:pPr>
    </w:p>
    <w:p w14:paraId="43693EF9" w14:textId="37A1A37C" w:rsidR="003230FE" w:rsidRPr="00936469" w:rsidRDefault="003230FE" w:rsidP="00B24B34">
      <w:pPr>
        <w:jc w:val="center"/>
      </w:pPr>
    </w:p>
    <w:p w14:paraId="4F099B65" w14:textId="3E9B593E" w:rsidR="003230FE" w:rsidRPr="00936469" w:rsidRDefault="003230FE" w:rsidP="00B24B34">
      <w:pPr>
        <w:jc w:val="center"/>
      </w:pPr>
    </w:p>
    <w:p w14:paraId="68BB7A69" w14:textId="7B53F4A5" w:rsidR="003230FE" w:rsidRPr="00936469" w:rsidRDefault="003230FE" w:rsidP="00B24B34">
      <w:pPr>
        <w:jc w:val="center"/>
      </w:pPr>
    </w:p>
    <w:p w14:paraId="5EDD4A5C" w14:textId="6A7AA554" w:rsidR="003230FE" w:rsidRPr="00936469" w:rsidRDefault="003230FE" w:rsidP="00B24B34">
      <w:pPr>
        <w:jc w:val="center"/>
      </w:pPr>
    </w:p>
    <w:p w14:paraId="7E2575A8" w14:textId="7E1FAEAE" w:rsidR="003230FE" w:rsidRPr="00936469" w:rsidRDefault="003230FE" w:rsidP="00B24B34">
      <w:pPr>
        <w:jc w:val="center"/>
      </w:pPr>
    </w:p>
    <w:p w14:paraId="207D44C5" w14:textId="00C40147" w:rsidR="003230FE" w:rsidRPr="00936469" w:rsidRDefault="003230FE" w:rsidP="00B24B34">
      <w:pPr>
        <w:jc w:val="center"/>
      </w:pPr>
    </w:p>
    <w:p w14:paraId="7A71ADBF" w14:textId="762377FD" w:rsidR="003230FE" w:rsidRPr="00936469" w:rsidRDefault="003230FE" w:rsidP="00B24B34">
      <w:pPr>
        <w:jc w:val="center"/>
      </w:pPr>
    </w:p>
    <w:p w14:paraId="49BF172D" w14:textId="42E8F356" w:rsidR="003230FE" w:rsidRPr="00936469" w:rsidRDefault="003230FE" w:rsidP="00B24B34">
      <w:pPr>
        <w:jc w:val="center"/>
      </w:pPr>
    </w:p>
    <w:p w14:paraId="7DCC09D9" w14:textId="17A2C158" w:rsidR="003230FE" w:rsidRPr="00936469" w:rsidRDefault="003230FE" w:rsidP="00B24B34">
      <w:pPr>
        <w:jc w:val="center"/>
      </w:pPr>
    </w:p>
    <w:p w14:paraId="59E01C04" w14:textId="059FB77F" w:rsidR="003230FE" w:rsidRPr="00936469" w:rsidRDefault="003230FE" w:rsidP="00B24B34">
      <w:pPr>
        <w:jc w:val="center"/>
      </w:pPr>
    </w:p>
    <w:p w14:paraId="5B4F4825" w14:textId="0B8F9873" w:rsidR="003230FE" w:rsidRPr="00936469" w:rsidRDefault="003230FE" w:rsidP="00B24B34">
      <w:pPr>
        <w:jc w:val="center"/>
      </w:pPr>
    </w:p>
    <w:p w14:paraId="1ED82190" w14:textId="648C441D" w:rsidR="003230FE" w:rsidRPr="00936469" w:rsidRDefault="003230FE" w:rsidP="00B24B34">
      <w:pPr>
        <w:jc w:val="center"/>
      </w:pPr>
    </w:p>
    <w:p w14:paraId="741DEC37" w14:textId="3AFBF876" w:rsidR="003230FE" w:rsidRPr="00936469" w:rsidRDefault="003230FE" w:rsidP="00B24B34">
      <w:pPr>
        <w:jc w:val="center"/>
      </w:pPr>
    </w:p>
    <w:p w14:paraId="6F7791B8" w14:textId="591E2B4A" w:rsidR="003230FE" w:rsidRPr="00936469" w:rsidRDefault="003230FE" w:rsidP="00B24B34">
      <w:pPr>
        <w:jc w:val="center"/>
      </w:pPr>
    </w:p>
    <w:p w14:paraId="3CA435BD" w14:textId="41D15638" w:rsidR="003230FE" w:rsidRDefault="003230FE" w:rsidP="00D026C2"/>
    <w:p w14:paraId="16E56B2D" w14:textId="77777777" w:rsidR="00DA712E" w:rsidRPr="00936469" w:rsidRDefault="00DA712E" w:rsidP="00D026C2"/>
    <w:p w14:paraId="71363DBA" w14:textId="344E25F1" w:rsidR="00F16AFE" w:rsidRDefault="00F16AFE" w:rsidP="00F16AFE">
      <w:pPr>
        <w:pStyle w:val="Heading1"/>
        <w:numPr>
          <w:ilvl w:val="0"/>
          <w:numId w:val="8"/>
        </w:numPr>
        <w:rPr>
          <w:color w:val="auto"/>
        </w:rPr>
      </w:pPr>
      <w:bookmarkStart w:id="2" w:name="_Toc73914574"/>
      <w:r w:rsidRPr="00936469">
        <w:rPr>
          <w:color w:val="auto"/>
        </w:rPr>
        <w:lastRenderedPageBreak/>
        <w:t>Components</w:t>
      </w:r>
      <w:bookmarkEnd w:id="2"/>
    </w:p>
    <w:p w14:paraId="35124F11" w14:textId="77777777" w:rsidR="00311AE1" w:rsidRPr="00311AE1" w:rsidRDefault="00311AE1" w:rsidP="00311AE1"/>
    <w:p w14:paraId="4215FA87" w14:textId="7C679BA7" w:rsidR="003230FE" w:rsidRPr="00936469" w:rsidRDefault="003230FE" w:rsidP="003230FE">
      <w:pPr>
        <w:pStyle w:val="ListParagraph"/>
        <w:numPr>
          <w:ilvl w:val="0"/>
          <w:numId w:val="3"/>
        </w:numPr>
        <w:rPr>
          <w:sz w:val="24"/>
          <w:szCs w:val="24"/>
        </w:rPr>
      </w:pPr>
      <w:r w:rsidRPr="00936469">
        <w:rPr>
          <w:sz w:val="24"/>
          <w:szCs w:val="24"/>
        </w:rPr>
        <w:t>Temperature and Humidity Sensor, Model DHT 22.</w:t>
      </w:r>
    </w:p>
    <w:p w14:paraId="16AE38A3" w14:textId="4288569D" w:rsidR="003230FE" w:rsidRPr="00936469" w:rsidRDefault="003230FE" w:rsidP="003230FE">
      <w:pPr>
        <w:pStyle w:val="ListParagraph"/>
        <w:numPr>
          <w:ilvl w:val="0"/>
          <w:numId w:val="3"/>
        </w:numPr>
        <w:rPr>
          <w:sz w:val="24"/>
          <w:szCs w:val="24"/>
        </w:rPr>
      </w:pPr>
      <w:r w:rsidRPr="00936469">
        <w:rPr>
          <w:sz w:val="24"/>
          <w:szCs w:val="24"/>
        </w:rPr>
        <w:t>Soil moisture Sensor.</w:t>
      </w:r>
    </w:p>
    <w:p w14:paraId="036FAB2B" w14:textId="3270E603" w:rsidR="003230FE" w:rsidRPr="00936469" w:rsidRDefault="003230FE" w:rsidP="003230FE">
      <w:pPr>
        <w:pStyle w:val="ListParagraph"/>
        <w:numPr>
          <w:ilvl w:val="0"/>
          <w:numId w:val="3"/>
        </w:numPr>
        <w:rPr>
          <w:sz w:val="24"/>
          <w:szCs w:val="24"/>
        </w:rPr>
      </w:pPr>
      <w:r w:rsidRPr="00936469">
        <w:rPr>
          <w:sz w:val="24"/>
          <w:szCs w:val="24"/>
        </w:rPr>
        <w:t>Bluetooth module</w:t>
      </w:r>
      <w:r w:rsidR="00CF35A5">
        <w:rPr>
          <w:sz w:val="24"/>
          <w:szCs w:val="24"/>
        </w:rPr>
        <w:t>, Model HC-05</w:t>
      </w:r>
      <w:r w:rsidRPr="00936469">
        <w:rPr>
          <w:sz w:val="24"/>
          <w:szCs w:val="24"/>
        </w:rPr>
        <w:t>.</w:t>
      </w:r>
    </w:p>
    <w:p w14:paraId="70F49714" w14:textId="0CDF45E8" w:rsidR="003230FE" w:rsidRPr="00936469" w:rsidRDefault="003230FE" w:rsidP="003230FE">
      <w:pPr>
        <w:pStyle w:val="ListParagraph"/>
        <w:numPr>
          <w:ilvl w:val="0"/>
          <w:numId w:val="3"/>
        </w:numPr>
        <w:rPr>
          <w:sz w:val="24"/>
          <w:szCs w:val="24"/>
        </w:rPr>
      </w:pPr>
      <w:r w:rsidRPr="00936469">
        <w:rPr>
          <w:sz w:val="24"/>
          <w:szCs w:val="24"/>
        </w:rPr>
        <w:t>Water pump.</w:t>
      </w:r>
    </w:p>
    <w:p w14:paraId="6C899771" w14:textId="499F1B89" w:rsidR="003230FE" w:rsidRPr="00936469" w:rsidRDefault="003230FE" w:rsidP="003230FE">
      <w:pPr>
        <w:pStyle w:val="ListParagraph"/>
        <w:numPr>
          <w:ilvl w:val="0"/>
          <w:numId w:val="3"/>
        </w:numPr>
        <w:rPr>
          <w:sz w:val="24"/>
          <w:szCs w:val="24"/>
        </w:rPr>
      </w:pPr>
      <w:r w:rsidRPr="00936469">
        <w:rPr>
          <w:sz w:val="24"/>
          <w:szCs w:val="24"/>
        </w:rPr>
        <w:t>Water Level Sensor.</w:t>
      </w:r>
    </w:p>
    <w:p w14:paraId="77F03480" w14:textId="3EF4CB59" w:rsidR="003230FE" w:rsidRPr="00936469" w:rsidRDefault="003230FE" w:rsidP="003230FE">
      <w:pPr>
        <w:pStyle w:val="ListParagraph"/>
        <w:numPr>
          <w:ilvl w:val="0"/>
          <w:numId w:val="3"/>
        </w:numPr>
        <w:rPr>
          <w:sz w:val="24"/>
          <w:szCs w:val="24"/>
        </w:rPr>
      </w:pPr>
      <w:r w:rsidRPr="00936469">
        <w:rPr>
          <w:sz w:val="24"/>
          <w:szCs w:val="24"/>
        </w:rPr>
        <w:t>Relay kit.</w:t>
      </w:r>
    </w:p>
    <w:p w14:paraId="5029F923" w14:textId="333F4F51" w:rsidR="003230FE" w:rsidRPr="00936469" w:rsidRDefault="003230FE" w:rsidP="003230FE">
      <w:pPr>
        <w:pStyle w:val="ListParagraph"/>
        <w:numPr>
          <w:ilvl w:val="0"/>
          <w:numId w:val="3"/>
        </w:numPr>
        <w:rPr>
          <w:sz w:val="24"/>
          <w:szCs w:val="24"/>
        </w:rPr>
      </w:pPr>
      <w:r w:rsidRPr="00936469">
        <w:rPr>
          <w:sz w:val="24"/>
          <w:szCs w:val="24"/>
        </w:rPr>
        <w:t>Rain Drop Sensor.</w:t>
      </w:r>
    </w:p>
    <w:p w14:paraId="1ED2979E" w14:textId="73468C11" w:rsidR="00854DE3" w:rsidRPr="00936469" w:rsidRDefault="00854DE3" w:rsidP="00854DE3"/>
    <w:p w14:paraId="74786348" w14:textId="4985ABC7" w:rsidR="00854DE3" w:rsidRPr="00936469" w:rsidRDefault="00854DE3" w:rsidP="00854DE3"/>
    <w:p w14:paraId="281BDD6B" w14:textId="500A0978" w:rsidR="00854DE3" w:rsidRPr="00936469" w:rsidRDefault="00854DE3" w:rsidP="00854DE3"/>
    <w:p w14:paraId="2C1A11E4" w14:textId="7F2D34BC" w:rsidR="00854DE3" w:rsidRPr="00936469" w:rsidRDefault="00854DE3" w:rsidP="00854DE3"/>
    <w:p w14:paraId="044D197F" w14:textId="1CD7C0BB" w:rsidR="00854DE3" w:rsidRPr="00936469" w:rsidRDefault="00854DE3" w:rsidP="00854DE3"/>
    <w:p w14:paraId="1C098420" w14:textId="341E9053" w:rsidR="00854DE3" w:rsidRPr="00936469" w:rsidRDefault="00854DE3" w:rsidP="00854DE3"/>
    <w:p w14:paraId="13938BAF" w14:textId="1E626FA6" w:rsidR="00854DE3" w:rsidRPr="00936469" w:rsidRDefault="00854DE3" w:rsidP="00854DE3"/>
    <w:p w14:paraId="4161FA30" w14:textId="66C7D6D5" w:rsidR="00854DE3" w:rsidRPr="00936469" w:rsidRDefault="00854DE3" w:rsidP="00854DE3"/>
    <w:p w14:paraId="1B898997" w14:textId="06702207" w:rsidR="00854DE3" w:rsidRPr="00936469" w:rsidRDefault="00854DE3" w:rsidP="00854DE3"/>
    <w:p w14:paraId="16D6148D" w14:textId="2DDF2CEE" w:rsidR="00854DE3" w:rsidRPr="00936469" w:rsidRDefault="00854DE3" w:rsidP="00854DE3"/>
    <w:p w14:paraId="65CB79C7" w14:textId="4A0BC6E5" w:rsidR="00854DE3" w:rsidRPr="00936469" w:rsidRDefault="00854DE3" w:rsidP="00854DE3"/>
    <w:p w14:paraId="40DA25D8" w14:textId="0BEAA378" w:rsidR="00854DE3" w:rsidRPr="00936469" w:rsidRDefault="00854DE3" w:rsidP="00854DE3"/>
    <w:p w14:paraId="438DD775" w14:textId="338F8B6E" w:rsidR="00854DE3" w:rsidRPr="00936469" w:rsidRDefault="00854DE3" w:rsidP="00854DE3"/>
    <w:p w14:paraId="24E4D254" w14:textId="7965B269" w:rsidR="00854DE3" w:rsidRPr="00936469" w:rsidRDefault="00854DE3" w:rsidP="00854DE3"/>
    <w:p w14:paraId="4D7A5470" w14:textId="690634E9" w:rsidR="00854DE3" w:rsidRPr="00936469" w:rsidRDefault="00854DE3" w:rsidP="00854DE3"/>
    <w:p w14:paraId="2E28C1E3" w14:textId="6CA2E2E0" w:rsidR="00854DE3" w:rsidRPr="00936469" w:rsidRDefault="00854DE3" w:rsidP="00854DE3"/>
    <w:p w14:paraId="3FE69B2B" w14:textId="0CDB9AC3" w:rsidR="00854DE3" w:rsidRPr="00936469" w:rsidRDefault="00854DE3" w:rsidP="00854DE3"/>
    <w:p w14:paraId="5FCCF205" w14:textId="546D9916" w:rsidR="00854DE3" w:rsidRPr="00936469" w:rsidRDefault="00854DE3" w:rsidP="00854DE3"/>
    <w:p w14:paraId="0B96B0B8" w14:textId="2F064083" w:rsidR="00854DE3" w:rsidRPr="00936469" w:rsidRDefault="00854DE3" w:rsidP="00854DE3"/>
    <w:p w14:paraId="1DE5A7E0" w14:textId="0E65FE64" w:rsidR="00854DE3" w:rsidRPr="00936469" w:rsidRDefault="00854DE3" w:rsidP="00854DE3"/>
    <w:p w14:paraId="79DCF6C6" w14:textId="2CF40FD4" w:rsidR="00854DE3" w:rsidRPr="00936469" w:rsidRDefault="00854DE3" w:rsidP="00854DE3"/>
    <w:p w14:paraId="2A100245" w14:textId="4333EB21" w:rsidR="00854DE3" w:rsidRPr="00936469" w:rsidRDefault="00854DE3" w:rsidP="00854DE3"/>
    <w:p w14:paraId="39D03791" w14:textId="03F082B5" w:rsidR="00854DE3" w:rsidRPr="00936469" w:rsidRDefault="00854DE3" w:rsidP="00854DE3"/>
    <w:p w14:paraId="729C1B5D" w14:textId="77777777" w:rsidR="00F16AFE" w:rsidRPr="00936469" w:rsidRDefault="00F16AFE" w:rsidP="00D026C2"/>
    <w:p w14:paraId="0037D1B7" w14:textId="08D8F2F1" w:rsidR="005B370B" w:rsidRDefault="00F16AFE" w:rsidP="0078088F">
      <w:pPr>
        <w:pStyle w:val="Heading1"/>
        <w:numPr>
          <w:ilvl w:val="0"/>
          <w:numId w:val="8"/>
        </w:numPr>
        <w:rPr>
          <w:color w:val="auto"/>
        </w:rPr>
      </w:pPr>
      <w:bookmarkStart w:id="3" w:name="_Toc73914575"/>
      <w:r w:rsidRPr="00936469">
        <w:rPr>
          <w:color w:val="auto"/>
        </w:rPr>
        <w:lastRenderedPageBreak/>
        <w:t>Code</w:t>
      </w:r>
      <w:bookmarkEnd w:id="3"/>
    </w:p>
    <w:p w14:paraId="05ECAF1E" w14:textId="77777777" w:rsidR="00311726" w:rsidRPr="00311726" w:rsidRDefault="00311726" w:rsidP="00311726"/>
    <w:p w14:paraId="5889C255" w14:textId="77777777" w:rsidR="00311726" w:rsidRDefault="00311726" w:rsidP="00311726">
      <w:r>
        <w:t>#include "</w:t>
      </w:r>
      <w:proofErr w:type="spellStart"/>
      <w:r>
        <w:t>DHT.h</w:t>
      </w:r>
      <w:proofErr w:type="spellEnd"/>
      <w:r>
        <w:t>"  //Library for humidity sensor</w:t>
      </w:r>
    </w:p>
    <w:p w14:paraId="37F12A02" w14:textId="77777777" w:rsidR="00311726" w:rsidRDefault="00311726" w:rsidP="00311726">
      <w:r>
        <w:t>//define pins</w:t>
      </w:r>
    </w:p>
    <w:p w14:paraId="39E558E8" w14:textId="77777777" w:rsidR="00311726" w:rsidRDefault="00311726" w:rsidP="00311726">
      <w:r>
        <w:t xml:space="preserve">#define </w:t>
      </w:r>
      <w:proofErr w:type="spellStart"/>
      <w:r>
        <w:t>soilMoisture</w:t>
      </w:r>
      <w:proofErr w:type="spellEnd"/>
      <w:r>
        <w:t xml:space="preserve"> A0</w:t>
      </w:r>
    </w:p>
    <w:p w14:paraId="2E908F61" w14:textId="77777777" w:rsidR="00311726" w:rsidRDefault="00311726" w:rsidP="00311726">
      <w:r>
        <w:t xml:space="preserve">#define </w:t>
      </w:r>
      <w:proofErr w:type="spellStart"/>
      <w:r>
        <w:t>rainSensor</w:t>
      </w:r>
      <w:proofErr w:type="spellEnd"/>
      <w:r>
        <w:t xml:space="preserve"> A1</w:t>
      </w:r>
    </w:p>
    <w:p w14:paraId="7AD94092" w14:textId="77777777" w:rsidR="00311726" w:rsidRDefault="00311726" w:rsidP="00311726">
      <w:r>
        <w:t xml:space="preserve">#define </w:t>
      </w:r>
      <w:proofErr w:type="spellStart"/>
      <w:r>
        <w:t>humiditySensor</w:t>
      </w:r>
      <w:proofErr w:type="spellEnd"/>
      <w:r>
        <w:t xml:space="preserve"> A2</w:t>
      </w:r>
    </w:p>
    <w:p w14:paraId="7B8F140D" w14:textId="77777777" w:rsidR="00311726" w:rsidRDefault="00311726" w:rsidP="00311726">
      <w:r>
        <w:t xml:space="preserve">#define </w:t>
      </w:r>
      <w:proofErr w:type="spellStart"/>
      <w:r>
        <w:t>waterSensor</w:t>
      </w:r>
      <w:proofErr w:type="spellEnd"/>
      <w:r>
        <w:t xml:space="preserve"> A4</w:t>
      </w:r>
    </w:p>
    <w:p w14:paraId="3B013008" w14:textId="77777777" w:rsidR="00311726" w:rsidRDefault="00311726" w:rsidP="00311726">
      <w:r>
        <w:t>int relay  = 3;</w:t>
      </w:r>
    </w:p>
    <w:p w14:paraId="379C7FBE" w14:textId="7244CBC0" w:rsidR="00311726" w:rsidRDefault="00311726" w:rsidP="00311726">
      <w:r>
        <w:t xml:space="preserve">int moisture;   //variable to store value read from </w:t>
      </w:r>
      <w:r>
        <w:t>moisture</w:t>
      </w:r>
      <w:r>
        <w:t xml:space="preserve"> sensor</w:t>
      </w:r>
    </w:p>
    <w:p w14:paraId="09DD77E4" w14:textId="77777777" w:rsidR="00311726" w:rsidRDefault="00311726" w:rsidP="00311726">
      <w:r>
        <w:t>int rain;   //variable to store value read from rain sensor</w:t>
      </w:r>
    </w:p>
    <w:p w14:paraId="104D0D78" w14:textId="77777777" w:rsidR="00311726" w:rsidRDefault="00311726" w:rsidP="00311726">
      <w:r>
        <w:t>int humidity;   //variable to store value read from humidity sensor</w:t>
      </w:r>
    </w:p>
    <w:p w14:paraId="770A6B70" w14:textId="77777777" w:rsidR="00311726" w:rsidRDefault="00311726" w:rsidP="00311726">
      <w:r>
        <w:t xml:space="preserve">int </w:t>
      </w:r>
      <w:proofErr w:type="spellStart"/>
      <w:r>
        <w:t>waterLevel</w:t>
      </w:r>
      <w:proofErr w:type="spellEnd"/>
      <w:r>
        <w:t>; //variable to store value read from water Level sensor</w:t>
      </w:r>
    </w:p>
    <w:p w14:paraId="65C8A664" w14:textId="77777777" w:rsidR="00311726" w:rsidRDefault="00311726" w:rsidP="00311726">
      <w:r>
        <w:t>void setup() {</w:t>
      </w:r>
    </w:p>
    <w:p w14:paraId="5DA42A29" w14:textId="77777777" w:rsidR="00311726" w:rsidRDefault="00311726" w:rsidP="00311726">
      <w:r>
        <w:t xml:space="preserve">  </w:t>
      </w:r>
      <w:proofErr w:type="spellStart"/>
      <w:r>
        <w:t>Serial.begin</w:t>
      </w:r>
      <w:proofErr w:type="spellEnd"/>
      <w:r>
        <w:t>(9600);</w:t>
      </w:r>
    </w:p>
    <w:p w14:paraId="7DF24CF2" w14:textId="77777777" w:rsidR="00311726" w:rsidRDefault="00311726" w:rsidP="00311726">
      <w:r>
        <w:t xml:space="preserve">  DDRD = 0b00001000;    //Only relay -&gt;3 is output</w:t>
      </w:r>
    </w:p>
    <w:p w14:paraId="537EC8E3" w14:textId="77777777" w:rsidR="00311726" w:rsidRDefault="00311726" w:rsidP="00311726">
      <w:r>
        <w:t xml:space="preserve">  PORTD |= (1 &lt;&lt; 3);    //set relay to be turned off by default</w:t>
      </w:r>
    </w:p>
    <w:p w14:paraId="41ED98BD" w14:textId="77777777" w:rsidR="00311726" w:rsidRDefault="00311726" w:rsidP="00311726">
      <w:r>
        <w:t>}</w:t>
      </w:r>
    </w:p>
    <w:p w14:paraId="53095031" w14:textId="77777777" w:rsidR="00311726" w:rsidRDefault="00311726" w:rsidP="00311726">
      <w:r>
        <w:t>void loop() {</w:t>
      </w:r>
    </w:p>
    <w:p w14:paraId="27565739" w14:textId="77777777" w:rsidR="00311726" w:rsidRDefault="00311726" w:rsidP="00311726">
      <w:r>
        <w:t xml:space="preserve">  moisture = </w:t>
      </w:r>
      <w:proofErr w:type="spellStart"/>
      <w:r>
        <w:t>analogRead</w:t>
      </w:r>
      <w:proofErr w:type="spellEnd"/>
      <w:r>
        <w:t>(</w:t>
      </w:r>
      <w:proofErr w:type="spellStart"/>
      <w:r>
        <w:t>soilMoisture</w:t>
      </w:r>
      <w:proofErr w:type="spellEnd"/>
      <w:r>
        <w:t xml:space="preserve">);  //read value from </w:t>
      </w:r>
      <w:proofErr w:type="spellStart"/>
      <w:r>
        <w:t>mositure</w:t>
      </w:r>
      <w:proofErr w:type="spellEnd"/>
      <w:r>
        <w:t xml:space="preserve"> sensor</w:t>
      </w:r>
    </w:p>
    <w:p w14:paraId="365CDD01" w14:textId="77777777" w:rsidR="00311726" w:rsidRDefault="00311726" w:rsidP="00311726">
      <w:r>
        <w:t xml:space="preserve">  rain = </w:t>
      </w:r>
      <w:proofErr w:type="spellStart"/>
      <w:r>
        <w:t>analogRead</w:t>
      </w:r>
      <w:proofErr w:type="spellEnd"/>
      <w:r>
        <w:t>(</w:t>
      </w:r>
      <w:proofErr w:type="spellStart"/>
      <w:r>
        <w:t>rainSensor</w:t>
      </w:r>
      <w:proofErr w:type="spellEnd"/>
      <w:r>
        <w:t>);  //read value from rain Sensor</w:t>
      </w:r>
    </w:p>
    <w:p w14:paraId="23974B27" w14:textId="77777777" w:rsidR="00311726" w:rsidRDefault="00311726" w:rsidP="00311726">
      <w:r>
        <w:t xml:space="preserve">  humidity = </w:t>
      </w:r>
      <w:proofErr w:type="spellStart"/>
      <w:r>
        <w:t>analogRead</w:t>
      </w:r>
      <w:proofErr w:type="spellEnd"/>
      <w:r>
        <w:t>(</w:t>
      </w:r>
      <w:proofErr w:type="spellStart"/>
      <w:r>
        <w:t>humiditySensor</w:t>
      </w:r>
      <w:proofErr w:type="spellEnd"/>
      <w:r>
        <w:t>);  //read value from humidity sensor</w:t>
      </w:r>
    </w:p>
    <w:p w14:paraId="7E2ADE32" w14:textId="77777777" w:rsidR="00311726" w:rsidRDefault="00311726" w:rsidP="00311726">
      <w:r>
        <w:t xml:space="preserve">  </w:t>
      </w:r>
      <w:proofErr w:type="spellStart"/>
      <w:r>
        <w:t>waterLevel</w:t>
      </w:r>
      <w:proofErr w:type="spellEnd"/>
      <w:r>
        <w:t xml:space="preserve"> = </w:t>
      </w:r>
      <w:proofErr w:type="spellStart"/>
      <w:r>
        <w:t>analogRead</w:t>
      </w:r>
      <w:proofErr w:type="spellEnd"/>
      <w:r>
        <w:t>(</w:t>
      </w:r>
      <w:proofErr w:type="spellStart"/>
      <w:r>
        <w:t>waterSensor</w:t>
      </w:r>
      <w:proofErr w:type="spellEnd"/>
      <w:r>
        <w:t>);   //read value from water Level sensor</w:t>
      </w:r>
    </w:p>
    <w:p w14:paraId="4D9B2BDC" w14:textId="77777777" w:rsidR="00311726" w:rsidRDefault="00311726" w:rsidP="00311726">
      <w:r>
        <w:t xml:space="preserve">  //condition to check if the tank is empty or not</w:t>
      </w:r>
    </w:p>
    <w:p w14:paraId="54EE6EF6" w14:textId="77777777" w:rsidR="00311726" w:rsidRDefault="00311726" w:rsidP="00311726">
      <w:r>
        <w:t xml:space="preserve">  if (</w:t>
      </w:r>
      <w:proofErr w:type="spellStart"/>
      <w:r>
        <w:t>waterLevel</w:t>
      </w:r>
      <w:proofErr w:type="spellEnd"/>
      <w:r>
        <w:t xml:space="preserve"> &lt; 100)</w:t>
      </w:r>
    </w:p>
    <w:p w14:paraId="5A23BD9D" w14:textId="77777777" w:rsidR="00311726" w:rsidRDefault="00311726" w:rsidP="00311726">
      <w:r>
        <w:t xml:space="preserve">  {</w:t>
      </w:r>
    </w:p>
    <w:p w14:paraId="282E1F9B" w14:textId="77777777" w:rsidR="00311726" w:rsidRDefault="00311726" w:rsidP="00311726">
      <w:r>
        <w:t xml:space="preserve">    </w:t>
      </w:r>
      <w:proofErr w:type="spellStart"/>
      <w:r>
        <w:t>Serial.println</w:t>
      </w:r>
      <w:proofErr w:type="spellEnd"/>
      <w:r>
        <w:t>("Tank is Empty");</w:t>
      </w:r>
    </w:p>
    <w:p w14:paraId="0C7F428C" w14:textId="77777777" w:rsidR="00311726" w:rsidRDefault="00311726" w:rsidP="00311726">
      <w:r>
        <w:t xml:space="preserve">  }</w:t>
      </w:r>
    </w:p>
    <w:p w14:paraId="0928A20B" w14:textId="77777777" w:rsidR="00311726" w:rsidRDefault="00311726" w:rsidP="00311726">
      <w:r>
        <w:t xml:space="preserve">  //condition to check if Tank is almost empty</w:t>
      </w:r>
    </w:p>
    <w:p w14:paraId="76DD47C6" w14:textId="77777777" w:rsidR="00311726" w:rsidRDefault="00311726" w:rsidP="00311726">
      <w:r>
        <w:t xml:space="preserve">  else if (</w:t>
      </w:r>
      <w:proofErr w:type="spellStart"/>
      <w:r>
        <w:t>waterLevel</w:t>
      </w:r>
      <w:proofErr w:type="spellEnd"/>
      <w:r>
        <w:t xml:space="preserve"> &lt; 200)</w:t>
      </w:r>
    </w:p>
    <w:p w14:paraId="22177795" w14:textId="77777777" w:rsidR="00311726" w:rsidRDefault="00311726" w:rsidP="00311726">
      <w:r>
        <w:t xml:space="preserve">  {</w:t>
      </w:r>
    </w:p>
    <w:p w14:paraId="79536452" w14:textId="77777777" w:rsidR="00311726" w:rsidRDefault="00311726" w:rsidP="00311726">
      <w:r>
        <w:lastRenderedPageBreak/>
        <w:t xml:space="preserve">    </w:t>
      </w:r>
      <w:proofErr w:type="spellStart"/>
      <w:r>
        <w:t>Serial.println</w:t>
      </w:r>
      <w:proofErr w:type="spellEnd"/>
      <w:r>
        <w:t>("Warning! Tank is almost empty...");</w:t>
      </w:r>
    </w:p>
    <w:p w14:paraId="0F3C8BC9" w14:textId="77777777" w:rsidR="00311726" w:rsidRDefault="00311726" w:rsidP="00311726">
      <w:r>
        <w:t xml:space="preserve">  }</w:t>
      </w:r>
    </w:p>
    <w:p w14:paraId="20CB6A60" w14:textId="77777777" w:rsidR="00311726" w:rsidRDefault="00311726" w:rsidP="00311726">
      <w:r>
        <w:t xml:space="preserve">  //condition to check if it's raining</w:t>
      </w:r>
    </w:p>
    <w:p w14:paraId="36BC9BE0" w14:textId="77777777" w:rsidR="00311726" w:rsidRDefault="00311726" w:rsidP="00311726">
      <w:r>
        <w:t xml:space="preserve">  else if (rain &lt; 100 )</w:t>
      </w:r>
    </w:p>
    <w:p w14:paraId="7CB4A049" w14:textId="77777777" w:rsidR="00311726" w:rsidRDefault="00311726" w:rsidP="00311726">
      <w:r>
        <w:t xml:space="preserve">  {</w:t>
      </w:r>
    </w:p>
    <w:p w14:paraId="38760E66" w14:textId="77777777" w:rsidR="00311726" w:rsidRDefault="00311726" w:rsidP="00311726">
      <w:r>
        <w:t xml:space="preserve">    </w:t>
      </w:r>
      <w:proofErr w:type="spellStart"/>
      <w:r>
        <w:t>Serial.println</w:t>
      </w:r>
      <w:proofErr w:type="spellEnd"/>
      <w:r>
        <w:t>("it's now raining. No need to water the plant.");</w:t>
      </w:r>
    </w:p>
    <w:p w14:paraId="24133EE4" w14:textId="77777777" w:rsidR="00311726" w:rsidRDefault="00311726" w:rsidP="00311726">
      <w:r>
        <w:t xml:space="preserve">  }</w:t>
      </w:r>
    </w:p>
    <w:p w14:paraId="11607085" w14:textId="77777777" w:rsidR="00311726" w:rsidRDefault="00311726" w:rsidP="00311726">
      <w:r>
        <w:t xml:space="preserve">  else</w:t>
      </w:r>
    </w:p>
    <w:p w14:paraId="3BC960EE" w14:textId="77777777" w:rsidR="00311726" w:rsidRDefault="00311726" w:rsidP="00311726">
      <w:r>
        <w:t xml:space="preserve">  {</w:t>
      </w:r>
    </w:p>
    <w:p w14:paraId="3798504C" w14:textId="77777777" w:rsidR="00311726" w:rsidRDefault="00311726" w:rsidP="00311726">
      <w:r>
        <w:t xml:space="preserve">      //check if plant is too dry</w:t>
      </w:r>
    </w:p>
    <w:p w14:paraId="694D322C" w14:textId="77777777" w:rsidR="00311726" w:rsidRDefault="00311726" w:rsidP="00311726">
      <w:r>
        <w:t xml:space="preserve">    if (moisture &gt; 750)</w:t>
      </w:r>
    </w:p>
    <w:p w14:paraId="518AB586" w14:textId="77777777" w:rsidR="00311726" w:rsidRDefault="00311726" w:rsidP="00311726">
      <w:r>
        <w:t xml:space="preserve">    {</w:t>
      </w:r>
    </w:p>
    <w:p w14:paraId="5162B2F7" w14:textId="77777777" w:rsidR="00311726" w:rsidRDefault="00311726" w:rsidP="00311726">
      <w:r>
        <w:t xml:space="preserve">      </w:t>
      </w:r>
      <w:proofErr w:type="spellStart"/>
      <w:r>
        <w:t>pumpWater</w:t>
      </w:r>
      <w:proofErr w:type="spellEnd"/>
      <w:r>
        <w:t>(5000);  //call function that activates the relay to open the water pump</w:t>
      </w:r>
    </w:p>
    <w:p w14:paraId="52788D0A" w14:textId="77777777" w:rsidR="00311726" w:rsidRDefault="00311726" w:rsidP="00311726">
      <w:r>
        <w:t xml:space="preserve">    }</w:t>
      </w:r>
    </w:p>
    <w:p w14:paraId="75C79444" w14:textId="77777777" w:rsidR="00311726" w:rsidRDefault="00311726" w:rsidP="00311726">
      <w:r>
        <w:t xml:space="preserve">    //check if plant in range that needs to be watered</w:t>
      </w:r>
    </w:p>
    <w:p w14:paraId="048FFA87" w14:textId="77777777" w:rsidR="00311726" w:rsidRDefault="00311726" w:rsidP="00311726">
      <w:r>
        <w:t xml:space="preserve">    else if (moisture &lt; 750 &amp;&amp; moisture &gt; 500 )</w:t>
      </w:r>
    </w:p>
    <w:p w14:paraId="228AD068" w14:textId="77777777" w:rsidR="00311726" w:rsidRDefault="00311726" w:rsidP="00311726">
      <w:r>
        <w:t xml:space="preserve">    {</w:t>
      </w:r>
    </w:p>
    <w:p w14:paraId="4269E492" w14:textId="77777777" w:rsidR="00311726" w:rsidRDefault="00311726" w:rsidP="00311726">
      <w:r>
        <w:t xml:space="preserve">      //check if humidity is not too high</w:t>
      </w:r>
    </w:p>
    <w:p w14:paraId="7372971E" w14:textId="77777777" w:rsidR="00311726" w:rsidRDefault="00311726" w:rsidP="00311726">
      <w:r>
        <w:t xml:space="preserve">      if (humidity &gt; 50)</w:t>
      </w:r>
    </w:p>
    <w:p w14:paraId="0E1C5130" w14:textId="77777777" w:rsidR="00311726" w:rsidRDefault="00311726" w:rsidP="00311726">
      <w:r>
        <w:t xml:space="preserve">      {</w:t>
      </w:r>
    </w:p>
    <w:p w14:paraId="6F635881" w14:textId="77777777" w:rsidR="00311726" w:rsidRDefault="00311726" w:rsidP="00311726">
      <w:r>
        <w:t xml:space="preserve">        </w:t>
      </w:r>
      <w:proofErr w:type="spellStart"/>
      <w:r>
        <w:t>pumpWater</w:t>
      </w:r>
      <w:proofErr w:type="spellEnd"/>
      <w:r>
        <w:t>(2000);</w:t>
      </w:r>
    </w:p>
    <w:p w14:paraId="5147444C" w14:textId="77777777" w:rsidR="00311726" w:rsidRDefault="00311726" w:rsidP="00311726">
      <w:r>
        <w:t xml:space="preserve">      }</w:t>
      </w:r>
    </w:p>
    <w:p w14:paraId="36140621" w14:textId="77777777" w:rsidR="00311726" w:rsidRDefault="00311726" w:rsidP="00311726">
      <w:r>
        <w:t xml:space="preserve">      //checks if humidity is high</w:t>
      </w:r>
    </w:p>
    <w:p w14:paraId="393BF6C2" w14:textId="77777777" w:rsidR="00311726" w:rsidRDefault="00311726" w:rsidP="00311726">
      <w:r>
        <w:t xml:space="preserve">      else</w:t>
      </w:r>
    </w:p>
    <w:p w14:paraId="4C7630FD" w14:textId="77777777" w:rsidR="00311726" w:rsidRDefault="00311726" w:rsidP="00311726">
      <w:r>
        <w:t xml:space="preserve">      {</w:t>
      </w:r>
    </w:p>
    <w:p w14:paraId="6D4242CF" w14:textId="77777777" w:rsidR="00311726" w:rsidRDefault="00311726" w:rsidP="00311726">
      <w:r>
        <w:t xml:space="preserve">        </w:t>
      </w:r>
      <w:proofErr w:type="spellStart"/>
      <w:r>
        <w:t>pumpWater</w:t>
      </w:r>
      <w:proofErr w:type="spellEnd"/>
      <w:r>
        <w:t>(4000);</w:t>
      </w:r>
    </w:p>
    <w:p w14:paraId="2209E46E" w14:textId="77777777" w:rsidR="00311726" w:rsidRDefault="00311726" w:rsidP="00311726">
      <w:r>
        <w:t xml:space="preserve">      }</w:t>
      </w:r>
    </w:p>
    <w:p w14:paraId="708D12B8" w14:textId="77777777" w:rsidR="00311726" w:rsidRDefault="00311726" w:rsidP="00311726">
      <w:r>
        <w:t xml:space="preserve">    }</w:t>
      </w:r>
    </w:p>
    <w:p w14:paraId="6F1416F9" w14:textId="77777777" w:rsidR="00311726" w:rsidRDefault="00311726" w:rsidP="00311726">
      <w:r>
        <w:t xml:space="preserve">  }</w:t>
      </w:r>
    </w:p>
    <w:p w14:paraId="70C251A7" w14:textId="77777777" w:rsidR="00311726" w:rsidRDefault="00311726" w:rsidP="00311726">
      <w:r>
        <w:t xml:space="preserve">  delay(2000);</w:t>
      </w:r>
    </w:p>
    <w:p w14:paraId="69C375F7" w14:textId="77777777" w:rsidR="00311726" w:rsidRDefault="00311726" w:rsidP="00311726">
      <w:r>
        <w:t>}</w:t>
      </w:r>
    </w:p>
    <w:p w14:paraId="0A918024" w14:textId="77777777" w:rsidR="00311726" w:rsidRDefault="00311726" w:rsidP="00311726">
      <w:r>
        <w:lastRenderedPageBreak/>
        <w:t xml:space="preserve">//function that activates the relay to open the water pump and </w:t>
      </w:r>
      <w:proofErr w:type="spellStart"/>
      <w:r>
        <w:t>deactiviates</w:t>
      </w:r>
      <w:proofErr w:type="spellEnd"/>
      <w:r>
        <w:t xml:space="preserve"> it </w:t>
      </w:r>
      <w:proofErr w:type="spellStart"/>
      <w:r>
        <w:t>aghain</w:t>
      </w:r>
      <w:proofErr w:type="spellEnd"/>
    </w:p>
    <w:p w14:paraId="0AED9EC7" w14:textId="77777777" w:rsidR="00311726" w:rsidRDefault="00311726" w:rsidP="00311726">
      <w:r>
        <w:t xml:space="preserve">void </w:t>
      </w:r>
      <w:proofErr w:type="spellStart"/>
      <w:r>
        <w:t>pumpWater</w:t>
      </w:r>
      <w:proofErr w:type="spellEnd"/>
      <w:r>
        <w:t xml:space="preserve">(int </w:t>
      </w:r>
      <w:proofErr w:type="spellStart"/>
      <w:r>
        <w:t>milliSeconds</w:t>
      </w:r>
      <w:proofErr w:type="spellEnd"/>
      <w:r>
        <w:t>)</w:t>
      </w:r>
    </w:p>
    <w:p w14:paraId="58F0E686" w14:textId="77777777" w:rsidR="00311726" w:rsidRDefault="00311726" w:rsidP="00311726">
      <w:r>
        <w:t>{</w:t>
      </w:r>
    </w:p>
    <w:p w14:paraId="2CC87F4B" w14:textId="77777777" w:rsidR="00311726" w:rsidRDefault="00311726" w:rsidP="00311726">
      <w:r>
        <w:t xml:space="preserve">  PORTD |= (1 &lt;&lt; 3);  // 00000000 | 00001000 == 00001000</w:t>
      </w:r>
    </w:p>
    <w:p w14:paraId="22C82735" w14:textId="77777777" w:rsidR="00311726" w:rsidRDefault="00311726" w:rsidP="00311726">
      <w:r>
        <w:t xml:space="preserve">  delay(</w:t>
      </w:r>
      <w:proofErr w:type="spellStart"/>
      <w:r>
        <w:t>milliSeconds</w:t>
      </w:r>
      <w:proofErr w:type="spellEnd"/>
      <w:r>
        <w:t>);</w:t>
      </w:r>
    </w:p>
    <w:p w14:paraId="7394D040" w14:textId="77777777" w:rsidR="00311726" w:rsidRDefault="00311726" w:rsidP="00311726">
      <w:r>
        <w:t xml:space="preserve">  PORTD &amp;= ~(1 &lt;&lt; 3); //00000000 &amp; 11110111 == 00000000 */</w:t>
      </w:r>
    </w:p>
    <w:p w14:paraId="2F0629B4" w14:textId="77777777" w:rsidR="00311726" w:rsidRDefault="00311726" w:rsidP="00311726"/>
    <w:p w14:paraId="09A0C9D7" w14:textId="327F39D4" w:rsidR="00E4501F" w:rsidRDefault="00311726" w:rsidP="00311726">
      <w:r>
        <w:t>}</w:t>
      </w:r>
    </w:p>
    <w:p w14:paraId="55DA5401" w14:textId="7D0D9748" w:rsidR="00311726" w:rsidRDefault="00311726" w:rsidP="00311726"/>
    <w:p w14:paraId="0D71903B" w14:textId="499F671B" w:rsidR="00311726" w:rsidRDefault="00311726" w:rsidP="00311726"/>
    <w:p w14:paraId="03436508" w14:textId="3F66CD00" w:rsidR="00311726" w:rsidRDefault="00311726" w:rsidP="00311726"/>
    <w:p w14:paraId="65D33CE2" w14:textId="00E30665" w:rsidR="00311726" w:rsidRDefault="00311726" w:rsidP="00311726"/>
    <w:p w14:paraId="2078F21D" w14:textId="5E1EA3AF" w:rsidR="00311726" w:rsidRDefault="00311726" w:rsidP="00311726"/>
    <w:p w14:paraId="587A5128" w14:textId="10E5B1EC" w:rsidR="00311726" w:rsidRDefault="00311726" w:rsidP="00311726"/>
    <w:p w14:paraId="56E76C98" w14:textId="720A6995" w:rsidR="00311726" w:rsidRDefault="00311726" w:rsidP="00311726"/>
    <w:p w14:paraId="148179A2" w14:textId="5C05ACF6" w:rsidR="00311726" w:rsidRDefault="00311726" w:rsidP="00311726"/>
    <w:p w14:paraId="60C93DD8" w14:textId="6F20206D" w:rsidR="00311726" w:rsidRDefault="00311726" w:rsidP="00311726"/>
    <w:p w14:paraId="3E88E65D" w14:textId="09B710BA" w:rsidR="00311726" w:rsidRDefault="00311726" w:rsidP="00311726"/>
    <w:p w14:paraId="4F097840" w14:textId="0EFE3439" w:rsidR="00311726" w:rsidRDefault="00311726" w:rsidP="00311726"/>
    <w:p w14:paraId="492614EC" w14:textId="279A2AA1" w:rsidR="00311726" w:rsidRDefault="00311726" w:rsidP="00311726"/>
    <w:p w14:paraId="606237C1" w14:textId="5746ECDF" w:rsidR="00311726" w:rsidRDefault="00311726" w:rsidP="00311726"/>
    <w:p w14:paraId="56FA09C4" w14:textId="4DE0D7FD" w:rsidR="00311726" w:rsidRDefault="00311726" w:rsidP="00311726"/>
    <w:p w14:paraId="45CAD396" w14:textId="5DFEE723" w:rsidR="00311726" w:rsidRDefault="00311726" w:rsidP="00311726"/>
    <w:p w14:paraId="16F60F78" w14:textId="1E320D9E" w:rsidR="00311726" w:rsidRDefault="00311726" w:rsidP="00311726"/>
    <w:p w14:paraId="01411B4D" w14:textId="4AF3BC4B" w:rsidR="00311726" w:rsidRDefault="00311726" w:rsidP="00311726"/>
    <w:p w14:paraId="038B56CD" w14:textId="638DF9C6" w:rsidR="00311726" w:rsidRDefault="00311726" w:rsidP="00311726"/>
    <w:p w14:paraId="58B41524" w14:textId="22E850D3" w:rsidR="00311726" w:rsidRDefault="00311726" w:rsidP="00311726"/>
    <w:p w14:paraId="45716E6B" w14:textId="50244F7F" w:rsidR="00311726" w:rsidRDefault="00311726" w:rsidP="00311726"/>
    <w:p w14:paraId="1C0AAB28" w14:textId="79103080" w:rsidR="00311726" w:rsidRDefault="00311726" w:rsidP="00311726"/>
    <w:p w14:paraId="7D218A05" w14:textId="2A30C6EA" w:rsidR="00311726" w:rsidRDefault="00311726" w:rsidP="00311726"/>
    <w:p w14:paraId="2C4BD40E" w14:textId="77777777" w:rsidR="00311726" w:rsidRPr="00E4501F" w:rsidRDefault="00311726" w:rsidP="00311726"/>
    <w:p w14:paraId="33C68115" w14:textId="6EA8D5FD" w:rsidR="00D026C2" w:rsidRPr="00936469" w:rsidRDefault="00F16AFE" w:rsidP="00F16AFE">
      <w:pPr>
        <w:pStyle w:val="Heading1"/>
        <w:numPr>
          <w:ilvl w:val="0"/>
          <w:numId w:val="8"/>
        </w:numPr>
        <w:rPr>
          <w:color w:val="auto"/>
        </w:rPr>
      </w:pPr>
      <w:bookmarkStart w:id="4" w:name="_Toc73914576"/>
      <w:r w:rsidRPr="00936469">
        <w:rPr>
          <w:color w:val="auto"/>
        </w:rPr>
        <w:lastRenderedPageBreak/>
        <w:t>Link for the video</w:t>
      </w:r>
      <w:bookmarkEnd w:id="4"/>
    </w:p>
    <w:p w14:paraId="4017D957" w14:textId="6DF9AA35" w:rsidR="00D026C2" w:rsidRPr="00936469" w:rsidRDefault="00D026C2" w:rsidP="00D026C2"/>
    <w:p w14:paraId="1E0397A9" w14:textId="0ADDF129" w:rsidR="00D026C2" w:rsidRPr="00936469" w:rsidRDefault="00D026C2" w:rsidP="00D026C2"/>
    <w:p w14:paraId="7F795F4C" w14:textId="3B60B381" w:rsidR="00D026C2" w:rsidRPr="00C649FF" w:rsidRDefault="005A5A88" w:rsidP="00D026C2">
      <w:pPr>
        <w:rPr>
          <w:color w:val="4472C4" w:themeColor="accent1"/>
          <w:u w:val="single"/>
        </w:rPr>
      </w:pPr>
      <w:r w:rsidRPr="00C649FF">
        <w:rPr>
          <w:color w:val="4472C4" w:themeColor="accent1"/>
          <w:u w:val="single"/>
        </w:rPr>
        <w:t>https://drive.google.com/file/d/1thI0mmedi4z7IMYh_UTH6HAAJbp3EluM/view?usp=sharing</w:t>
      </w:r>
    </w:p>
    <w:p w14:paraId="2495C666" w14:textId="20E8EDFB" w:rsidR="00D026C2" w:rsidRPr="00936469" w:rsidRDefault="00D026C2" w:rsidP="00D026C2"/>
    <w:p w14:paraId="22FE6F22" w14:textId="15FA20A1" w:rsidR="00D026C2" w:rsidRPr="00936469" w:rsidRDefault="00D026C2" w:rsidP="00D026C2"/>
    <w:p w14:paraId="37C27996" w14:textId="3ABF32B4" w:rsidR="00D026C2" w:rsidRPr="00936469" w:rsidRDefault="00D026C2" w:rsidP="00D026C2"/>
    <w:p w14:paraId="5408FA9B" w14:textId="7782F6A1" w:rsidR="00D026C2" w:rsidRPr="00936469" w:rsidRDefault="00D026C2" w:rsidP="00D026C2"/>
    <w:p w14:paraId="763C7506" w14:textId="08624ECF" w:rsidR="00D026C2" w:rsidRPr="00936469" w:rsidRDefault="00D026C2" w:rsidP="00D026C2"/>
    <w:p w14:paraId="3E7616C5" w14:textId="5354468D" w:rsidR="00D026C2" w:rsidRPr="00936469" w:rsidRDefault="00D026C2" w:rsidP="00D026C2"/>
    <w:p w14:paraId="632377E5" w14:textId="62BB82E0" w:rsidR="00D026C2" w:rsidRPr="00936469" w:rsidRDefault="00D026C2" w:rsidP="00D026C2"/>
    <w:p w14:paraId="4E98C0C9" w14:textId="5528D10F" w:rsidR="00D026C2" w:rsidRPr="00936469" w:rsidRDefault="00D026C2" w:rsidP="00D026C2"/>
    <w:p w14:paraId="19E917D3" w14:textId="1E43B84B" w:rsidR="00D026C2" w:rsidRPr="00936469" w:rsidRDefault="00D026C2" w:rsidP="00D026C2"/>
    <w:p w14:paraId="2701E964" w14:textId="0F637A7F" w:rsidR="00D026C2" w:rsidRPr="00936469" w:rsidRDefault="00D026C2" w:rsidP="00D026C2"/>
    <w:p w14:paraId="765F1374" w14:textId="387A479F" w:rsidR="00D026C2" w:rsidRPr="00936469" w:rsidRDefault="00D026C2" w:rsidP="00D026C2"/>
    <w:p w14:paraId="461A699D" w14:textId="7E52977B" w:rsidR="00D026C2" w:rsidRPr="00936469" w:rsidRDefault="00D026C2" w:rsidP="00D026C2"/>
    <w:p w14:paraId="418A35A8" w14:textId="6E393E21" w:rsidR="00D026C2" w:rsidRPr="00936469" w:rsidRDefault="00D026C2" w:rsidP="00D026C2"/>
    <w:p w14:paraId="2511587F" w14:textId="257CD82E" w:rsidR="00D026C2" w:rsidRPr="00936469" w:rsidRDefault="00D026C2" w:rsidP="00D026C2"/>
    <w:p w14:paraId="417E2099" w14:textId="1EB556CA" w:rsidR="00D026C2" w:rsidRPr="00936469" w:rsidRDefault="00D026C2" w:rsidP="00D026C2"/>
    <w:p w14:paraId="2DCF489E" w14:textId="0421A8F3" w:rsidR="00D026C2" w:rsidRPr="00936469" w:rsidRDefault="00D026C2" w:rsidP="00D026C2"/>
    <w:p w14:paraId="1A5B13B3" w14:textId="330F6DF4" w:rsidR="00D026C2" w:rsidRPr="00936469" w:rsidRDefault="00D026C2" w:rsidP="00D026C2"/>
    <w:p w14:paraId="71F9FEC2" w14:textId="1EAF3F81" w:rsidR="00D026C2" w:rsidRPr="00936469" w:rsidRDefault="00D026C2" w:rsidP="00D026C2"/>
    <w:p w14:paraId="44240869" w14:textId="3563881A" w:rsidR="00D026C2" w:rsidRPr="00936469" w:rsidRDefault="00D026C2" w:rsidP="00D026C2"/>
    <w:p w14:paraId="46690CC2" w14:textId="471B5AF9" w:rsidR="00D026C2" w:rsidRPr="00936469" w:rsidRDefault="00D026C2" w:rsidP="00D026C2"/>
    <w:p w14:paraId="7F7DDCE4" w14:textId="1A902040" w:rsidR="00D026C2" w:rsidRPr="00936469" w:rsidRDefault="00D026C2" w:rsidP="00D026C2"/>
    <w:p w14:paraId="2631EFD3" w14:textId="64CA2A72" w:rsidR="00D026C2" w:rsidRPr="00936469" w:rsidRDefault="00D026C2" w:rsidP="00D026C2"/>
    <w:p w14:paraId="3ACB4B7B" w14:textId="241B6F06" w:rsidR="00D026C2" w:rsidRPr="00936469" w:rsidRDefault="00D026C2" w:rsidP="00D026C2"/>
    <w:p w14:paraId="4B7EFBA4" w14:textId="6188A0D6" w:rsidR="00D026C2" w:rsidRPr="00936469" w:rsidRDefault="00D026C2" w:rsidP="00D026C2"/>
    <w:p w14:paraId="518F1EE9" w14:textId="5BE72FD3" w:rsidR="00D026C2" w:rsidRPr="00936469" w:rsidRDefault="00D026C2" w:rsidP="00D026C2"/>
    <w:p w14:paraId="2507EDB4" w14:textId="13088158" w:rsidR="00F16AFE" w:rsidRDefault="00F16AFE" w:rsidP="00D026C2"/>
    <w:p w14:paraId="4856B7AD" w14:textId="77777777" w:rsidR="00DA712E" w:rsidRPr="00936469" w:rsidRDefault="00DA712E" w:rsidP="00D026C2"/>
    <w:p w14:paraId="2AD35DA8" w14:textId="536E7A87" w:rsidR="00D026C2" w:rsidRPr="00936469" w:rsidRDefault="00F16AFE" w:rsidP="00F16AFE">
      <w:pPr>
        <w:pStyle w:val="Heading1"/>
        <w:numPr>
          <w:ilvl w:val="0"/>
          <w:numId w:val="8"/>
        </w:numPr>
        <w:rPr>
          <w:color w:val="auto"/>
        </w:rPr>
      </w:pPr>
      <w:bookmarkStart w:id="5" w:name="_Toc73914577"/>
      <w:r w:rsidRPr="00936469">
        <w:rPr>
          <w:color w:val="auto"/>
        </w:rPr>
        <w:lastRenderedPageBreak/>
        <w:t>Hardware Circuit</w:t>
      </w:r>
      <w:bookmarkEnd w:id="5"/>
    </w:p>
    <w:p w14:paraId="3E92BAD5" w14:textId="505F6F33" w:rsidR="00D026C2" w:rsidRPr="00936469" w:rsidRDefault="00371E88" w:rsidP="00371E88">
      <w:pPr>
        <w:jc w:val="center"/>
      </w:pPr>
      <w:r>
        <w:rPr>
          <w:noProof/>
        </w:rPr>
        <w:drawing>
          <wp:anchor distT="0" distB="0" distL="114300" distR="114300" simplePos="0" relativeHeight="251663360" behindDoc="1" locked="0" layoutInCell="1" allowOverlap="1" wp14:anchorId="0FB0D16E" wp14:editId="26415CAA">
            <wp:simplePos x="0" y="0"/>
            <wp:positionH relativeFrom="margin">
              <wp:posOffset>104776</wp:posOffset>
            </wp:positionH>
            <wp:positionV relativeFrom="paragraph">
              <wp:posOffset>55880</wp:posOffset>
            </wp:positionV>
            <wp:extent cx="5600700" cy="858712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814" cy="858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1B2F4" w14:textId="286B2B7C" w:rsidR="00D026C2" w:rsidRPr="00936469" w:rsidRDefault="00D026C2" w:rsidP="00D026C2"/>
    <w:p w14:paraId="326FFCA7" w14:textId="0D3C6CE3" w:rsidR="00D026C2" w:rsidRPr="00936469" w:rsidRDefault="00D026C2" w:rsidP="00D026C2"/>
    <w:p w14:paraId="6229E840" w14:textId="7CBFCA65" w:rsidR="00D026C2" w:rsidRPr="00936469" w:rsidRDefault="00D026C2" w:rsidP="00D026C2"/>
    <w:p w14:paraId="64C47B27" w14:textId="60B567C0" w:rsidR="00D026C2" w:rsidRPr="00936469" w:rsidRDefault="00D026C2" w:rsidP="00D026C2"/>
    <w:p w14:paraId="2A5A0FC3" w14:textId="662722B6" w:rsidR="00D026C2" w:rsidRPr="00936469" w:rsidRDefault="00D026C2" w:rsidP="00D026C2"/>
    <w:p w14:paraId="22FBE2E4" w14:textId="343C068B" w:rsidR="00D026C2" w:rsidRPr="00936469" w:rsidRDefault="00D026C2" w:rsidP="00D026C2"/>
    <w:p w14:paraId="7DD3C16F" w14:textId="3FB0AF58" w:rsidR="00D026C2" w:rsidRPr="00936469" w:rsidRDefault="00D026C2" w:rsidP="00D026C2"/>
    <w:p w14:paraId="78438BB9" w14:textId="5254205B" w:rsidR="00D026C2" w:rsidRPr="00936469" w:rsidRDefault="00D026C2" w:rsidP="00D026C2"/>
    <w:p w14:paraId="006A2F7C" w14:textId="04AC5528" w:rsidR="00D026C2" w:rsidRPr="00936469" w:rsidRDefault="00D026C2" w:rsidP="00D026C2"/>
    <w:p w14:paraId="624BA058" w14:textId="0A5339E1" w:rsidR="00D026C2" w:rsidRPr="00936469" w:rsidRDefault="00D026C2" w:rsidP="00D026C2"/>
    <w:p w14:paraId="35E0222A" w14:textId="728B6C49" w:rsidR="00D026C2" w:rsidRPr="00936469" w:rsidRDefault="00D026C2" w:rsidP="00D026C2"/>
    <w:p w14:paraId="69C63436" w14:textId="73CDFA05" w:rsidR="00D026C2" w:rsidRPr="00936469" w:rsidRDefault="00D026C2" w:rsidP="00D026C2"/>
    <w:p w14:paraId="3FFD7C11" w14:textId="7A8D6187" w:rsidR="00D026C2" w:rsidRPr="00936469" w:rsidRDefault="00D026C2" w:rsidP="00D026C2"/>
    <w:p w14:paraId="1CE37194" w14:textId="5C890638" w:rsidR="00D026C2" w:rsidRPr="00936469" w:rsidRDefault="00D026C2" w:rsidP="00D026C2"/>
    <w:p w14:paraId="0FC068D0" w14:textId="6381BE90" w:rsidR="00D026C2" w:rsidRPr="00936469" w:rsidRDefault="00D026C2" w:rsidP="00D026C2"/>
    <w:p w14:paraId="037893B3" w14:textId="43C6F765" w:rsidR="00D026C2" w:rsidRPr="00936469" w:rsidRDefault="00D026C2" w:rsidP="00D026C2"/>
    <w:p w14:paraId="430DAE77" w14:textId="7EEADDB9" w:rsidR="00D026C2" w:rsidRPr="00936469" w:rsidRDefault="00D026C2" w:rsidP="00D026C2"/>
    <w:p w14:paraId="134901E3" w14:textId="72DA28B8" w:rsidR="00D026C2" w:rsidRPr="00936469" w:rsidRDefault="00D026C2" w:rsidP="00D026C2"/>
    <w:p w14:paraId="36591115" w14:textId="11F11E62" w:rsidR="00D026C2" w:rsidRPr="00936469" w:rsidRDefault="00D026C2" w:rsidP="00D026C2"/>
    <w:p w14:paraId="6A276194" w14:textId="03D74BA7" w:rsidR="00D026C2" w:rsidRPr="00936469" w:rsidRDefault="00D026C2" w:rsidP="00D026C2"/>
    <w:p w14:paraId="757DF3D2" w14:textId="7BFFBB4B" w:rsidR="00D026C2" w:rsidRPr="00936469" w:rsidRDefault="00D026C2" w:rsidP="00D026C2"/>
    <w:p w14:paraId="1CC11DC4" w14:textId="379FA2DF" w:rsidR="00D026C2" w:rsidRPr="00936469" w:rsidRDefault="00D026C2" w:rsidP="00D026C2"/>
    <w:p w14:paraId="02382779" w14:textId="1EDD74E2" w:rsidR="00D026C2" w:rsidRPr="00936469" w:rsidRDefault="00D026C2" w:rsidP="00D026C2"/>
    <w:p w14:paraId="30D9C3AA" w14:textId="62F8202F" w:rsidR="00F16AFE" w:rsidRDefault="00F16AFE" w:rsidP="00D026C2"/>
    <w:p w14:paraId="63F797CB" w14:textId="2C873617" w:rsidR="00371E88" w:rsidRDefault="00371E88" w:rsidP="00D026C2"/>
    <w:p w14:paraId="5A32E70C" w14:textId="6DD69744" w:rsidR="00371E88" w:rsidRDefault="00371E88" w:rsidP="00D026C2"/>
    <w:p w14:paraId="5C75F8B9" w14:textId="77777777" w:rsidR="00371E88" w:rsidRPr="00936469" w:rsidRDefault="00371E88" w:rsidP="00D026C2"/>
    <w:p w14:paraId="2EE565A3" w14:textId="3178E94B" w:rsidR="00F16AFE" w:rsidRPr="00936469" w:rsidRDefault="00F16AFE" w:rsidP="00D026C2"/>
    <w:p w14:paraId="069ABC3D" w14:textId="02D9FA0A" w:rsidR="00F16AFE" w:rsidRPr="00936469" w:rsidRDefault="005B370B" w:rsidP="00F16AFE">
      <w:pPr>
        <w:pStyle w:val="Heading1"/>
        <w:numPr>
          <w:ilvl w:val="0"/>
          <w:numId w:val="8"/>
        </w:numPr>
        <w:rPr>
          <w:color w:val="auto"/>
        </w:rPr>
      </w:pPr>
      <w:bookmarkStart w:id="6" w:name="_Toc73914578"/>
      <w:r w:rsidRPr="00936469">
        <w:rPr>
          <w:color w:val="auto"/>
        </w:rPr>
        <w:lastRenderedPageBreak/>
        <w:t>Explanation</w:t>
      </w:r>
      <w:bookmarkEnd w:id="6"/>
    </w:p>
    <w:p w14:paraId="44F42586" w14:textId="77777777" w:rsidR="00F16AFE" w:rsidRPr="00936469" w:rsidRDefault="00F16AFE" w:rsidP="00D026C2"/>
    <w:p w14:paraId="52F34977" w14:textId="4F6066B3" w:rsidR="00D026C2" w:rsidRDefault="00A9242A" w:rsidP="007A476A">
      <w:pPr>
        <w:pStyle w:val="ListParagraph"/>
        <w:spacing w:line="276" w:lineRule="auto"/>
        <w:jc w:val="both"/>
        <w:rPr>
          <w:sz w:val="24"/>
          <w:szCs w:val="24"/>
        </w:rPr>
      </w:pPr>
      <w:r w:rsidRPr="00936469">
        <w:rPr>
          <w:sz w:val="24"/>
          <w:szCs w:val="24"/>
        </w:rPr>
        <w:t xml:space="preserve">The whole system will be connected on the 5V pin. The system supposedly will test the </w:t>
      </w:r>
      <w:r w:rsidR="001F79BA" w:rsidRPr="00936469">
        <w:rPr>
          <w:sz w:val="24"/>
          <w:szCs w:val="24"/>
        </w:rPr>
        <w:t>water level,</w:t>
      </w:r>
      <w:r w:rsidRPr="00936469">
        <w:rPr>
          <w:sz w:val="24"/>
          <w:szCs w:val="24"/>
        </w:rPr>
        <w:t xml:space="preserve"> humidity</w:t>
      </w:r>
      <w:r w:rsidR="001F79BA" w:rsidRPr="00936469">
        <w:rPr>
          <w:sz w:val="24"/>
          <w:szCs w:val="24"/>
        </w:rPr>
        <w:t xml:space="preserve">, and moisture </w:t>
      </w:r>
      <w:r w:rsidRPr="00936469">
        <w:rPr>
          <w:sz w:val="24"/>
          <w:szCs w:val="24"/>
        </w:rPr>
        <w:t xml:space="preserve">of the soil and at certain values it will detect when it will need to be watered, so it will activate the relay to activate the water pump to water the </w:t>
      </w:r>
      <w:r w:rsidR="00B67FF4">
        <w:rPr>
          <w:sz w:val="24"/>
          <w:szCs w:val="24"/>
        </w:rPr>
        <w:t>plant</w:t>
      </w:r>
      <w:r w:rsidRPr="00936469">
        <w:rPr>
          <w:sz w:val="24"/>
          <w:szCs w:val="24"/>
        </w:rPr>
        <w:t xml:space="preserve"> and send a notification to the phone to notify the user and keep them up to date.</w:t>
      </w:r>
    </w:p>
    <w:p w14:paraId="458DE0AD" w14:textId="77777777" w:rsidR="00936469" w:rsidRPr="00936469" w:rsidRDefault="00936469" w:rsidP="007A476A">
      <w:pPr>
        <w:pStyle w:val="ListParagraph"/>
        <w:spacing w:line="276" w:lineRule="auto"/>
        <w:jc w:val="both"/>
        <w:rPr>
          <w:sz w:val="24"/>
          <w:szCs w:val="24"/>
        </w:rPr>
      </w:pPr>
    </w:p>
    <w:p w14:paraId="3A826C68" w14:textId="4FF391C3" w:rsidR="00D026C2" w:rsidRDefault="00DC74D2" w:rsidP="00DC74D2">
      <w:pPr>
        <w:pStyle w:val="Heading2"/>
        <w:rPr>
          <w:rFonts w:asciiTheme="minorHAnsi" w:hAnsiTheme="minorHAnsi" w:cstheme="minorHAnsi"/>
          <w:color w:val="auto"/>
          <w:sz w:val="24"/>
          <w:szCs w:val="24"/>
        </w:rPr>
      </w:pPr>
      <w:bookmarkStart w:id="7" w:name="_Toc73914579"/>
      <w:r w:rsidRPr="00936469">
        <w:rPr>
          <w:rFonts w:asciiTheme="minorHAnsi" w:hAnsiTheme="minorHAnsi" w:cstheme="minorHAnsi"/>
          <w:color w:val="auto"/>
          <w:sz w:val="24"/>
          <w:szCs w:val="24"/>
        </w:rPr>
        <w:t>Soil Moisture Sensor</w:t>
      </w:r>
      <w:bookmarkEnd w:id="7"/>
    </w:p>
    <w:p w14:paraId="4E2BD57C" w14:textId="77777777" w:rsidR="00936469" w:rsidRPr="00936469" w:rsidRDefault="00936469" w:rsidP="00936469"/>
    <w:p w14:paraId="08C5F499" w14:textId="179661A7" w:rsidR="00DC74D2" w:rsidRPr="00936469" w:rsidRDefault="00DC74D2" w:rsidP="000E3057">
      <w:pPr>
        <w:spacing w:line="276" w:lineRule="auto"/>
        <w:jc w:val="both"/>
        <w:rPr>
          <w:rFonts w:cstheme="minorHAnsi"/>
          <w:sz w:val="24"/>
          <w:szCs w:val="24"/>
        </w:rPr>
      </w:pPr>
      <w:r w:rsidRPr="00936469">
        <w:rPr>
          <w:rFonts w:cstheme="minorHAnsi"/>
          <w:sz w:val="24"/>
          <w:szCs w:val="24"/>
        </w:rPr>
        <w:t>First, the soil moisture sensor is dipped in the soil so it can measure the moisture of the plant and at a certain value when the moisture is low, it should open the replay that will activate the water pump so it can water the plant for enough time and deactivate it afterwards. According to calibration values: &lt;500 is too wet, 500-750 is the target range and &gt;750 is too dry so it needs to be watered</w:t>
      </w:r>
      <w:sdt>
        <w:sdtPr>
          <w:rPr>
            <w:rFonts w:cstheme="minorHAnsi"/>
            <w:sz w:val="24"/>
            <w:szCs w:val="24"/>
          </w:rPr>
          <w:id w:val="-536818753"/>
          <w:citation/>
        </w:sdtPr>
        <w:sdtEndPr/>
        <w:sdtContent>
          <w:r w:rsidRPr="00936469">
            <w:rPr>
              <w:rFonts w:cstheme="minorHAnsi"/>
              <w:sz w:val="24"/>
              <w:szCs w:val="24"/>
            </w:rPr>
            <w:fldChar w:fldCharType="begin"/>
          </w:r>
          <w:r w:rsidRPr="00936469">
            <w:rPr>
              <w:rFonts w:cstheme="minorHAnsi"/>
              <w:sz w:val="24"/>
              <w:szCs w:val="24"/>
              <w:lang w:val="en-US"/>
            </w:rPr>
            <w:instrText xml:space="preserve"> CITATION Las21 \l 1033 </w:instrText>
          </w:r>
          <w:r w:rsidRPr="00936469">
            <w:rPr>
              <w:rFonts w:cstheme="minorHAnsi"/>
              <w:sz w:val="24"/>
              <w:szCs w:val="24"/>
            </w:rPr>
            <w:fldChar w:fldCharType="separate"/>
          </w:r>
          <w:r w:rsidRPr="00936469">
            <w:rPr>
              <w:rFonts w:cstheme="minorHAnsi"/>
              <w:noProof/>
              <w:sz w:val="24"/>
              <w:szCs w:val="24"/>
              <w:lang w:val="en-US"/>
            </w:rPr>
            <w:t xml:space="preserve"> </w:t>
          </w:r>
          <w:r w:rsidRPr="00936469">
            <w:rPr>
              <w:rFonts w:eastAsiaTheme="majorEastAsia" w:cstheme="minorHAnsi"/>
              <w:noProof/>
              <w:sz w:val="24"/>
              <w:szCs w:val="24"/>
              <w:lang w:val="en-US"/>
            </w:rPr>
            <w:t>[1]</w:t>
          </w:r>
          <w:r w:rsidRPr="00936469">
            <w:rPr>
              <w:rFonts w:cstheme="minorHAnsi"/>
              <w:sz w:val="24"/>
              <w:szCs w:val="24"/>
            </w:rPr>
            <w:fldChar w:fldCharType="end"/>
          </w:r>
        </w:sdtContent>
      </w:sdt>
      <w:r w:rsidRPr="00936469">
        <w:rPr>
          <w:rFonts w:cstheme="minorHAnsi"/>
          <w:sz w:val="24"/>
          <w:szCs w:val="24"/>
        </w:rPr>
        <w:t xml:space="preserve">.  </w:t>
      </w:r>
      <w:r w:rsidR="000E3057" w:rsidRPr="00936469">
        <w:rPr>
          <w:rFonts w:cstheme="minorHAnsi"/>
          <w:sz w:val="24"/>
          <w:szCs w:val="24"/>
        </w:rPr>
        <w:t>The sensor works as some kind of resistance, as moisture decreases the resistance increases so the voltage sent to the Arduino is low and vice versa (inversely proportional relationship).</w:t>
      </w:r>
    </w:p>
    <w:p w14:paraId="7F2D0A66" w14:textId="1C004A21" w:rsidR="000E3057" w:rsidRPr="00936469" w:rsidRDefault="000E3057" w:rsidP="000E3057">
      <w:pPr>
        <w:spacing w:line="276" w:lineRule="auto"/>
        <w:jc w:val="center"/>
        <w:rPr>
          <w:rFonts w:cstheme="minorHAnsi"/>
          <w:sz w:val="24"/>
          <w:szCs w:val="24"/>
        </w:rPr>
      </w:pPr>
      <w:r w:rsidRPr="00936469">
        <w:rPr>
          <w:noProof/>
        </w:rPr>
        <w:drawing>
          <wp:inline distT="0" distB="0" distL="0" distR="0" wp14:anchorId="105B7680" wp14:editId="1FDDD34F">
            <wp:extent cx="1708030" cy="1827416"/>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108" cy="1836059"/>
                    </a:xfrm>
                    <a:prstGeom prst="rect">
                      <a:avLst/>
                    </a:prstGeom>
                    <a:noFill/>
                    <a:ln>
                      <a:noFill/>
                    </a:ln>
                  </pic:spPr>
                </pic:pic>
              </a:graphicData>
            </a:graphic>
          </wp:inline>
        </w:drawing>
      </w:r>
    </w:p>
    <w:p w14:paraId="0074A2D7" w14:textId="1CD8E04B" w:rsidR="000E3057" w:rsidRDefault="000E3057" w:rsidP="000E3057">
      <w:pPr>
        <w:spacing w:line="276" w:lineRule="auto"/>
        <w:jc w:val="center"/>
        <w:rPr>
          <w:rFonts w:cstheme="minorHAnsi"/>
          <w:sz w:val="24"/>
          <w:szCs w:val="24"/>
        </w:rPr>
      </w:pPr>
    </w:p>
    <w:p w14:paraId="47216B79" w14:textId="77777777" w:rsidR="00CF503E" w:rsidRPr="00936469" w:rsidRDefault="00CF503E" w:rsidP="000E3057">
      <w:pPr>
        <w:spacing w:line="276" w:lineRule="auto"/>
        <w:jc w:val="center"/>
        <w:rPr>
          <w:rFonts w:cstheme="minorHAnsi"/>
          <w:sz w:val="24"/>
          <w:szCs w:val="24"/>
        </w:rPr>
      </w:pPr>
    </w:p>
    <w:p w14:paraId="3EB588FE" w14:textId="0346627F" w:rsidR="00DC74D2" w:rsidRDefault="00D34FE1" w:rsidP="00DC74D2">
      <w:pPr>
        <w:pStyle w:val="Heading2"/>
        <w:rPr>
          <w:rFonts w:asciiTheme="minorHAnsi" w:hAnsiTheme="minorHAnsi" w:cstheme="minorHAnsi"/>
          <w:color w:val="auto"/>
          <w:sz w:val="24"/>
          <w:szCs w:val="24"/>
        </w:rPr>
      </w:pPr>
      <w:bookmarkStart w:id="8" w:name="_Toc73914580"/>
      <w:r w:rsidRPr="00936469">
        <w:rPr>
          <w:rFonts w:asciiTheme="minorHAnsi" w:hAnsiTheme="minorHAnsi" w:cstheme="minorHAnsi"/>
          <w:color w:val="auto"/>
          <w:sz w:val="24"/>
          <w:szCs w:val="24"/>
        </w:rPr>
        <w:t xml:space="preserve">Temperature and Humidity </w:t>
      </w:r>
      <w:r w:rsidR="00DC74D2" w:rsidRPr="00936469">
        <w:rPr>
          <w:rFonts w:asciiTheme="minorHAnsi" w:hAnsiTheme="minorHAnsi" w:cstheme="minorHAnsi"/>
          <w:color w:val="auto"/>
          <w:sz w:val="24"/>
          <w:szCs w:val="24"/>
        </w:rPr>
        <w:t>S</w:t>
      </w:r>
      <w:r w:rsidRPr="00936469">
        <w:rPr>
          <w:rFonts w:asciiTheme="minorHAnsi" w:hAnsiTheme="minorHAnsi" w:cstheme="minorHAnsi"/>
          <w:color w:val="auto"/>
          <w:sz w:val="24"/>
          <w:szCs w:val="24"/>
        </w:rPr>
        <w:t>ensor</w:t>
      </w:r>
      <w:bookmarkEnd w:id="8"/>
    </w:p>
    <w:p w14:paraId="3E3D47AD" w14:textId="77777777" w:rsidR="00936469" w:rsidRPr="00936469" w:rsidRDefault="00936469" w:rsidP="00936469"/>
    <w:p w14:paraId="6B97048D" w14:textId="2917B733" w:rsidR="006628DC" w:rsidRPr="00936469" w:rsidRDefault="00311AE1" w:rsidP="00CF503E">
      <w:pPr>
        <w:spacing w:line="276" w:lineRule="auto"/>
        <w:jc w:val="both"/>
        <w:rPr>
          <w:rFonts w:cstheme="minorHAnsi"/>
          <w:sz w:val="24"/>
          <w:szCs w:val="24"/>
        </w:rPr>
      </w:pPr>
      <w:r>
        <w:rPr>
          <w:rFonts w:cstheme="minorHAnsi"/>
          <w:sz w:val="24"/>
          <w:szCs w:val="24"/>
        </w:rPr>
        <w:t xml:space="preserve">The temperature and humidity sensor used is model DHT-22. </w:t>
      </w:r>
      <w:r w:rsidR="00D34FE1" w:rsidRPr="00936469">
        <w:rPr>
          <w:rFonts w:cstheme="minorHAnsi"/>
          <w:sz w:val="24"/>
          <w:szCs w:val="24"/>
        </w:rPr>
        <w:t xml:space="preserve">This sensor should </w:t>
      </w:r>
      <w:r w:rsidR="00C60B62">
        <w:rPr>
          <w:rFonts w:cstheme="minorHAnsi"/>
          <w:sz w:val="24"/>
          <w:szCs w:val="24"/>
        </w:rPr>
        <w:t>measure</w:t>
      </w:r>
      <w:r w:rsidR="00D34FE1" w:rsidRPr="00936469">
        <w:rPr>
          <w:rFonts w:cstheme="minorHAnsi"/>
          <w:sz w:val="24"/>
          <w:szCs w:val="24"/>
        </w:rPr>
        <w:t xml:space="preserve"> the humidity of air around the plant, as it is rather important for the plant’s biologic processes. </w:t>
      </w:r>
      <w:r w:rsidR="00D6146A" w:rsidRPr="00936469">
        <w:rPr>
          <w:rFonts w:cstheme="minorHAnsi"/>
          <w:sz w:val="24"/>
          <w:szCs w:val="24"/>
        </w:rPr>
        <w:t>Humidity around the plant saturates the leaves with enough water vapour.</w:t>
      </w:r>
      <w:r w:rsidR="00772F6E" w:rsidRPr="00936469">
        <w:rPr>
          <w:rFonts w:cstheme="minorHAnsi"/>
          <w:sz w:val="24"/>
          <w:szCs w:val="24"/>
        </w:rPr>
        <w:t xml:space="preserve"> As humidity level goes higher, water cannot evaporate from the plant and absorb minerals from </w:t>
      </w:r>
      <w:r w:rsidR="0022068A" w:rsidRPr="00936469">
        <w:rPr>
          <w:rFonts w:cstheme="minorHAnsi"/>
          <w:sz w:val="24"/>
          <w:szCs w:val="24"/>
        </w:rPr>
        <w:t>t</w:t>
      </w:r>
      <w:r w:rsidR="00772F6E" w:rsidRPr="00936469">
        <w:rPr>
          <w:rFonts w:cstheme="minorHAnsi"/>
          <w:sz w:val="24"/>
          <w:szCs w:val="24"/>
        </w:rPr>
        <w:t>he soil. While humidity is low and temperature is warm, the pla</w:t>
      </w:r>
      <w:r w:rsidR="00401BB2">
        <w:rPr>
          <w:rFonts w:cstheme="minorHAnsi"/>
          <w:sz w:val="24"/>
          <w:szCs w:val="24"/>
        </w:rPr>
        <w:t>n</w:t>
      </w:r>
      <w:r w:rsidR="00772F6E" w:rsidRPr="00936469">
        <w:rPr>
          <w:rFonts w:cstheme="minorHAnsi"/>
          <w:sz w:val="24"/>
          <w:szCs w:val="24"/>
        </w:rPr>
        <w:t>t loses great part of water as it evaporates</w:t>
      </w:r>
      <w:sdt>
        <w:sdtPr>
          <w:id w:val="1535228497"/>
          <w:citation/>
        </w:sdtPr>
        <w:sdtEndPr/>
        <w:sdtContent>
          <w:r w:rsidR="00F142FC" w:rsidRPr="00936469">
            <w:rPr>
              <w:rFonts w:cstheme="minorHAnsi"/>
              <w:sz w:val="24"/>
              <w:szCs w:val="24"/>
            </w:rPr>
            <w:fldChar w:fldCharType="begin"/>
          </w:r>
          <w:r w:rsidR="00F142FC" w:rsidRPr="00936469">
            <w:rPr>
              <w:rFonts w:cstheme="minorHAnsi"/>
              <w:sz w:val="24"/>
              <w:szCs w:val="24"/>
              <w:lang w:val="en-US"/>
            </w:rPr>
            <w:instrText xml:space="preserve"> CITATION Pol21 \l 1033 </w:instrText>
          </w:r>
          <w:r w:rsidR="00F142FC" w:rsidRPr="00936469">
            <w:rPr>
              <w:rFonts w:cstheme="minorHAnsi"/>
              <w:sz w:val="24"/>
              <w:szCs w:val="24"/>
            </w:rPr>
            <w:fldChar w:fldCharType="separate"/>
          </w:r>
          <w:r w:rsidR="00F142FC" w:rsidRPr="00936469">
            <w:rPr>
              <w:rFonts w:cstheme="minorHAnsi"/>
              <w:noProof/>
              <w:sz w:val="24"/>
              <w:szCs w:val="24"/>
              <w:lang w:val="en-US"/>
            </w:rPr>
            <w:t xml:space="preserve"> [2]</w:t>
          </w:r>
          <w:r w:rsidR="00F142FC" w:rsidRPr="00936469">
            <w:rPr>
              <w:rFonts w:cstheme="minorHAnsi"/>
              <w:sz w:val="24"/>
              <w:szCs w:val="24"/>
            </w:rPr>
            <w:fldChar w:fldCharType="end"/>
          </w:r>
        </w:sdtContent>
      </w:sdt>
      <w:r w:rsidR="00772F6E" w:rsidRPr="00936469">
        <w:rPr>
          <w:rFonts w:cstheme="minorHAnsi"/>
          <w:sz w:val="24"/>
          <w:szCs w:val="24"/>
        </w:rPr>
        <w:t xml:space="preserve">. So, </w:t>
      </w:r>
      <w:r w:rsidR="00F142FC" w:rsidRPr="00936469">
        <w:rPr>
          <w:rFonts w:cstheme="minorHAnsi"/>
          <w:sz w:val="24"/>
          <w:szCs w:val="24"/>
        </w:rPr>
        <w:t>as humidity decreases the water will lose water fast so the s</w:t>
      </w:r>
      <w:r w:rsidR="0058059F" w:rsidRPr="00936469">
        <w:rPr>
          <w:rFonts w:cstheme="minorHAnsi"/>
          <w:sz w:val="24"/>
          <w:szCs w:val="24"/>
        </w:rPr>
        <w:t>e</w:t>
      </w:r>
      <w:r w:rsidR="00F142FC" w:rsidRPr="00936469">
        <w:rPr>
          <w:rFonts w:cstheme="minorHAnsi"/>
          <w:sz w:val="24"/>
          <w:szCs w:val="24"/>
        </w:rPr>
        <w:t>n</w:t>
      </w:r>
      <w:r w:rsidR="0058059F" w:rsidRPr="00936469">
        <w:rPr>
          <w:rFonts w:cstheme="minorHAnsi"/>
          <w:sz w:val="24"/>
          <w:szCs w:val="24"/>
        </w:rPr>
        <w:t>s</w:t>
      </w:r>
      <w:r w:rsidR="00F142FC" w:rsidRPr="00936469">
        <w:rPr>
          <w:rFonts w:cstheme="minorHAnsi"/>
          <w:sz w:val="24"/>
          <w:szCs w:val="24"/>
        </w:rPr>
        <w:t>or should indicate when the</w:t>
      </w:r>
      <w:r w:rsidR="0058059F" w:rsidRPr="00936469">
        <w:rPr>
          <w:rFonts w:cstheme="minorHAnsi"/>
          <w:sz w:val="24"/>
          <w:szCs w:val="24"/>
        </w:rPr>
        <w:t xml:space="preserve"> humidity went low so it means that the plant needs more </w:t>
      </w:r>
      <w:r w:rsidR="0022068A" w:rsidRPr="00936469">
        <w:rPr>
          <w:rFonts w:cstheme="minorHAnsi"/>
          <w:sz w:val="24"/>
          <w:szCs w:val="24"/>
        </w:rPr>
        <w:t>w</w:t>
      </w:r>
      <w:r w:rsidR="0058059F" w:rsidRPr="00936469">
        <w:rPr>
          <w:rFonts w:cstheme="minorHAnsi"/>
          <w:sz w:val="24"/>
          <w:szCs w:val="24"/>
        </w:rPr>
        <w:t>ater than usual</w:t>
      </w:r>
      <w:r w:rsidR="00696313">
        <w:rPr>
          <w:rFonts w:cstheme="minorHAnsi"/>
          <w:sz w:val="24"/>
          <w:szCs w:val="24"/>
        </w:rPr>
        <w:t>;</w:t>
      </w:r>
      <w:r w:rsidR="0058059F" w:rsidRPr="00936469">
        <w:rPr>
          <w:rFonts w:cstheme="minorHAnsi"/>
          <w:sz w:val="24"/>
          <w:szCs w:val="24"/>
        </w:rPr>
        <w:t xml:space="preserve"> as it</w:t>
      </w:r>
      <w:r w:rsidR="00897E66">
        <w:rPr>
          <w:rFonts w:cstheme="minorHAnsi"/>
          <w:sz w:val="24"/>
          <w:szCs w:val="24"/>
        </w:rPr>
        <w:t xml:space="preserve"> has</w:t>
      </w:r>
      <w:r w:rsidR="0058059F" w:rsidRPr="00936469">
        <w:rPr>
          <w:rFonts w:cstheme="minorHAnsi"/>
          <w:sz w:val="24"/>
          <w:szCs w:val="24"/>
        </w:rPr>
        <w:t xml:space="preserve"> lost </w:t>
      </w:r>
      <w:r w:rsidR="00401BB2">
        <w:rPr>
          <w:rFonts w:cstheme="minorHAnsi"/>
          <w:sz w:val="24"/>
          <w:szCs w:val="24"/>
        </w:rPr>
        <w:t>a</w:t>
      </w:r>
      <w:r w:rsidR="00897E66">
        <w:rPr>
          <w:rFonts w:cstheme="minorHAnsi"/>
          <w:sz w:val="24"/>
          <w:szCs w:val="24"/>
        </w:rPr>
        <w:t xml:space="preserve"> </w:t>
      </w:r>
      <w:r w:rsidR="00401BB2">
        <w:rPr>
          <w:rFonts w:cstheme="minorHAnsi"/>
          <w:sz w:val="24"/>
          <w:szCs w:val="24"/>
        </w:rPr>
        <w:t>lot</w:t>
      </w:r>
      <w:r w:rsidR="0058059F" w:rsidRPr="00936469">
        <w:rPr>
          <w:rFonts w:cstheme="minorHAnsi"/>
          <w:sz w:val="24"/>
          <w:szCs w:val="24"/>
        </w:rPr>
        <w:t xml:space="preserve">. </w:t>
      </w:r>
    </w:p>
    <w:p w14:paraId="2ECB0F22" w14:textId="31BFB522" w:rsidR="00D026C2" w:rsidRDefault="00DC74D2" w:rsidP="00DC74D2">
      <w:pPr>
        <w:pStyle w:val="Heading2"/>
        <w:rPr>
          <w:rFonts w:asciiTheme="minorHAnsi" w:hAnsiTheme="minorHAnsi" w:cstheme="minorHAnsi"/>
          <w:color w:val="auto"/>
          <w:sz w:val="24"/>
          <w:szCs w:val="24"/>
        </w:rPr>
      </w:pPr>
      <w:bookmarkStart w:id="9" w:name="_Toc73914581"/>
      <w:r w:rsidRPr="00936469">
        <w:rPr>
          <w:rFonts w:asciiTheme="minorHAnsi" w:hAnsiTheme="minorHAnsi" w:cstheme="minorHAnsi"/>
          <w:color w:val="auto"/>
          <w:sz w:val="24"/>
          <w:szCs w:val="24"/>
        </w:rPr>
        <w:lastRenderedPageBreak/>
        <w:t>Water Level Sensor</w:t>
      </w:r>
      <w:bookmarkEnd w:id="9"/>
    </w:p>
    <w:p w14:paraId="2294B73D" w14:textId="77777777" w:rsidR="00936469" w:rsidRPr="00936469" w:rsidRDefault="00936469" w:rsidP="00936469"/>
    <w:p w14:paraId="0CB6760E" w14:textId="5F9A7D5F" w:rsidR="00DC74D2" w:rsidRPr="00936469" w:rsidRDefault="00EC4D71" w:rsidP="007E4482">
      <w:pPr>
        <w:jc w:val="both"/>
      </w:pPr>
      <w:r w:rsidRPr="00936469">
        <w:t xml:space="preserve">The water level sensor’s purpose that it will measure the water level </w:t>
      </w:r>
      <w:r w:rsidR="000E3057" w:rsidRPr="00936469">
        <w:t>in the tank that has the water stored in it to water the plant and when it reaches to a low level it notifies the user to refill the ta</w:t>
      </w:r>
      <w:r w:rsidR="009E793A" w:rsidRPr="00936469">
        <w:t>n</w:t>
      </w:r>
      <w:r w:rsidR="000E3057" w:rsidRPr="00936469">
        <w:t>k.</w:t>
      </w:r>
      <w:r w:rsidR="009E793A" w:rsidRPr="00936469">
        <w:t xml:space="preserve"> The sensor is al</w:t>
      </w:r>
      <w:r w:rsidR="007E4482" w:rsidRPr="00936469">
        <w:t>so</w:t>
      </w:r>
      <w:r w:rsidR="009E793A" w:rsidRPr="00936469">
        <w:t xml:space="preserve"> some kind of a resistance that the more its surface is covered with water the less resistance there is so it sends high voltage to the Arduino indicating that the tank is filled with water and vice versa (inversely proportional relationship). </w:t>
      </w:r>
    </w:p>
    <w:p w14:paraId="777DC6BF" w14:textId="69B69A7C" w:rsidR="003230FE" w:rsidRPr="00936469" w:rsidRDefault="009E793A" w:rsidP="00F16AFE">
      <w:pPr>
        <w:jc w:val="center"/>
      </w:pPr>
      <w:r w:rsidRPr="00936469">
        <w:rPr>
          <w:noProof/>
        </w:rPr>
        <w:drawing>
          <wp:inline distT="0" distB="0" distL="0" distR="0" wp14:anchorId="3949CCF7" wp14:editId="39E9E36C">
            <wp:extent cx="2139351" cy="196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575" cy="1971063"/>
                    </a:xfrm>
                    <a:prstGeom prst="rect">
                      <a:avLst/>
                    </a:prstGeom>
                    <a:noFill/>
                    <a:ln>
                      <a:noFill/>
                    </a:ln>
                  </pic:spPr>
                </pic:pic>
              </a:graphicData>
            </a:graphic>
          </wp:inline>
        </w:drawing>
      </w:r>
    </w:p>
    <w:p w14:paraId="386905A5" w14:textId="300A67DB" w:rsidR="00F16AFE" w:rsidRPr="00936469" w:rsidRDefault="00F16AFE" w:rsidP="00F16AFE">
      <w:pPr>
        <w:jc w:val="center"/>
      </w:pPr>
    </w:p>
    <w:p w14:paraId="1A3EF907" w14:textId="4488C56C" w:rsidR="00F16AFE" w:rsidRPr="00DA712E" w:rsidRDefault="006628DC" w:rsidP="006628DC">
      <w:pPr>
        <w:pStyle w:val="Heading2"/>
        <w:rPr>
          <w:rFonts w:asciiTheme="minorHAnsi" w:hAnsiTheme="minorHAnsi" w:cstheme="minorHAnsi"/>
          <w:color w:val="auto"/>
          <w:sz w:val="24"/>
          <w:szCs w:val="24"/>
        </w:rPr>
      </w:pPr>
      <w:r w:rsidRPr="00DA712E">
        <w:rPr>
          <w:rFonts w:asciiTheme="minorHAnsi" w:hAnsiTheme="minorHAnsi" w:cstheme="minorHAnsi"/>
          <w:color w:val="auto"/>
          <w:sz w:val="24"/>
          <w:szCs w:val="24"/>
        </w:rPr>
        <w:t>Bluetooth Module</w:t>
      </w:r>
    </w:p>
    <w:p w14:paraId="4E0A8DB6" w14:textId="05EB51EB" w:rsidR="006628DC" w:rsidRDefault="006628DC" w:rsidP="006628DC"/>
    <w:p w14:paraId="2FB24CD5" w14:textId="1A7001B7" w:rsidR="006628DC" w:rsidRDefault="002F15C0" w:rsidP="00A416F3">
      <w:pPr>
        <w:jc w:val="both"/>
      </w:pPr>
      <w:r>
        <w:t>This Bluetooth module</w:t>
      </w:r>
      <w:r w:rsidR="00E97429">
        <w:t xml:space="preserve"> used</w:t>
      </w:r>
      <w:r>
        <w:t xml:space="preserve"> is model HC-05, it works with serial communication as it transmits and receives data.</w:t>
      </w:r>
      <w:r w:rsidR="00E97429">
        <w:t xml:space="preserve"> </w:t>
      </w:r>
      <w:r w:rsidR="006628DC">
        <w:t xml:space="preserve">The Bluetooth Module is used to send serial messages to the terminal on a mobile phone with notifications to inform the user of various messages like: if the Tank is Empty, if the tank is almost empty, if it’s raining so the plant doesn’t need to be watered. </w:t>
      </w:r>
    </w:p>
    <w:p w14:paraId="55FE8858" w14:textId="20C18105" w:rsidR="00311AE1" w:rsidRDefault="00311AE1" w:rsidP="00A416F3">
      <w:pPr>
        <w:jc w:val="both"/>
      </w:pPr>
    </w:p>
    <w:p w14:paraId="3492C593" w14:textId="295C076F" w:rsidR="009B57E4" w:rsidRPr="00DA712E" w:rsidRDefault="00EB6F9C" w:rsidP="009B57E4">
      <w:pPr>
        <w:pStyle w:val="Heading2"/>
        <w:rPr>
          <w:rFonts w:asciiTheme="minorHAnsi" w:hAnsiTheme="minorHAnsi" w:cstheme="minorHAnsi"/>
          <w:color w:val="auto"/>
          <w:sz w:val="24"/>
          <w:szCs w:val="24"/>
        </w:rPr>
      </w:pPr>
      <w:r w:rsidRPr="00DA712E">
        <w:rPr>
          <w:rFonts w:asciiTheme="minorHAnsi" w:hAnsiTheme="minorHAnsi" w:cstheme="minorHAnsi"/>
          <w:color w:val="auto"/>
          <w:sz w:val="24"/>
          <w:szCs w:val="24"/>
        </w:rPr>
        <w:t>Rain Drop Sensor</w:t>
      </w:r>
    </w:p>
    <w:p w14:paraId="4A9607FD" w14:textId="18EC29F9" w:rsidR="009B57E4" w:rsidRDefault="009B57E4" w:rsidP="009B57E4"/>
    <w:p w14:paraId="7CBB5D53" w14:textId="2E9D6A07" w:rsidR="009B57E4" w:rsidRPr="00BD5604" w:rsidRDefault="00BD5604" w:rsidP="00BD5604">
      <w:pPr>
        <w:pStyle w:val="NormalWeb"/>
        <w:shd w:val="clear" w:color="auto" w:fill="FFFFFF"/>
        <w:spacing w:before="120" w:beforeAutospacing="0" w:after="120" w:afterAutospacing="0" w:line="276" w:lineRule="auto"/>
        <w:ind w:left="360"/>
        <w:jc w:val="both"/>
        <w:rPr>
          <w:rFonts w:asciiTheme="minorHAnsi" w:hAnsiTheme="minorHAnsi" w:cstheme="minorHAnsi"/>
          <w:color w:val="000000"/>
          <w:spacing w:val="5"/>
          <w:sz w:val="22"/>
          <w:szCs w:val="22"/>
        </w:rPr>
      </w:pPr>
      <w:r>
        <w:rPr>
          <w:noProof/>
        </w:rPr>
        <w:drawing>
          <wp:anchor distT="0" distB="0" distL="114300" distR="114300" simplePos="0" relativeHeight="251661312" behindDoc="1" locked="0" layoutInCell="1" allowOverlap="1" wp14:anchorId="2B0146CC" wp14:editId="29645065">
            <wp:simplePos x="0" y="0"/>
            <wp:positionH relativeFrom="column">
              <wp:posOffset>1130060</wp:posOffset>
            </wp:positionH>
            <wp:positionV relativeFrom="paragraph">
              <wp:posOffset>984740</wp:posOffset>
            </wp:positionV>
            <wp:extent cx="3657600" cy="1968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440" t="40960" r="41873" b="14341"/>
                    <a:stretch/>
                  </pic:blipFill>
                  <pic:spPr bwMode="auto">
                    <a:xfrm>
                      <a:off x="0" y="0"/>
                      <a:ext cx="3658888" cy="19692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7E4" w:rsidRPr="00BD5604">
        <w:rPr>
          <w:rFonts w:asciiTheme="minorHAnsi" w:hAnsiTheme="minorHAnsi" w:cstheme="minorHAnsi"/>
          <w:color w:val="000000"/>
          <w:spacing w:val="5"/>
          <w:sz w:val="22"/>
          <w:szCs w:val="22"/>
        </w:rPr>
        <w:t>The rain sensor detects water that comes short circuiting the tape of the printed circuits. The sensor acts as a variable resistance that will change status: the resistance increases when the sensor is wet and the resistance is lower when the sensor is dry.</w:t>
      </w:r>
      <w:r w:rsidRPr="00BD5604">
        <w:rPr>
          <w:rFonts w:asciiTheme="minorHAnsi" w:hAnsiTheme="minorHAnsi" w:cstheme="minorHAnsi"/>
          <w:color w:val="000000"/>
          <w:spacing w:val="5"/>
          <w:sz w:val="22"/>
          <w:szCs w:val="22"/>
        </w:rPr>
        <w:t xml:space="preserve"> </w:t>
      </w:r>
      <w:r w:rsidR="009B57E4" w:rsidRPr="00BD5604">
        <w:rPr>
          <w:rFonts w:asciiTheme="minorHAnsi" w:hAnsiTheme="minorHAnsi" w:cstheme="minorHAnsi"/>
          <w:color w:val="000000"/>
          <w:spacing w:val="5"/>
          <w:sz w:val="22"/>
          <w:szCs w:val="22"/>
        </w:rPr>
        <w:t xml:space="preserve">In this circuit, if the rain sensor detects rain, it notifies the user that plant is already watered from rain, and it will not activate the water pump to water the plant. </w:t>
      </w:r>
    </w:p>
    <w:p w14:paraId="329AA72A" w14:textId="059E8D3F" w:rsidR="00311AE1" w:rsidRDefault="00311AE1" w:rsidP="009B57E4">
      <w:pPr>
        <w:jc w:val="center"/>
      </w:pPr>
    </w:p>
    <w:p w14:paraId="4B0457B3" w14:textId="213801B7" w:rsidR="00311AE1" w:rsidRPr="006628DC" w:rsidRDefault="00311AE1" w:rsidP="00A416F3">
      <w:pPr>
        <w:jc w:val="both"/>
      </w:pPr>
    </w:p>
    <w:p w14:paraId="5D2E4BD2" w14:textId="541F8C2F" w:rsidR="00F16AFE" w:rsidRPr="00936469" w:rsidRDefault="00F16AFE" w:rsidP="00F16AFE">
      <w:pPr>
        <w:jc w:val="center"/>
      </w:pPr>
    </w:p>
    <w:p w14:paraId="5951B932" w14:textId="2F3A9000" w:rsidR="00F16AFE" w:rsidRPr="00936469" w:rsidRDefault="00F16AFE" w:rsidP="00F16AFE">
      <w:pPr>
        <w:jc w:val="center"/>
      </w:pPr>
    </w:p>
    <w:p w14:paraId="74B32BDC" w14:textId="18A68B4A" w:rsidR="00F16AFE" w:rsidRPr="00936469" w:rsidRDefault="00F16AFE" w:rsidP="00F16AFE">
      <w:pPr>
        <w:jc w:val="center"/>
      </w:pPr>
    </w:p>
    <w:p w14:paraId="11C4DC66" w14:textId="7F56E08A" w:rsidR="005B370B" w:rsidRDefault="005B370B" w:rsidP="00F16AFE"/>
    <w:p w14:paraId="7F1505A4" w14:textId="4864038A" w:rsidR="00982B0E" w:rsidRPr="00DA712E" w:rsidRDefault="00982B0E" w:rsidP="00D87AFC">
      <w:pPr>
        <w:pStyle w:val="Heading2"/>
        <w:rPr>
          <w:rFonts w:asciiTheme="minorHAnsi" w:hAnsiTheme="minorHAnsi" w:cstheme="minorHAnsi"/>
          <w:color w:val="auto"/>
          <w:sz w:val="24"/>
          <w:szCs w:val="24"/>
        </w:rPr>
      </w:pPr>
      <w:r w:rsidRPr="00DA712E">
        <w:rPr>
          <w:rFonts w:asciiTheme="minorHAnsi" w:hAnsiTheme="minorHAnsi" w:cstheme="minorHAnsi"/>
          <w:color w:val="auto"/>
          <w:sz w:val="24"/>
          <w:szCs w:val="24"/>
        </w:rPr>
        <w:lastRenderedPageBreak/>
        <w:t>Water Pump and Relay</w:t>
      </w:r>
    </w:p>
    <w:p w14:paraId="3FE8AF15" w14:textId="77777777" w:rsidR="00D87AFC" w:rsidRPr="00D87AFC" w:rsidRDefault="00D87AFC" w:rsidP="00D87AFC"/>
    <w:p w14:paraId="118D6D26" w14:textId="35AF5A3D" w:rsidR="00982B0E" w:rsidRPr="00982B0E" w:rsidRDefault="00982B0E" w:rsidP="001F0908">
      <w:pPr>
        <w:jc w:val="both"/>
      </w:pPr>
      <w:r>
        <w:t xml:space="preserve">The water pump requires 12V to get </w:t>
      </w:r>
      <w:r w:rsidR="007968FD">
        <w:t>activated</w:t>
      </w:r>
      <w:r>
        <w:t xml:space="preserve"> and requires a programmable switch to open/close it when needed. So, it is connected to a replay and a 12 V adaptor that takes from a direct power source then the relay waits for its command at a certain moisture level </w:t>
      </w:r>
      <w:r w:rsidR="00E40A1E">
        <w:t>to</w:t>
      </w:r>
      <w:r>
        <w:t xml:space="preserve"> get activated for </w:t>
      </w:r>
      <w:r w:rsidR="007968FD">
        <w:t>certain</w:t>
      </w:r>
      <w:r>
        <w:t xml:space="preserve"> amount of time to open the water pump and wat</w:t>
      </w:r>
      <w:r w:rsidR="007968FD">
        <w:t>e</w:t>
      </w:r>
      <w:r>
        <w:t xml:space="preserve">r the plant. </w:t>
      </w:r>
    </w:p>
    <w:p w14:paraId="23FAC0AD" w14:textId="752BD0B1" w:rsidR="00982B0E" w:rsidRDefault="00982B0E" w:rsidP="00982B0E"/>
    <w:p w14:paraId="2CF21E4C" w14:textId="164A63AC" w:rsidR="00982B0E" w:rsidRDefault="00982B0E" w:rsidP="00982B0E">
      <w:pPr>
        <w:jc w:val="center"/>
      </w:pPr>
      <w:r>
        <w:rPr>
          <w:noProof/>
        </w:rPr>
        <w:drawing>
          <wp:inline distT="0" distB="0" distL="0" distR="0" wp14:anchorId="3EDE6BF1" wp14:editId="3DC2590D">
            <wp:extent cx="3950898" cy="2054677"/>
            <wp:effectExtent l="0" t="0" r="0" b="3175"/>
            <wp:docPr id="7" name="Picture 7" descr="Arduino Pump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Pump Wiring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9444" cy="2069522"/>
                    </a:xfrm>
                    <a:prstGeom prst="rect">
                      <a:avLst/>
                    </a:prstGeom>
                    <a:noFill/>
                    <a:ln>
                      <a:noFill/>
                    </a:ln>
                  </pic:spPr>
                </pic:pic>
              </a:graphicData>
            </a:graphic>
          </wp:inline>
        </w:drawing>
      </w:r>
    </w:p>
    <w:p w14:paraId="5705D958" w14:textId="26FE8EB4" w:rsidR="00982B0E" w:rsidRDefault="00982B0E" w:rsidP="00982B0E"/>
    <w:p w14:paraId="0EB56556" w14:textId="5FFD54D4" w:rsidR="001F0908" w:rsidRDefault="001F0908" w:rsidP="00982B0E"/>
    <w:p w14:paraId="14AC38E3" w14:textId="00EA1D7F" w:rsidR="001F0908" w:rsidRDefault="001F0908" w:rsidP="00982B0E"/>
    <w:p w14:paraId="307A36FA" w14:textId="610A71F3" w:rsidR="001F0908" w:rsidRDefault="001F0908" w:rsidP="00982B0E"/>
    <w:p w14:paraId="68C24EDE" w14:textId="1220DB1B" w:rsidR="001F0908" w:rsidRDefault="001F0908" w:rsidP="00982B0E"/>
    <w:p w14:paraId="11826896" w14:textId="72AEC232" w:rsidR="001F0908" w:rsidRDefault="001F0908" w:rsidP="00982B0E"/>
    <w:p w14:paraId="355CE1D0" w14:textId="1C540C30" w:rsidR="001F0908" w:rsidRDefault="001F0908" w:rsidP="00982B0E"/>
    <w:p w14:paraId="5F644BC7" w14:textId="5CF0BD92" w:rsidR="001F0908" w:rsidRDefault="001F0908" w:rsidP="00982B0E"/>
    <w:p w14:paraId="1AA5703E" w14:textId="1012A874" w:rsidR="001F0908" w:rsidRDefault="001F0908" w:rsidP="00982B0E"/>
    <w:p w14:paraId="36D53046" w14:textId="6DEE422C" w:rsidR="001F0908" w:rsidRDefault="001F0908" w:rsidP="00982B0E"/>
    <w:p w14:paraId="686D8991" w14:textId="3CCE8F38" w:rsidR="001F0908" w:rsidRDefault="001F0908" w:rsidP="00982B0E"/>
    <w:p w14:paraId="5B593873" w14:textId="4AFF4D30" w:rsidR="001F0908" w:rsidRDefault="001F0908" w:rsidP="00982B0E"/>
    <w:p w14:paraId="3F40F9DD" w14:textId="6DDF3CCD" w:rsidR="001F0908" w:rsidRDefault="001F0908" w:rsidP="00982B0E"/>
    <w:p w14:paraId="282C6D60" w14:textId="5B948BEB" w:rsidR="001F0908" w:rsidRDefault="001F0908" w:rsidP="00982B0E"/>
    <w:p w14:paraId="6CC8972D" w14:textId="3E003F62" w:rsidR="001F0908" w:rsidRDefault="001F0908" w:rsidP="00982B0E"/>
    <w:p w14:paraId="2A8C6BFE" w14:textId="78FCC096" w:rsidR="001F0908" w:rsidRDefault="001F0908" w:rsidP="00982B0E"/>
    <w:p w14:paraId="137541E4" w14:textId="77777777" w:rsidR="001F0908" w:rsidRPr="00982B0E" w:rsidRDefault="001F0908" w:rsidP="00982B0E"/>
    <w:p w14:paraId="6A633D17" w14:textId="24DDFDA5" w:rsidR="00F16AFE" w:rsidRPr="00936469" w:rsidRDefault="00F16AFE" w:rsidP="00F16AFE">
      <w:pPr>
        <w:pStyle w:val="Heading1"/>
        <w:numPr>
          <w:ilvl w:val="0"/>
          <w:numId w:val="8"/>
        </w:numPr>
        <w:rPr>
          <w:color w:val="auto"/>
        </w:rPr>
      </w:pPr>
      <w:bookmarkStart w:id="10" w:name="_Toc73914582"/>
      <w:r w:rsidRPr="00936469">
        <w:rPr>
          <w:color w:val="auto"/>
        </w:rPr>
        <w:lastRenderedPageBreak/>
        <w:t>Difficulties Faced</w:t>
      </w:r>
      <w:bookmarkEnd w:id="10"/>
    </w:p>
    <w:p w14:paraId="735862C8" w14:textId="20D27A36" w:rsidR="00C30220" w:rsidRPr="00936469" w:rsidRDefault="00C30220" w:rsidP="00C30220"/>
    <w:p w14:paraId="6D48E6E2" w14:textId="6E1674C5" w:rsidR="00936469" w:rsidRDefault="009804BA" w:rsidP="000C6FF6">
      <w:pPr>
        <w:jc w:val="both"/>
      </w:pPr>
      <w:r>
        <w:t xml:space="preserve">The only </w:t>
      </w:r>
      <w:r w:rsidR="00884191">
        <w:t>difficulty</w:t>
      </w:r>
      <w:r>
        <w:t xml:space="preserve"> faced was in the simulation:</w:t>
      </w:r>
    </w:p>
    <w:p w14:paraId="47A8E47B" w14:textId="2E3206D7" w:rsidR="009804BA" w:rsidRDefault="009804BA" w:rsidP="000C6FF6">
      <w:pPr>
        <w:jc w:val="both"/>
      </w:pPr>
      <w:r>
        <w:t>First, the water pump motor was unavailable so it was replaced with a servo motor only for the schematic shape</w:t>
      </w:r>
    </w:p>
    <w:p w14:paraId="503D3F45" w14:textId="3528CD98" w:rsidR="009804BA" w:rsidRPr="00936469" w:rsidRDefault="009804BA" w:rsidP="000C6FF6">
      <w:pPr>
        <w:jc w:val="both"/>
      </w:pPr>
      <w:r>
        <w:t xml:space="preserve">Second, the simulator used (proteus) does not allow the components to connect to the voltage pin or the GND pin and it does not even have a breadboard, so it was replaced by making a 5v battery as a common point to connect all components on and a ground as a common point to connect all </w:t>
      </w:r>
      <w:r w:rsidR="00884191">
        <w:t xml:space="preserve">ground pins of </w:t>
      </w:r>
      <w:r w:rsidR="000C6FF6">
        <w:t xml:space="preserve">the </w:t>
      </w:r>
      <w:r w:rsidR="00884191">
        <w:t>components.</w:t>
      </w:r>
    </w:p>
    <w:p w14:paraId="2A34BD0D" w14:textId="44455B1D" w:rsidR="00936469" w:rsidRPr="00936469" w:rsidRDefault="00936469" w:rsidP="00C30220"/>
    <w:p w14:paraId="33C534A3" w14:textId="2F812789" w:rsidR="00936469" w:rsidRPr="00936469" w:rsidRDefault="00936469" w:rsidP="00C30220"/>
    <w:p w14:paraId="08D66FD7" w14:textId="258D4002" w:rsidR="00936469" w:rsidRPr="00936469" w:rsidRDefault="00936469" w:rsidP="00C30220"/>
    <w:p w14:paraId="36DD4958" w14:textId="62538CC8" w:rsidR="00936469" w:rsidRPr="00936469" w:rsidRDefault="00936469" w:rsidP="00C30220"/>
    <w:p w14:paraId="3A4CD05D" w14:textId="2FE2555B" w:rsidR="00936469" w:rsidRPr="00936469" w:rsidRDefault="00936469" w:rsidP="00C30220"/>
    <w:p w14:paraId="18F1482C" w14:textId="7B6A77BA" w:rsidR="00936469" w:rsidRPr="00936469" w:rsidRDefault="00936469" w:rsidP="00C30220"/>
    <w:p w14:paraId="3E80202B" w14:textId="545EE65D" w:rsidR="00936469" w:rsidRPr="00936469" w:rsidRDefault="00936469" w:rsidP="00C30220"/>
    <w:p w14:paraId="57B86855" w14:textId="588769F5" w:rsidR="00936469" w:rsidRPr="00936469" w:rsidRDefault="00936469" w:rsidP="00C30220"/>
    <w:p w14:paraId="5DF8B71D" w14:textId="2995CEF2" w:rsidR="00936469" w:rsidRPr="00936469" w:rsidRDefault="00936469" w:rsidP="00C30220"/>
    <w:p w14:paraId="7330D39B" w14:textId="3332DC44" w:rsidR="00936469" w:rsidRPr="00936469" w:rsidRDefault="00936469" w:rsidP="00C30220"/>
    <w:p w14:paraId="4138F964" w14:textId="41C43F41" w:rsidR="00936469" w:rsidRPr="00936469" w:rsidRDefault="00936469" w:rsidP="00C30220"/>
    <w:p w14:paraId="20BB76DC" w14:textId="52CB8C05" w:rsidR="00936469" w:rsidRPr="00936469" w:rsidRDefault="00936469" w:rsidP="00C30220"/>
    <w:p w14:paraId="65C77B33" w14:textId="30CE3622" w:rsidR="00936469" w:rsidRPr="00936469" w:rsidRDefault="00936469" w:rsidP="00C30220"/>
    <w:p w14:paraId="71FF91B0" w14:textId="7484F6E2" w:rsidR="00936469" w:rsidRPr="00936469" w:rsidRDefault="00936469" w:rsidP="00C30220"/>
    <w:p w14:paraId="2C003650" w14:textId="1F30586E" w:rsidR="00936469" w:rsidRPr="00936469" w:rsidRDefault="00936469" w:rsidP="00C30220"/>
    <w:p w14:paraId="1CBD44BC" w14:textId="2402B2CC" w:rsidR="00936469" w:rsidRPr="00936469" w:rsidRDefault="00936469" w:rsidP="00C30220"/>
    <w:p w14:paraId="1691EF10" w14:textId="778D0011" w:rsidR="00936469" w:rsidRPr="00936469" w:rsidRDefault="00936469" w:rsidP="00C30220"/>
    <w:p w14:paraId="77488269" w14:textId="33BFE843" w:rsidR="00936469" w:rsidRPr="00936469" w:rsidRDefault="00936469" w:rsidP="00C30220"/>
    <w:p w14:paraId="643E1E64" w14:textId="3E20CA2E" w:rsidR="00936469" w:rsidRPr="00936469" w:rsidRDefault="00936469" w:rsidP="00C30220"/>
    <w:p w14:paraId="0AF9171D" w14:textId="10F86331" w:rsidR="00936469" w:rsidRPr="00936469" w:rsidRDefault="00936469" w:rsidP="00C30220"/>
    <w:p w14:paraId="2402165C" w14:textId="7F208CCD" w:rsidR="00936469" w:rsidRPr="00936469" w:rsidRDefault="00936469" w:rsidP="00C30220"/>
    <w:p w14:paraId="1EC69C52" w14:textId="4467B567" w:rsidR="00936469" w:rsidRPr="00936469" w:rsidRDefault="00936469" w:rsidP="00C30220"/>
    <w:p w14:paraId="6E7783F8" w14:textId="6F23442D" w:rsidR="00936469" w:rsidRPr="00936469" w:rsidRDefault="00936469" w:rsidP="00C30220"/>
    <w:bookmarkStart w:id="11" w:name="_Toc73914583" w:displacedByCustomXml="next"/>
    <w:sdt>
      <w:sdtPr>
        <w:rPr>
          <w:rFonts w:asciiTheme="minorHAnsi" w:eastAsiaTheme="minorHAnsi" w:hAnsiTheme="minorHAnsi" w:cstheme="minorBidi"/>
          <w:color w:val="auto"/>
          <w:sz w:val="22"/>
          <w:szCs w:val="22"/>
        </w:rPr>
        <w:id w:val="-1403680272"/>
        <w:docPartObj>
          <w:docPartGallery w:val="Bibliographies"/>
          <w:docPartUnique/>
        </w:docPartObj>
      </w:sdtPr>
      <w:sdtEndPr/>
      <w:sdtContent>
        <w:p w14:paraId="56BD571C" w14:textId="72938D48" w:rsidR="00936469" w:rsidRPr="00936469" w:rsidRDefault="00936469" w:rsidP="00936469">
          <w:pPr>
            <w:pStyle w:val="Heading1"/>
            <w:numPr>
              <w:ilvl w:val="0"/>
              <w:numId w:val="8"/>
            </w:numPr>
            <w:rPr>
              <w:color w:val="auto"/>
            </w:rPr>
          </w:pPr>
          <w:r w:rsidRPr="00936469">
            <w:rPr>
              <w:color w:val="auto"/>
            </w:rPr>
            <w:t>References</w:t>
          </w:r>
          <w:bookmarkEnd w:id="11"/>
        </w:p>
        <w:tbl>
          <w:tblPr>
            <w:tblpPr w:leftFromText="180" w:rightFromText="180" w:vertAnchor="text" w:horzAnchor="page" w:tblpX="751" w:tblpY="315"/>
            <w:tblW w:w="5399" w:type="pct"/>
            <w:tblCellSpacing w:w="15" w:type="dxa"/>
            <w:tblCellMar>
              <w:top w:w="15" w:type="dxa"/>
              <w:left w:w="15" w:type="dxa"/>
              <w:bottom w:w="15" w:type="dxa"/>
              <w:right w:w="15" w:type="dxa"/>
            </w:tblCellMar>
            <w:tblLook w:val="04A0" w:firstRow="1" w:lastRow="0" w:firstColumn="1" w:lastColumn="0" w:noHBand="0" w:noVBand="1"/>
          </w:tblPr>
          <w:tblGrid>
            <w:gridCol w:w="322"/>
            <w:gridCol w:w="10074"/>
          </w:tblGrid>
          <w:tr w:rsidR="00B56133" w:rsidRPr="00936469" w14:paraId="59F55A65" w14:textId="77777777" w:rsidTr="00B56133">
            <w:trPr>
              <w:trHeight w:val="1371"/>
              <w:tblCellSpacing w:w="15" w:type="dxa"/>
            </w:trPr>
            <w:tc>
              <w:tcPr>
                <w:tcW w:w="137" w:type="pct"/>
                <w:hideMark/>
              </w:tcPr>
              <w:p w14:paraId="396A7171" w14:textId="77777777" w:rsidR="00B56133" w:rsidRPr="00936469" w:rsidRDefault="00B56133" w:rsidP="00B56133">
                <w:pPr>
                  <w:pStyle w:val="Bibliography"/>
                  <w:rPr>
                    <w:noProof/>
                    <w:sz w:val="24"/>
                    <w:szCs w:val="24"/>
                  </w:rPr>
                </w:pPr>
                <w:r w:rsidRPr="00936469">
                  <w:rPr>
                    <w:noProof/>
                  </w:rPr>
                  <w:t xml:space="preserve">[1] </w:t>
                </w:r>
              </w:p>
            </w:tc>
            <w:tc>
              <w:tcPr>
                <w:tcW w:w="0" w:type="auto"/>
                <w:hideMark/>
              </w:tcPr>
              <w:p w14:paraId="438ED7B0" w14:textId="77777777" w:rsidR="00B56133" w:rsidRPr="00936469" w:rsidRDefault="00B56133" w:rsidP="00B56133">
                <w:pPr>
                  <w:pStyle w:val="Bibliography"/>
                  <w:rPr>
                    <w:noProof/>
                  </w:rPr>
                </w:pPr>
                <w:r w:rsidRPr="00936469">
                  <w:rPr>
                    <w:noProof/>
                  </w:rPr>
                  <w:t>L. M. Engineers, “How Soil Moisture Sensor Works,” Last Minute Engineers, [Online]. Available: https://lastminuteengineers.com/soil-moisture-sensor-arduino-tutorial/. [Accessed 1 June 2021].</w:t>
                </w:r>
              </w:p>
            </w:tc>
          </w:tr>
          <w:tr w:rsidR="00B56133" w:rsidRPr="00936469" w14:paraId="6D93DAB1" w14:textId="77777777" w:rsidTr="00B56133">
            <w:trPr>
              <w:trHeight w:val="1749"/>
              <w:tblCellSpacing w:w="15" w:type="dxa"/>
            </w:trPr>
            <w:tc>
              <w:tcPr>
                <w:tcW w:w="137" w:type="pct"/>
                <w:hideMark/>
              </w:tcPr>
              <w:p w14:paraId="3499BE44" w14:textId="77777777" w:rsidR="00B56133" w:rsidRPr="00936469" w:rsidRDefault="00B56133" w:rsidP="00B56133">
                <w:pPr>
                  <w:pStyle w:val="Bibliography"/>
                  <w:rPr>
                    <w:noProof/>
                  </w:rPr>
                </w:pPr>
                <w:r w:rsidRPr="00936469">
                  <w:rPr>
                    <w:noProof/>
                  </w:rPr>
                  <w:t xml:space="preserve">[2] </w:t>
                </w:r>
              </w:p>
            </w:tc>
            <w:tc>
              <w:tcPr>
                <w:tcW w:w="0" w:type="auto"/>
                <w:hideMark/>
              </w:tcPr>
              <w:p w14:paraId="09250DEC" w14:textId="77777777" w:rsidR="00B56133" w:rsidRPr="00936469" w:rsidRDefault="00B56133" w:rsidP="00B56133">
                <w:pPr>
                  <w:pStyle w:val="Bibliography"/>
                  <w:rPr>
                    <w:noProof/>
                  </w:rPr>
                </w:pPr>
                <w:r w:rsidRPr="00936469">
                  <w:rPr>
                    <w:noProof/>
                  </w:rPr>
                  <w:t>Polygon, “How Humidity Affects the Growth of Plants,” Polygon, [Online]. Available: https://www.polygongroup.com/en-US/blog/how-humidity-affects-the-growth-of-plants/#:~:text=As%20plants%20transpire%2C%20the%20humidity,draw%20nutrients%20from%20the%20soil.. [Accessed 1 June 2021].</w:t>
                </w:r>
              </w:p>
            </w:tc>
          </w:tr>
        </w:tbl>
        <w:sdt>
          <w:sdtPr>
            <w:id w:val="-573587230"/>
            <w:bibliography/>
          </w:sdtPr>
          <w:sdtEndPr/>
          <w:sdtContent>
            <w:p w14:paraId="16543721" w14:textId="77777777" w:rsidR="00936469" w:rsidRPr="00936469" w:rsidRDefault="00936469">
              <w:pPr>
                <w:rPr>
                  <w:noProof/>
                </w:rPr>
              </w:pPr>
              <w:r w:rsidRPr="00936469">
                <w:fldChar w:fldCharType="begin"/>
              </w:r>
              <w:r w:rsidRPr="00936469">
                <w:instrText xml:space="preserve"> BIBLIOGRAPHY </w:instrText>
              </w:r>
              <w:r w:rsidRPr="00936469">
                <w:fldChar w:fldCharType="separate"/>
              </w:r>
            </w:p>
            <w:p w14:paraId="31CE9464" w14:textId="77777777" w:rsidR="00936469" w:rsidRPr="00936469" w:rsidRDefault="00936469">
              <w:pPr>
                <w:divId w:val="209079556"/>
                <w:rPr>
                  <w:rFonts w:eastAsia="Times New Roman"/>
                  <w:noProof/>
                </w:rPr>
              </w:pPr>
            </w:p>
            <w:p w14:paraId="38C3BE04" w14:textId="4C162E88" w:rsidR="00936469" w:rsidRPr="00936469" w:rsidRDefault="00936469">
              <w:r w:rsidRPr="00936469">
                <w:rPr>
                  <w:b/>
                  <w:bCs/>
                  <w:noProof/>
                </w:rPr>
                <w:fldChar w:fldCharType="end"/>
              </w:r>
            </w:p>
          </w:sdtContent>
        </w:sdt>
      </w:sdtContent>
    </w:sdt>
    <w:p w14:paraId="36FB6E48" w14:textId="77777777" w:rsidR="00936469" w:rsidRPr="00936469" w:rsidRDefault="00936469" w:rsidP="00C30220"/>
    <w:p w14:paraId="233CD0CE" w14:textId="77777777" w:rsidR="00936469" w:rsidRPr="00936469" w:rsidRDefault="00936469" w:rsidP="00C30220"/>
    <w:sectPr w:rsidR="00936469" w:rsidRPr="00936469" w:rsidSect="00842536">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4584" w14:textId="77777777" w:rsidR="00212917" w:rsidRDefault="00212917" w:rsidP="00FB25F1">
      <w:pPr>
        <w:spacing w:after="0" w:line="240" w:lineRule="auto"/>
      </w:pPr>
      <w:r>
        <w:separator/>
      </w:r>
    </w:p>
  </w:endnote>
  <w:endnote w:type="continuationSeparator" w:id="0">
    <w:p w14:paraId="57CC0A89" w14:textId="77777777" w:rsidR="00212917" w:rsidRDefault="00212917" w:rsidP="00FB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28639"/>
      <w:docPartObj>
        <w:docPartGallery w:val="Page Numbers (Bottom of Page)"/>
        <w:docPartUnique/>
      </w:docPartObj>
    </w:sdtPr>
    <w:sdtEndPr>
      <w:rPr>
        <w:color w:val="7F7F7F" w:themeColor="background1" w:themeShade="7F"/>
        <w:spacing w:val="60"/>
      </w:rPr>
    </w:sdtEndPr>
    <w:sdtContent>
      <w:p w14:paraId="177DD30E" w14:textId="670E3974" w:rsidR="00FE420C" w:rsidRDefault="00FE42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79A7D5" w14:textId="77777777" w:rsidR="00FE420C" w:rsidRDefault="00FE4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127D" w14:textId="77777777" w:rsidR="00212917" w:rsidRDefault="00212917" w:rsidP="00FB25F1">
      <w:pPr>
        <w:spacing w:after="0" w:line="240" w:lineRule="auto"/>
      </w:pPr>
      <w:r>
        <w:separator/>
      </w:r>
    </w:p>
  </w:footnote>
  <w:footnote w:type="continuationSeparator" w:id="0">
    <w:p w14:paraId="0179C5BD" w14:textId="77777777" w:rsidR="00212917" w:rsidRDefault="00212917" w:rsidP="00FB2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9F4"/>
    <w:multiLevelType w:val="hybridMultilevel"/>
    <w:tmpl w:val="F6B88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85084"/>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D492BE5"/>
    <w:multiLevelType w:val="hybridMultilevel"/>
    <w:tmpl w:val="AAA2842C"/>
    <w:lvl w:ilvl="0" w:tplc="22BE59E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6523366"/>
    <w:multiLevelType w:val="hybridMultilevel"/>
    <w:tmpl w:val="204A2B70"/>
    <w:lvl w:ilvl="0" w:tplc="21BEBE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7D1888"/>
    <w:multiLevelType w:val="hybridMultilevel"/>
    <w:tmpl w:val="A1B88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04E30"/>
    <w:multiLevelType w:val="hybridMultilevel"/>
    <w:tmpl w:val="118229C4"/>
    <w:lvl w:ilvl="0" w:tplc="D8CEFA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702000B"/>
    <w:multiLevelType w:val="hybridMultilevel"/>
    <w:tmpl w:val="30989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DF"/>
    <w:rsid w:val="000C6FF6"/>
    <w:rsid w:val="000E3057"/>
    <w:rsid w:val="001C624D"/>
    <w:rsid w:val="001F0908"/>
    <w:rsid w:val="001F79BA"/>
    <w:rsid w:val="00212917"/>
    <w:rsid w:val="0022068A"/>
    <w:rsid w:val="002F15C0"/>
    <w:rsid w:val="002F5F82"/>
    <w:rsid w:val="00311726"/>
    <w:rsid w:val="00311AE1"/>
    <w:rsid w:val="00322CF5"/>
    <w:rsid w:val="003230FE"/>
    <w:rsid w:val="003544C6"/>
    <w:rsid w:val="00371E88"/>
    <w:rsid w:val="003C0362"/>
    <w:rsid w:val="00401BB2"/>
    <w:rsid w:val="004049AD"/>
    <w:rsid w:val="00573D00"/>
    <w:rsid w:val="0058059F"/>
    <w:rsid w:val="005A5A88"/>
    <w:rsid w:val="005B370B"/>
    <w:rsid w:val="005D10EC"/>
    <w:rsid w:val="006628DC"/>
    <w:rsid w:val="0068762F"/>
    <w:rsid w:val="00696313"/>
    <w:rsid w:val="006D169C"/>
    <w:rsid w:val="00737BB9"/>
    <w:rsid w:val="007551B2"/>
    <w:rsid w:val="00765BE4"/>
    <w:rsid w:val="00772F6E"/>
    <w:rsid w:val="0078088F"/>
    <w:rsid w:val="007968FD"/>
    <w:rsid w:val="007A476A"/>
    <w:rsid w:val="007B54DF"/>
    <w:rsid w:val="007E4482"/>
    <w:rsid w:val="00825B59"/>
    <w:rsid w:val="00842536"/>
    <w:rsid w:val="00854DE3"/>
    <w:rsid w:val="00864423"/>
    <w:rsid w:val="00884191"/>
    <w:rsid w:val="00897E66"/>
    <w:rsid w:val="008F540F"/>
    <w:rsid w:val="00936469"/>
    <w:rsid w:val="009804BA"/>
    <w:rsid w:val="00982B0E"/>
    <w:rsid w:val="009B57E4"/>
    <w:rsid w:val="009E793A"/>
    <w:rsid w:val="00A416F3"/>
    <w:rsid w:val="00A66285"/>
    <w:rsid w:val="00A9242A"/>
    <w:rsid w:val="00AF73EB"/>
    <w:rsid w:val="00B24B34"/>
    <w:rsid w:val="00B56133"/>
    <w:rsid w:val="00B67FF4"/>
    <w:rsid w:val="00B8531E"/>
    <w:rsid w:val="00B91799"/>
    <w:rsid w:val="00B93F9C"/>
    <w:rsid w:val="00BA7D8D"/>
    <w:rsid w:val="00BD5604"/>
    <w:rsid w:val="00C30220"/>
    <w:rsid w:val="00C60B62"/>
    <w:rsid w:val="00C649FF"/>
    <w:rsid w:val="00C76A45"/>
    <w:rsid w:val="00CA4FCC"/>
    <w:rsid w:val="00CB69EE"/>
    <w:rsid w:val="00CE3914"/>
    <w:rsid w:val="00CF35A5"/>
    <w:rsid w:val="00CF503E"/>
    <w:rsid w:val="00D026C2"/>
    <w:rsid w:val="00D34FE1"/>
    <w:rsid w:val="00D6146A"/>
    <w:rsid w:val="00D8703C"/>
    <w:rsid w:val="00D87AFC"/>
    <w:rsid w:val="00DA712E"/>
    <w:rsid w:val="00DC74D2"/>
    <w:rsid w:val="00E12513"/>
    <w:rsid w:val="00E40A1E"/>
    <w:rsid w:val="00E4501F"/>
    <w:rsid w:val="00E97429"/>
    <w:rsid w:val="00EB6F9C"/>
    <w:rsid w:val="00EC4D71"/>
    <w:rsid w:val="00ED4288"/>
    <w:rsid w:val="00F142FC"/>
    <w:rsid w:val="00F16AFE"/>
    <w:rsid w:val="00FB25F1"/>
    <w:rsid w:val="00FE42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CD16"/>
  <w15:chartTrackingRefBased/>
  <w15:docId w15:val="{0D392FD9-D863-4396-9AAC-50723C2F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76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76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76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476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476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76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76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76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76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536"/>
    <w:pPr>
      <w:ind w:left="720"/>
      <w:contextualSpacing/>
    </w:pPr>
  </w:style>
  <w:style w:type="paragraph" w:styleId="Header">
    <w:name w:val="header"/>
    <w:basedOn w:val="Normal"/>
    <w:link w:val="HeaderChar"/>
    <w:uiPriority w:val="99"/>
    <w:unhideWhenUsed/>
    <w:rsid w:val="00FB2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5F1"/>
  </w:style>
  <w:style w:type="paragraph" w:styleId="Footer">
    <w:name w:val="footer"/>
    <w:basedOn w:val="Normal"/>
    <w:link w:val="FooterChar"/>
    <w:uiPriority w:val="99"/>
    <w:unhideWhenUsed/>
    <w:rsid w:val="00FB2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5F1"/>
  </w:style>
  <w:style w:type="paragraph" w:styleId="Caption">
    <w:name w:val="caption"/>
    <w:basedOn w:val="Normal"/>
    <w:next w:val="Normal"/>
    <w:uiPriority w:val="35"/>
    <w:unhideWhenUsed/>
    <w:qFormat/>
    <w:rsid w:val="00D026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26C2"/>
    <w:pPr>
      <w:spacing w:after="0"/>
    </w:pPr>
  </w:style>
  <w:style w:type="character" w:styleId="Hyperlink">
    <w:name w:val="Hyperlink"/>
    <w:basedOn w:val="DefaultParagraphFont"/>
    <w:uiPriority w:val="99"/>
    <w:unhideWhenUsed/>
    <w:rsid w:val="00D026C2"/>
    <w:rPr>
      <w:color w:val="0563C1" w:themeColor="hyperlink"/>
      <w:u w:val="single"/>
    </w:rPr>
  </w:style>
  <w:style w:type="character" w:customStyle="1" w:styleId="Heading1Char">
    <w:name w:val="Heading 1 Char"/>
    <w:basedOn w:val="DefaultParagraphFont"/>
    <w:link w:val="Heading1"/>
    <w:uiPriority w:val="9"/>
    <w:rsid w:val="007A47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47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47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47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47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47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7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7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76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AFE"/>
    <w:pPr>
      <w:numPr>
        <w:numId w:val="0"/>
      </w:numPr>
      <w:outlineLvl w:val="9"/>
    </w:pPr>
    <w:rPr>
      <w:lang w:val="en-US"/>
    </w:rPr>
  </w:style>
  <w:style w:type="paragraph" w:styleId="TOC1">
    <w:name w:val="toc 1"/>
    <w:basedOn w:val="Normal"/>
    <w:next w:val="Normal"/>
    <w:autoRedefine/>
    <w:uiPriority w:val="39"/>
    <w:unhideWhenUsed/>
    <w:rsid w:val="00F16AFE"/>
    <w:pPr>
      <w:spacing w:after="100"/>
    </w:pPr>
  </w:style>
  <w:style w:type="paragraph" w:styleId="TOC2">
    <w:name w:val="toc 2"/>
    <w:basedOn w:val="Normal"/>
    <w:next w:val="Normal"/>
    <w:autoRedefine/>
    <w:uiPriority w:val="39"/>
    <w:unhideWhenUsed/>
    <w:rsid w:val="00F16AFE"/>
    <w:pPr>
      <w:spacing w:after="100"/>
      <w:ind w:left="220"/>
    </w:pPr>
  </w:style>
  <w:style w:type="paragraph" w:styleId="Bibliography">
    <w:name w:val="Bibliography"/>
    <w:basedOn w:val="Normal"/>
    <w:next w:val="Normal"/>
    <w:uiPriority w:val="37"/>
    <w:unhideWhenUsed/>
    <w:rsid w:val="00936469"/>
  </w:style>
  <w:style w:type="paragraph" w:styleId="NormalWeb">
    <w:name w:val="Normal (Web)"/>
    <w:basedOn w:val="Normal"/>
    <w:uiPriority w:val="99"/>
    <w:unhideWhenUsed/>
    <w:rsid w:val="009B57E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754">
      <w:bodyDiv w:val="1"/>
      <w:marLeft w:val="0"/>
      <w:marRight w:val="0"/>
      <w:marTop w:val="0"/>
      <w:marBottom w:val="0"/>
      <w:divBdr>
        <w:top w:val="none" w:sz="0" w:space="0" w:color="auto"/>
        <w:left w:val="none" w:sz="0" w:space="0" w:color="auto"/>
        <w:bottom w:val="none" w:sz="0" w:space="0" w:color="auto"/>
        <w:right w:val="none" w:sz="0" w:space="0" w:color="auto"/>
      </w:divBdr>
    </w:div>
    <w:div w:id="209079556">
      <w:bodyDiv w:val="1"/>
      <w:marLeft w:val="0"/>
      <w:marRight w:val="0"/>
      <w:marTop w:val="0"/>
      <w:marBottom w:val="0"/>
      <w:divBdr>
        <w:top w:val="none" w:sz="0" w:space="0" w:color="auto"/>
        <w:left w:val="none" w:sz="0" w:space="0" w:color="auto"/>
        <w:bottom w:val="none" w:sz="0" w:space="0" w:color="auto"/>
        <w:right w:val="none" w:sz="0" w:space="0" w:color="auto"/>
      </w:divBdr>
    </w:div>
    <w:div w:id="1377000645">
      <w:bodyDiv w:val="1"/>
      <w:marLeft w:val="0"/>
      <w:marRight w:val="0"/>
      <w:marTop w:val="0"/>
      <w:marBottom w:val="0"/>
      <w:divBdr>
        <w:top w:val="none" w:sz="0" w:space="0" w:color="auto"/>
        <w:left w:val="none" w:sz="0" w:space="0" w:color="auto"/>
        <w:bottom w:val="none" w:sz="0" w:space="0" w:color="auto"/>
        <w:right w:val="none" w:sz="0" w:space="0" w:color="auto"/>
      </w:divBdr>
    </w:div>
    <w:div w:id="21468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21</b:Tag>
    <b:SourceType>InternetSite</b:SourceType>
    <b:Guid>{733D070D-0763-4AAF-B5F0-2F7B7E1C293F}</b:Guid>
    <b:Title>How Soil Moisture Sensor Works</b:Title>
    <b:Author>
      <b:Author>
        <b:NameList>
          <b:Person>
            <b:Last>Engineers</b:Last>
            <b:First>Last</b:First>
            <b:Middle>Minute</b:Middle>
          </b:Person>
        </b:NameList>
      </b:Author>
    </b:Author>
    <b:ProductionCompany>Last Minute Engineers</b:ProductionCompany>
    <b:YearAccessed>2021</b:YearAccessed>
    <b:MonthAccessed>June</b:MonthAccessed>
    <b:DayAccessed>1</b:DayAccessed>
    <b:URL>https://lastminuteengineers.com/soil-moisture-sensor-arduino-tutorial/</b:URL>
    <b:RefOrder>1</b:RefOrder>
  </b:Source>
  <b:Source>
    <b:Tag>Pol21</b:Tag>
    <b:SourceType>InternetSite</b:SourceType>
    <b:Guid>{FB78A0ED-0269-48AF-B8A7-D0CA706F7E90}</b:Guid>
    <b:Author>
      <b:Author>
        <b:NameList>
          <b:Person>
            <b:Last>Polygon</b:Last>
          </b:Person>
        </b:NameList>
      </b:Author>
    </b:Author>
    <b:Title>How Humidity Affects the Growth of Plants</b:Title>
    <b:ProductionCompany>Polygon</b:ProductionCompany>
    <b:YearAccessed>2021</b:YearAccessed>
    <b:MonthAccessed>June</b:MonthAccessed>
    <b:DayAccessed>1</b:DayAccessed>
    <b:URL>https://www.polygongroup.com/en-US/blog/how-humidity-affects-the-growth-of-plants/#:~:text=As%20plants%20transpire%2C%20the%20humidity,draw%20nutrients%20from%20the%20soil.</b:URL>
    <b:RefOrder>2</b:RefOrder>
  </b:Source>
</b:Sources>
</file>

<file path=customXml/itemProps1.xml><?xml version="1.0" encoding="utf-8"?>
<ds:datastoreItem xmlns:ds="http://schemas.openxmlformats.org/officeDocument/2006/customXml" ds:itemID="{9A3C2CA9-A2AB-4D8D-A5F5-8B567D7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ayman</dc:creator>
  <cp:keywords/>
  <dc:description/>
  <cp:lastModifiedBy>farah ayman</cp:lastModifiedBy>
  <cp:revision>86</cp:revision>
  <dcterms:created xsi:type="dcterms:W3CDTF">2021-05-31T12:00:00Z</dcterms:created>
  <dcterms:modified xsi:type="dcterms:W3CDTF">2021-06-09T16:05:00Z</dcterms:modified>
</cp:coreProperties>
</file>